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72" w:rsidRDefault="00C36B80" w:rsidP="007D35FA">
      <w:pPr>
        <w:tabs>
          <w:tab w:val="left" w:pos="2355"/>
          <w:tab w:val="right" w:pos="4619"/>
        </w:tabs>
        <w:jc w:val="center"/>
        <w:rPr>
          <w:rFonts w:asciiTheme="majorHAnsi" w:hAnsiTheme="majorHAnsi"/>
          <w:b/>
          <w:color w:val="000000" w:themeColor="text1"/>
          <w:sz w:val="36"/>
        </w:rPr>
      </w:pPr>
      <w:r>
        <w:rPr>
          <w:rFonts w:asciiTheme="majorHAnsi" w:hAnsiTheme="majorHAnsi"/>
          <w:b/>
          <w:color w:val="000000" w:themeColor="text1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0.5pt">
            <v:imagedata r:id="rId8" o:title="Cintillo UPTAAPC NUEVO MINISTERIO"/>
          </v:shape>
        </w:pict>
      </w:r>
    </w:p>
    <w:p w:rsidR="00482772" w:rsidRDefault="00482772" w:rsidP="00482772">
      <w:pPr>
        <w:tabs>
          <w:tab w:val="left" w:pos="2355"/>
          <w:tab w:val="right" w:pos="4619"/>
        </w:tabs>
        <w:rPr>
          <w:rFonts w:asciiTheme="majorHAnsi" w:hAnsiTheme="majorHAnsi"/>
          <w:b/>
          <w:color w:val="000000" w:themeColor="text1"/>
          <w:sz w:val="36"/>
        </w:rPr>
      </w:pPr>
    </w:p>
    <w:p w:rsidR="00164C4A" w:rsidRPr="00164C4A" w:rsidRDefault="00164C4A" w:rsidP="00482772">
      <w:pPr>
        <w:tabs>
          <w:tab w:val="left" w:pos="2355"/>
          <w:tab w:val="right" w:pos="4619"/>
        </w:tabs>
        <w:jc w:val="center"/>
        <w:rPr>
          <w:rFonts w:asciiTheme="majorHAnsi" w:hAnsiTheme="majorHAnsi"/>
          <w:b/>
          <w:color w:val="000000" w:themeColor="text1"/>
          <w:sz w:val="36"/>
        </w:rPr>
      </w:pPr>
      <w:r w:rsidRPr="00164C4A">
        <w:rPr>
          <w:rFonts w:asciiTheme="majorHAnsi" w:hAnsiTheme="majorHAnsi"/>
          <w:b/>
          <w:color w:val="000000" w:themeColor="text1"/>
          <w:sz w:val="36"/>
        </w:rPr>
        <w:t>CONSTANCIA DE ESTUDIO</w:t>
      </w:r>
    </w:p>
    <w:p w:rsidR="00164C4A" w:rsidRDefault="00671F28" w:rsidP="00482772">
      <w:pPr>
        <w:tabs>
          <w:tab w:val="left" w:pos="2355"/>
          <w:tab w:val="right" w:pos="4619"/>
        </w:tabs>
        <w:jc w:val="both"/>
      </w:pPr>
      <w:r>
        <w:rPr>
          <w:color w:val="000000" w:themeColor="text1"/>
        </w:rPr>
        <w:t>Quien suscribe</w:t>
      </w:r>
      <w:r w:rsidR="0022716B">
        <w:rPr>
          <w:color w:val="000000" w:themeColor="text1"/>
        </w:rPr>
        <w:t xml:space="preserve">, </w:t>
      </w:r>
      <w:r w:rsidR="0022716B" w:rsidRPr="0022716B">
        <w:rPr>
          <w:b/>
          <w:color w:val="000000" w:themeColor="text1"/>
        </w:rPr>
        <w:t>Ing. Agro. Ana Josefina Bata Castillo</w:t>
      </w:r>
      <w:r w:rsidR="0022716B">
        <w:rPr>
          <w:color w:val="000000" w:themeColor="text1"/>
        </w:rPr>
        <w:t xml:space="preserve">, Cédula de Identidad N° </w:t>
      </w:r>
      <w:r w:rsidR="0022716B" w:rsidRPr="0022716B">
        <w:rPr>
          <w:b/>
          <w:color w:val="000000" w:themeColor="text1"/>
        </w:rPr>
        <w:t>V-9.653.478</w:t>
      </w:r>
      <w:r w:rsidR="0022716B">
        <w:rPr>
          <w:b/>
          <w:color w:val="000000" w:themeColor="text1"/>
        </w:rPr>
        <w:t xml:space="preserve">, </w:t>
      </w:r>
      <w:r w:rsidR="0081095A">
        <w:rPr>
          <w:color w:val="000000" w:themeColor="text1"/>
        </w:rPr>
        <w:t>Secretari</w:t>
      </w:r>
      <w:r w:rsidR="0022716B">
        <w:rPr>
          <w:color w:val="000000" w:themeColor="text1"/>
        </w:rPr>
        <w:t xml:space="preserve">a de la UPT del Alto Apure “Pedro Camejo”, hago constar que el (la) ciudadano (a): </w:t>
      </w:r>
      <w:r w:rsidR="0022716B">
        <w:rPr>
          <w:b/>
        </w:rPr>
        <w:t xml:space="preserve">${nombre}  ${apellido} </w:t>
      </w:r>
      <w:r w:rsidR="0022716B">
        <w:t xml:space="preserve">titular de la Cédula de Identidad N° </w:t>
      </w:r>
      <w:r w:rsidR="0022716B">
        <w:rPr>
          <w:b/>
        </w:rPr>
        <w:t xml:space="preserve">${nacionalidad}-${cedula}, </w:t>
      </w:r>
      <w:r w:rsidR="0022716B">
        <w:t xml:space="preserve">se inscribió el </w:t>
      </w:r>
      <w:r w:rsidR="0022716B">
        <w:rPr>
          <w:b/>
        </w:rPr>
        <w:t>${</w:t>
      </w:r>
      <w:proofErr w:type="spellStart"/>
      <w:r w:rsidR="0022716B">
        <w:rPr>
          <w:b/>
        </w:rPr>
        <w:t>fecha</w:t>
      </w:r>
      <w:r w:rsidR="00164C4A">
        <w:rPr>
          <w:b/>
        </w:rPr>
        <w:t>_inscripcion</w:t>
      </w:r>
      <w:proofErr w:type="spellEnd"/>
      <w:r w:rsidR="0022716B">
        <w:rPr>
          <w:b/>
        </w:rPr>
        <w:t xml:space="preserve">}, </w:t>
      </w:r>
      <w:r w:rsidR="00164C4A">
        <w:t xml:space="preserve">para cursar estudios en el Programa Nacional de Formación: </w:t>
      </w:r>
      <w:r w:rsidR="00164C4A" w:rsidRPr="00164C4A">
        <w:rPr>
          <w:b/>
        </w:rPr>
        <w:t>${</w:t>
      </w:r>
      <w:proofErr w:type="spellStart"/>
      <w:r w:rsidR="00164C4A" w:rsidRPr="00164C4A">
        <w:rPr>
          <w:b/>
        </w:rPr>
        <w:t>nombrecarrera</w:t>
      </w:r>
      <w:proofErr w:type="spellEnd"/>
      <w:r w:rsidR="00164C4A" w:rsidRPr="00164C4A">
        <w:rPr>
          <w:b/>
        </w:rPr>
        <w:t>}</w:t>
      </w:r>
      <w:r w:rsidR="00164C4A">
        <w:rPr>
          <w:b/>
        </w:rPr>
        <w:t xml:space="preserve">, </w:t>
      </w:r>
      <w:r w:rsidR="00164C4A" w:rsidRPr="00164C4A">
        <w:t>en el</w:t>
      </w:r>
      <w:r w:rsidR="00164C4A">
        <w:rPr>
          <w:b/>
        </w:rPr>
        <w:t xml:space="preserve"> </w:t>
      </w:r>
      <w:r w:rsidR="00164C4A" w:rsidRPr="00164C4A">
        <w:rPr>
          <w:b/>
        </w:rPr>
        <w:t>TRAYECTO</w:t>
      </w:r>
      <w:r w:rsidR="00164C4A">
        <w:rPr>
          <w:b/>
        </w:rPr>
        <w:t xml:space="preserve"> ${trayecto} TRIMESTRE ${trimestre} </w:t>
      </w:r>
      <w:r w:rsidR="00164C4A">
        <w:t xml:space="preserve">el cual está comprendido desde el </w:t>
      </w:r>
      <w:r w:rsidR="00164C4A" w:rsidRPr="00482772">
        <w:rPr>
          <w:b/>
        </w:rPr>
        <w:t>${</w:t>
      </w:r>
      <w:proofErr w:type="spellStart"/>
      <w:r w:rsidR="00164C4A" w:rsidRPr="00482772">
        <w:rPr>
          <w:b/>
        </w:rPr>
        <w:t>inicio_trayecto</w:t>
      </w:r>
      <w:proofErr w:type="spellEnd"/>
      <w:r w:rsidR="00164C4A" w:rsidRPr="00482772">
        <w:rPr>
          <w:b/>
        </w:rPr>
        <w:t xml:space="preserve">} </w:t>
      </w:r>
      <w:r w:rsidR="00164C4A">
        <w:t xml:space="preserve">al </w:t>
      </w:r>
      <w:r w:rsidR="00164C4A" w:rsidRPr="00482772">
        <w:rPr>
          <w:b/>
        </w:rPr>
        <w:t>${</w:t>
      </w:r>
      <w:proofErr w:type="spellStart"/>
      <w:r w:rsidR="00164C4A" w:rsidRPr="00482772">
        <w:rPr>
          <w:b/>
        </w:rPr>
        <w:t>cierre_trayecto</w:t>
      </w:r>
      <w:proofErr w:type="spellEnd"/>
      <w:r w:rsidR="00164C4A" w:rsidRPr="00482772">
        <w:rPr>
          <w:b/>
        </w:rPr>
        <w:t>}.</w:t>
      </w:r>
    </w:p>
    <w:p w:rsidR="00482772" w:rsidRDefault="00482772" w:rsidP="00482772">
      <w:pPr>
        <w:tabs>
          <w:tab w:val="left" w:pos="2355"/>
          <w:tab w:val="right" w:pos="4619"/>
        </w:tabs>
        <w:jc w:val="both"/>
      </w:pPr>
    </w:p>
    <w:p w:rsidR="00FE5B0C" w:rsidRPr="00FE5B0C" w:rsidRDefault="00FE5B0C" w:rsidP="00FE5B0C">
      <w:pPr>
        <w:tabs>
          <w:tab w:val="left" w:pos="2355"/>
          <w:tab w:val="right" w:pos="4619"/>
        </w:tabs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bookmarkStart w:id="0" w:name="_GoBack"/>
      <w:r w:rsidRPr="00FE5B0C">
        <w:rPr>
          <w:b/>
          <w:color w:val="000000" w:themeColor="text1"/>
          <w:sz w:val="28"/>
          <w:u w:val="single"/>
        </w:rPr>
        <w:t>Ing. Agro. Ana Josefina Bata Castillo</w:t>
      </w:r>
    </w:p>
    <w:p w:rsidR="00FE5B0C" w:rsidRPr="00FE5B0C" w:rsidRDefault="00FE5B0C" w:rsidP="00FE5B0C">
      <w:pPr>
        <w:tabs>
          <w:tab w:val="left" w:pos="2355"/>
          <w:tab w:val="right" w:pos="4619"/>
        </w:tabs>
        <w:spacing w:after="0" w:line="240" w:lineRule="auto"/>
        <w:jc w:val="center"/>
        <w:rPr>
          <w:sz w:val="28"/>
        </w:rPr>
      </w:pPr>
      <w:r w:rsidRPr="00FE5B0C">
        <w:rPr>
          <w:b/>
          <w:color w:val="000000" w:themeColor="text1"/>
          <w:sz w:val="28"/>
        </w:rPr>
        <w:t>Secretaria</w:t>
      </w:r>
    </w:p>
    <w:bookmarkEnd w:id="0"/>
    <w:p w:rsidR="00482772" w:rsidRDefault="00482772" w:rsidP="00482772">
      <w:pPr>
        <w:tabs>
          <w:tab w:val="left" w:pos="2355"/>
          <w:tab w:val="right" w:pos="4619"/>
        </w:tabs>
        <w:jc w:val="both"/>
      </w:pPr>
    </w:p>
    <w:p w:rsidR="00FE5B0C" w:rsidRDefault="00FE5B0C" w:rsidP="00482772">
      <w:pPr>
        <w:tabs>
          <w:tab w:val="left" w:pos="2355"/>
          <w:tab w:val="right" w:pos="4619"/>
        </w:tabs>
        <w:jc w:val="both"/>
      </w:pPr>
    </w:p>
    <w:p w:rsidR="0022716B" w:rsidRDefault="00164C4A" w:rsidP="00482772">
      <w:pPr>
        <w:tabs>
          <w:tab w:val="left" w:pos="2355"/>
          <w:tab w:val="right" w:pos="4619"/>
        </w:tabs>
        <w:jc w:val="both"/>
        <w:rPr>
          <w:b/>
        </w:rPr>
      </w:pPr>
      <w:r>
        <w:t xml:space="preserve">Constancia que se expide a solicitud de parte interesada, en </w:t>
      </w:r>
      <w:proofErr w:type="spellStart"/>
      <w:r>
        <w:t>Mantecal</w:t>
      </w:r>
      <w:proofErr w:type="spellEnd"/>
      <w:r>
        <w:t xml:space="preserve">, </w:t>
      </w:r>
      <w:r>
        <w:rPr>
          <w:b/>
        </w:rPr>
        <w:t xml:space="preserve"> ${</w:t>
      </w:r>
      <w:proofErr w:type="spellStart"/>
      <w:r>
        <w:rPr>
          <w:b/>
        </w:rPr>
        <w:t>fecha_hoy</w:t>
      </w:r>
      <w:proofErr w:type="spellEnd"/>
      <w:r>
        <w:rPr>
          <w:b/>
        </w:rPr>
        <w:t>}</w:t>
      </w:r>
    </w:p>
    <w:p w:rsidR="00164C4A" w:rsidRDefault="00164C4A" w:rsidP="0022716B">
      <w:pPr>
        <w:tabs>
          <w:tab w:val="left" w:pos="2355"/>
          <w:tab w:val="right" w:pos="4619"/>
        </w:tabs>
        <w:jc w:val="both"/>
        <w:rPr>
          <w:b/>
        </w:rPr>
      </w:pPr>
    </w:p>
    <w:p w:rsidR="00950853" w:rsidRDefault="00BE24B7" w:rsidP="00BC5869">
      <w:pPr>
        <w:jc w:val="both"/>
        <w:rPr>
          <w:b/>
          <w:color w:val="000000" w:themeColor="text1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8E14" wp14:editId="7E813D20">
                <wp:simplePos x="0" y="0"/>
                <wp:positionH relativeFrom="column">
                  <wp:posOffset>5638800</wp:posOffset>
                </wp:positionH>
                <wp:positionV relativeFrom="paragraph">
                  <wp:posOffset>27305</wp:posOffset>
                </wp:positionV>
                <wp:extent cx="304800" cy="27241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4B7" w:rsidRDefault="00BE24B7" w:rsidP="00BE24B7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28E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4pt;margin-top:2.15pt;width:24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" stroked="f">
                <v:textbox style="mso-fit-shape-to-text:t">
                  <w:txbxContent>
                    <w:p w:rsidR="00BE24B7" w:rsidRDefault="00BE24B7" w:rsidP="00BE24B7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0853" w:rsidSect="00300EF5">
      <w:footerReference w:type="default" r:id="rId9"/>
      <w:pgSz w:w="12242" w:h="20163" w:code="5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80" w:rsidRDefault="00C36B80" w:rsidP="0097698D">
      <w:pPr>
        <w:spacing w:after="0" w:line="240" w:lineRule="auto"/>
      </w:pPr>
      <w:r>
        <w:separator/>
      </w:r>
    </w:p>
  </w:endnote>
  <w:endnote w:type="continuationSeparator" w:id="0">
    <w:p w:rsidR="00C36B80" w:rsidRDefault="00C36B80" w:rsidP="0097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8D" w:rsidRDefault="0097698D" w:rsidP="0097698D">
    <w:pPr>
      <w:tabs>
        <w:tab w:val="left" w:pos="2355"/>
        <w:tab w:val="right" w:pos="4619"/>
      </w:tabs>
      <w:spacing w:line="240" w:lineRule="auto"/>
      <w:jc w:val="center"/>
      <w:rPr>
        <w:b/>
        <w:color w:val="808080" w:themeColor="background1" w:themeShade="80"/>
        <w:sz w:val="16"/>
      </w:rPr>
    </w:pPr>
    <w:r w:rsidRPr="0097698D">
      <w:rPr>
        <w:b/>
        <w:color w:val="808080" w:themeColor="background1" w:themeShade="80"/>
        <w:sz w:val="16"/>
      </w:rPr>
      <w:t xml:space="preserve">Sede Administrativa: Calle 5, Casa N° 9, </w:t>
    </w:r>
    <w:proofErr w:type="spellStart"/>
    <w:r w:rsidRPr="0097698D">
      <w:rPr>
        <w:b/>
        <w:color w:val="808080" w:themeColor="background1" w:themeShade="80"/>
        <w:sz w:val="16"/>
      </w:rPr>
      <w:t>Mantecal</w:t>
    </w:r>
    <w:proofErr w:type="spellEnd"/>
    <w:r w:rsidRPr="0097698D">
      <w:rPr>
        <w:b/>
        <w:color w:val="808080" w:themeColor="background1" w:themeShade="80"/>
        <w:sz w:val="16"/>
      </w:rPr>
      <w:t>, Municipio Muñoz, Estado Apure, Teléfono: 0240-9940125</w:t>
    </w:r>
  </w:p>
  <w:p w:rsidR="0097698D" w:rsidRPr="0097698D" w:rsidRDefault="0097698D" w:rsidP="0097698D">
    <w:pPr>
      <w:tabs>
        <w:tab w:val="left" w:pos="2355"/>
        <w:tab w:val="right" w:pos="4619"/>
      </w:tabs>
      <w:spacing w:line="240" w:lineRule="auto"/>
      <w:jc w:val="center"/>
      <w:rPr>
        <w:color w:val="808080" w:themeColor="background1" w:themeShade="80"/>
        <w:sz w:val="16"/>
      </w:rPr>
    </w:pPr>
    <w:r w:rsidRPr="0097698D">
      <w:rPr>
        <w:b/>
        <w:color w:val="808080" w:themeColor="background1" w:themeShade="80"/>
        <w:sz w:val="16"/>
      </w:rPr>
      <w:t xml:space="preserve">Sede Académica “Abg. Roberto Carlos Villafañe”, carretera nacional, vía El Samán, antiguo Hato Modelo, </w:t>
    </w:r>
    <w:proofErr w:type="spellStart"/>
    <w:r w:rsidRPr="0097698D">
      <w:rPr>
        <w:b/>
        <w:color w:val="808080" w:themeColor="background1" w:themeShade="80"/>
        <w:sz w:val="16"/>
      </w:rPr>
      <w:t>Mantecal</w:t>
    </w:r>
    <w:proofErr w:type="spellEnd"/>
    <w:r w:rsidRPr="0097698D">
      <w:rPr>
        <w:b/>
        <w:color w:val="808080" w:themeColor="background1" w:themeShade="80"/>
        <w:sz w:val="16"/>
      </w:rPr>
      <w:t>, Municipio Muñoz, Estado Apure</w:t>
    </w:r>
  </w:p>
  <w:p w:rsidR="0097698D" w:rsidRDefault="009769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80" w:rsidRDefault="00C36B80" w:rsidP="0097698D">
      <w:pPr>
        <w:spacing w:after="0" w:line="240" w:lineRule="auto"/>
      </w:pPr>
      <w:r>
        <w:separator/>
      </w:r>
    </w:p>
  </w:footnote>
  <w:footnote w:type="continuationSeparator" w:id="0">
    <w:p w:rsidR="00C36B80" w:rsidRDefault="00C36B80" w:rsidP="0097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21E7"/>
    <w:multiLevelType w:val="hybridMultilevel"/>
    <w:tmpl w:val="8CE0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F"/>
    <w:rsid w:val="0000014F"/>
    <w:rsid w:val="000001E4"/>
    <w:rsid w:val="00000FDE"/>
    <w:rsid w:val="00001300"/>
    <w:rsid w:val="000013A5"/>
    <w:rsid w:val="0000153F"/>
    <w:rsid w:val="000016BD"/>
    <w:rsid w:val="000030E2"/>
    <w:rsid w:val="00004197"/>
    <w:rsid w:val="00004F0F"/>
    <w:rsid w:val="000056EC"/>
    <w:rsid w:val="0000586B"/>
    <w:rsid w:val="000062DA"/>
    <w:rsid w:val="0000689D"/>
    <w:rsid w:val="00006D96"/>
    <w:rsid w:val="00006F59"/>
    <w:rsid w:val="0000729F"/>
    <w:rsid w:val="000072F5"/>
    <w:rsid w:val="00007301"/>
    <w:rsid w:val="00007510"/>
    <w:rsid w:val="00007BAB"/>
    <w:rsid w:val="00007E05"/>
    <w:rsid w:val="000115DD"/>
    <w:rsid w:val="00012037"/>
    <w:rsid w:val="000129D0"/>
    <w:rsid w:val="0001343E"/>
    <w:rsid w:val="000134A4"/>
    <w:rsid w:val="0001352B"/>
    <w:rsid w:val="000137E3"/>
    <w:rsid w:val="00013C33"/>
    <w:rsid w:val="0001488C"/>
    <w:rsid w:val="00014C7B"/>
    <w:rsid w:val="00014C8B"/>
    <w:rsid w:val="000158C8"/>
    <w:rsid w:val="00015BED"/>
    <w:rsid w:val="00015D26"/>
    <w:rsid w:val="000160DD"/>
    <w:rsid w:val="00016163"/>
    <w:rsid w:val="0001695F"/>
    <w:rsid w:val="00016A23"/>
    <w:rsid w:val="00016C5B"/>
    <w:rsid w:val="00016C9E"/>
    <w:rsid w:val="00016E1B"/>
    <w:rsid w:val="00017237"/>
    <w:rsid w:val="00017B8D"/>
    <w:rsid w:val="000205B2"/>
    <w:rsid w:val="00020AFC"/>
    <w:rsid w:val="00021046"/>
    <w:rsid w:val="00021075"/>
    <w:rsid w:val="00022973"/>
    <w:rsid w:val="00023596"/>
    <w:rsid w:val="00023CF3"/>
    <w:rsid w:val="000242AE"/>
    <w:rsid w:val="000248F8"/>
    <w:rsid w:val="00025489"/>
    <w:rsid w:val="00025FA0"/>
    <w:rsid w:val="00025FA2"/>
    <w:rsid w:val="00026189"/>
    <w:rsid w:val="00026227"/>
    <w:rsid w:val="000262F1"/>
    <w:rsid w:val="00026E25"/>
    <w:rsid w:val="000270AD"/>
    <w:rsid w:val="00030519"/>
    <w:rsid w:val="00030A4A"/>
    <w:rsid w:val="000315FF"/>
    <w:rsid w:val="000318E9"/>
    <w:rsid w:val="00031A73"/>
    <w:rsid w:val="00031D8C"/>
    <w:rsid w:val="000324E3"/>
    <w:rsid w:val="000325DE"/>
    <w:rsid w:val="000330B7"/>
    <w:rsid w:val="00033170"/>
    <w:rsid w:val="000337AC"/>
    <w:rsid w:val="000337E9"/>
    <w:rsid w:val="00033C03"/>
    <w:rsid w:val="00034608"/>
    <w:rsid w:val="000347ED"/>
    <w:rsid w:val="00034A7F"/>
    <w:rsid w:val="00034DF7"/>
    <w:rsid w:val="00035C90"/>
    <w:rsid w:val="00036D5C"/>
    <w:rsid w:val="00037BA6"/>
    <w:rsid w:val="000403AD"/>
    <w:rsid w:val="00041AB4"/>
    <w:rsid w:val="00041B46"/>
    <w:rsid w:val="00041F5B"/>
    <w:rsid w:val="000422B7"/>
    <w:rsid w:val="00042BDF"/>
    <w:rsid w:val="00042E33"/>
    <w:rsid w:val="000438A8"/>
    <w:rsid w:val="00043A17"/>
    <w:rsid w:val="000443FA"/>
    <w:rsid w:val="00044E57"/>
    <w:rsid w:val="00045017"/>
    <w:rsid w:val="0004513E"/>
    <w:rsid w:val="000455F2"/>
    <w:rsid w:val="00045F15"/>
    <w:rsid w:val="00046227"/>
    <w:rsid w:val="00046371"/>
    <w:rsid w:val="0004714C"/>
    <w:rsid w:val="0004728B"/>
    <w:rsid w:val="0004766A"/>
    <w:rsid w:val="00047A28"/>
    <w:rsid w:val="00050242"/>
    <w:rsid w:val="00050B3D"/>
    <w:rsid w:val="000515DF"/>
    <w:rsid w:val="00051959"/>
    <w:rsid w:val="00051A92"/>
    <w:rsid w:val="00052487"/>
    <w:rsid w:val="0005251F"/>
    <w:rsid w:val="000526A2"/>
    <w:rsid w:val="0005286A"/>
    <w:rsid w:val="000546EE"/>
    <w:rsid w:val="00054894"/>
    <w:rsid w:val="00054C8C"/>
    <w:rsid w:val="000557CB"/>
    <w:rsid w:val="00055891"/>
    <w:rsid w:val="0005593F"/>
    <w:rsid w:val="00056144"/>
    <w:rsid w:val="00056283"/>
    <w:rsid w:val="00056D4F"/>
    <w:rsid w:val="00056F9D"/>
    <w:rsid w:val="00057624"/>
    <w:rsid w:val="00060197"/>
    <w:rsid w:val="00060D62"/>
    <w:rsid w:val="00060E64"/>
    <w:rsid w:val="000611AF"/>
    <w:rsid w:val="00061397"/>
    <w:rsid w:val="00062B0F"/>
    <w:rsid w:val="00062B7C"/>
    <w:rsid w:val="00063873"/>
    <w:rsid w:val="00063DDB"/>
    <w:rsid w:val="0006433C"/>
    <w:rsid w:val="000645F9"/>
    <w:rsid w:val="0006465B"/>
    <w:rsid w:val="00064B08"/>
    <w:rsid w:val="00065171"/>
    <w:rsid w:val="000653CE"/>
    <w:rsid w:val="00065A2A"/>
    <w:rsid w:val="00065A45"/>
    <w:rsid w:val="000661B9"/>
    <w:rsid w:val="00066283"/>
    <w:rsid w:val="00066338"/>
    <w:rsid w:val="000663B4"/>
    <w:rsid w:val="000667C3"/>
    <w:rsid w:val="00066EFD"/>
    <w:rsid w:val="000700ED"/>
    <w:rsid w:val="00070BCF"/>
    <w:rsid w:val="000716B0"/>
    <w:rsid w:val="000718D1"/>
    <w:rsid w:val="00071BB8"/>
    <w:rsid w:val="00071C2D"/>
    <w:rsid w:val="00071D13"/>
    <w:rsid w:val="000720B6"/>
    <w:rsid w:val="0007302E"/>
    <w:rsid w:val="00073E2D"/>
    <w:rsid w:val="00074248"/>
    <w:rsid w:val="0007463C"/>
    <w:rsid w:val="00074A3A"/>
    <w:rsid w:val="00074B49"/>
    <w:rsid w:val="00074C55"/>
    <w:rsid w:val="00074D29"/>
    <w:rsid w:val="00074E4D"/>
    <w:rsid w:val="00075674"/>
    <w:rsid w:val="00075A25"/>
    <w:rsid w:val="00075C85"/>
    <w:rsid w:val="00076528"/>
    <w:rsid w:val="000765B4"/>
    <w:rsid w:val="000766FD"/>
    <w:rsid w:val="00077B3C"/>
    <w:rsid w:val="00080512"/>
    <w:rsid w:val="000807B5"/>
    <w:rsid w:val="00080D2E"/>
    <w:rsid w:val="00080FC5"/>
    <w:rsid w:val="0008105C"/>
    <w:rsid w:val="00081760"/>
    <w:rsid w:val="000819FB"/>
    <w:rsid w:val="00081BF8"/>
    <w:rsid w:val="00082A53"/>
    <w:rsid w:val="00082B96"/>
    <w:rsid w:val="00083741"/>
    <w:rsid w:val="00083901"/>
    <w:rsid w:val="00083B9B"/>
    <w:rsid w:val="00083E18"/>
    <w:rsid w:val="00085992"/>
    <w:rsid w:val="00085EAC"/>
    <w:rsid w:val="00085F22"/>
    <w:rsid w:val="00086641"/>
    <w:rsid w:val="00086B35"/>
    <w:rsid w:val="00087487"/>
    <w:rsid w:val="000879CD"/>
    <w:rsid w:val="00087F74"/>
    <w:rsid w:val="000900F1"/>
    <w:rsid w:val="00090691"/>
    <w:rsid w:val="00091615"/>
    <w:rsid w:val="000920C4"/>
    <w:rsid w:val="00092113"/>
    <w:rsid w:val="00092153"/>
    <w:rsid w:val="0009287E"/>
    <w:rsid w:val="00092993"/>
    <w:rsid w:val="00092CCC"/>
    <w:rsid w:val="000933F2"/>
    <w:rsid w:val="000939B9"/>
    <w:rsid w:val="00093E14"/>
    <w:rsid w:val="0009584B"/>
    <w:rsid w:val="00096CBA"/>
    <w:rsid w:val="000970EF"/>
    <w:rsid w:val="000975F7"/>
    <w:rsid w:val="00097F20"/>
    <w:rsid w:val="00097F76"/>
    <w:rsid w:val="000A0226"/>
    <w:rsid w:val="000A099B"/>
    <w:rsid w:val="000A09E9"/>
    <w:rsid w:val="000A124E"/>
    <w:rsid w:val="000A2032"/>
    <w:rsid w:val="000A29EB"/>
    <w:rsid w:val="000A2E2E"/>
    <w:rsid w:val="000A2FCA"/>
    <w:rsid w:val="000A3DC5"/>
    <w:rsid w:val="000A5981"/>
    <w:rsid w:val="000A6364"/>
    <w:rsid w:val="000A6762"/>
    <w:rsid w:val="000A67BC"/>
    <w:rsid w:val="000A6FA6"/>
    <w:rsid w:val="000A718B"/>
    <w:rsid w:val="000A7564"/>
    <w:rsid w:val="000B0E26"/>
    <w:rsid w:val="000B136D"/>
    <w:rsid w:val="000B141B"/>
    <w:rsid w:val="000B16B1"/>
    <w:rsid w:val="000B19C7"/>
    <w:rsid w:val="000B1EDF"/>
    <w:rsid w:val="000B20BA"/>
    <w:rsid w:val="000B21A1"/>
    <w:rsid w:val="000B26C0"/>
    <w:rsid w:val="000B281B"/>
    <w:rsid w:val="000B4C46"/>
    <w:rsid w:val="000B4F97"/>
    <w:rsid w:val="000B4FF8"/>
    <w:rsid w:val="000B51E4"/>
    <w:rsid w:val="000B5617"/>
    <w:rsid w:val="000B5ADE"/>
    <w:rsid w:val="000B5CED"/>
    <w:rsid w:val="000B5E7B"/>
    <w:rsid w:val="000B643A"/>
    <w:rsid w:val="000B6545"/>
    <w:rsid w:val="000B7327"/>
    <w:rsid w:val="000B7889"/>
    <w:rsid w:val="000B7C43"/>
    <w:rsid w:val="000C02DA"/>
    <w:rsid w:val="000C09AF"/>
    <w:rsid w:val="000C123A"/>
    <w:rsid w:val="000C1735"/>
    <w:rsid w:val="000C1A9C"/>
    <w:rsid w:val="000C1AF8"/>
    <w:rsid w:val="000C233B"/>
    <w:rsid w:val="000C30CD"/>
    <w:rsid w:val="000C31B5"/>
    <w:rsid w:val="000C3598"/>
    <w:rsid w:val="000C4E22"/>
    <w:rsid w:val="000C51D0"/>
    <w:rsid w:val="000C5483"/>
    <w:rsid w:val="000C5BA3"/>
    <w:rsid w:val="000C60AA"/>
    <w:rsid w:val="000C6FA5"/>
    <w:rsid w:val="000C7AD5"/>
    <w:rsid w:val="000C7B7E"/>
    <w:rsid w:val="000D0339"/>
    <w:rsid w:val="000D07FD"/>
    <w:rsid w:val="000D0854"/>
    <w:rsid w:val="000D181A"/>
    <w:rsid w:val="000D1D5A"/>
    <w:rsid w:val="000D1F40"/>
    <w:rsid w:val="000D24CD"/>
    <w:rsid w:val="000D253C"/>
    <w:rsid w:val="000D281A"/>
    <w:rsid w:val="000D2AD8"/>
    <w:rsid w:val="000D2FA3"/>
    <w:rsid w:val="000D3787"/>
    <w:rsid w:val="000D38B3"/>
    <w:rsid w:val="000D3DE7"/>
    <w:rsid w:val="000D4142"/>
    <w:rsid w:val="000D45A8"/>
    <w:rsid w:val="000D48B3"/>
    <w:rsid w:val="000D49F9"/>
    <w:rsid w:val="000D4BA5"/>
    <w:rsid w:val="000D5510"/>
    <w:rsid w:val="000D5571"/>
    <w:rsid w:val="000D5706"/>
    <w:rsid w:val="000D5C85"/>
    <w:rsid w:val="000D6107"/>
    <w:rsid w:val="000D6368"/>
    <w:rsid w:val="000D65FA"/>
    <w:rsid w:val="000D6746"/>
    <w:rsid w:val="000D67D1"/>
    <w:rsid w:val="000D72EC"/>
    <w:rsid w:val="000D7551"/>
    <w:rsid w:val="000E004F"/>
    <w:rsid w:val="000E00C5"/>
    <w:rsid w:val="000E01EE"/>
    <w:rsid w:val="000E0362"/>
    <w:rsid w:val="000E091F"/>
    <w:rsid w:val="000E0D12"/>
    <w:rsid w:val="000E0D49"/>
    <w:rsid w:val="000E11E2"/>
    <w:rsid w:val="000E165B"/>
    <w:rsid w:val="000E171E"/>
    <w:rsid w:val="000E1980"/>
    <w:rsid w:val="000E1CEF"/>
    <w:rsid w:val="000E1DF5"/>
    <w:rsid w:val="000E21A5"/>
    <w:rsid w:val="000E282E"/>
    <w:rsid w:val="000E303C"/>
    <w:rsid w:val="000E367E"/>
    <w:rsid w:val="000E3AC5"/>
    <w:rsid w:val="000E4067"/>
    <w:rsid w:val="000E558F"/>
    <w:rsid w:val="000E5706"/>
    <w:rsid w:val="000E5B3C"/>
    <w:rsid w:val="000E5C54"/>
    <w:rsid w:val="000E62E2"/>
    <w:rsid w:val="000E6481"/>
    <w:rsid w:val="000E6847"/>
    <w:rsid w:val="000E6911"/>
    <w:rsid w:val="000E7731"/>
    <w:rsid w:val="000E7CBD"/>
    <w:rsid w:val="000F072A"/>
    <w:rsid w:val="000F0D2A"/>
    <w:rsid w:val="000F1C00"/>
    <w:rsid w:val="000F23B3"/>
    <w:rsid w:val="000F2650"/>
    <w:rsid w:val="000F2EDA"/>
    <w:rsid w:val="000F302E"/>
    <w:rsid w:val="000F30CB"/>
    <w:rsid w:val="000F36FB"/>
    <w:rsid w:val="000F38D3"/>
    <w:rsid w:val="000F3CB3"/>
    <w:rsid w:val="000F4929"/>
    <w:rsid w:val="000F49A1"/>
    <w:rsid w:val="000F59E9"/>
    <w:rsid w:val="000F5CBD"/>
    <w:rsid w:val="000F5F04"/>
    <w:rsid w:val="000F5F77"/>
    <w:rsid w:val="000F6041"/>
    <w:rsid w:val="000F60B8"/>
    <w:rsid w:val="000F62A3"/>
    <w:rsid w:val="000F6A0F"/>
    <w:rsid w:val="000F6BE1"/>
    <w:rsid w:val="000F72E0"/>
    <w:rsid w:val="000F742E"/>
    <w:rsid w:val="000F78D0"/>
    <w:rsid w:val="000F7D8D"/>
    <w:rsid w:val="0010166B"/>
    <w:rsid w:val="00101760"/>
    <w:rsid w:val="00101CC1"/>
    <w:rsid w:val="00102121"/>
    <w:rsid w:val="001021B8"/>
    <w:rsid w:val="001029BC"/>
    <w:rsid w:val="00102BA4"/>
    <w:rsid w:val="001031F0"/>
    <w:rsid w:val="00103292"/>
    <w:rsid w:val="00103D8A"/>
    <w:rsid w:val="00104851"/>
    <w:rsid w:val="00104DCB"/>
    <w:rsid w:val="00104E11"/>
    <w:rsid w:val="0010622A"/>
    <w:rsid w:val="001065B6"/>
    <w:rsid w:val="00106618"/>
    <w:rsid w:val="00106A50"/>
    <w:rsid w:val="00106E53"/>
    <w:rsid w:val="001075C6"/>
    <w:rsid w:val="00107748"/>
    <w:rsid w:val="001102F0"/>
    <w:rsid w:val="00110708"/>
    <w:rsid w:val="001107F0"/>
    <w:rsid w:val="00110A8A"/>
    <w:rsid w:val="00111219"/>
    <w:rsid w:val="0011144C"/>
    <w:rsid w:val="00111835"/>
    <w:rsid w:val="001119D7"/>
    <w:rsid w:val="00111DE5"/>
    <w:rsid w:val="00112112"/>
    <w:rsid w:val="001124D6"/>
    <w:rsid w:val="001135E5"/>
    <w:rsid w:val="00113CDF"/>
    <w:rsid w:val="00113F3D"/>
    <w:rsid w:val="00114D63"/>
    <w:rsid w:val="00114E0C"/>
    <w:rsid w:val="001155EB"/>
    <w:rsid w:val="00115973"/>
    <w:rsid w:val="00116400"/>
    <w:rsid w:val="001167FE"/>
    <w:rsid w:val="00116DA7"/>
    <w:rsid w:val="00117842"/>
    <w:rsid w:val="00117CEA"/>
    <w:rsid w:val="00117EFE"/>
    <w:rsid w:val="00117F63"/>
    <w:rsid w:val="0012044C"/>
    <w:rsid w:val="001209F8"/>
    <w:rsid w:val="00121476"/>
    <w:rsid w:val="00121B6A"/>
    <w:rsid w:val="00122694"/>
    <w:rsid w:val="0012363B"/>
    <w:rsid w:val="00123FE5"/>
    <w:rsid w:val="00124053"/>
    <w:rsid w:val="001242F9"/>
    <w:rsid w:val="001243CA"/>
    <w:rsid w:val="0012465D"/>
    <w:rsid w:val="001247A0"/>
    <w:rsid w:val="0012486B"/>
    <w:rsid w:val="00124990"/>
    <w:rsid w:val="0012507A"/>
    <w:rsid w:val="00125368"/>
    <w:rsid w:val="00125414"/>
    <w:rsid w:val="0012610E"/>
    <w:rsid w:val="00126434"/>
    <w:rsid w:val="00126514"/>
    <w:rsid w:val="001268F9"/>
    <w:rsid w:val="00127099"/>
    <w:rsid w:val="001270E4"/>
    <w:rsid w:val="001270EE"/>
    <w:rsid w:val="00127760"/>
    <w:rsid w:val="0013003D"/>
    <w:rsid w:val="0013094A"/>
    <w:rsid w:val="00130B8C"/>
    <w:rsid w:val="00130E8F"/>
    <w:rsid w:val="001317E1"/>
    <w:rsid w:val="0013192E"/>
    <w:rsid w:val="00131A84"/>
    <w:rsid w:val="00131C14"/>
    <w:rsid w:val="001334A8"/>
    <w:rsid w:val="00133687"/>
    <w:rsid w:val="00133A0F"/>
    <w:rsid w:val="00134A48"/>
    <w:rsid w:val="001352DF"/>
    <w:rsid w:val="00135734"/>
    <w:rsid w:val="001363F6"/>
    <w:rsid w:val="00136791"/>
    <w:rsid w:val="00136A19"/>
    <w:rsid w:val="00136A25"/>
    <w:rsid w:val="00140066"/>
    <w:rsid w:val="00140CA7"/>
    <w:rsid w:val="0014124B"/>
    <w:rsid w:val="00141830"/>
    <w:rsid w:val="00141D05"/>
    <w:rsid w:val="00142C72"/>
    <w:rsid w:val="00142CDF"/>
    <w:rsid w:val="00142F0F"/>
    <w:rsid w:val="00142F1E"/>
    <w:rsid w:val="0014443C"/>
    <w:rsid w:val="00144F43"/>
    <w:rsid w:val="00145DB9"/>
    <w:rsid w:val="0014617B"/>
    <w:rsid w:val="001462B8"/>
    <w:rsid w:val="001463CE"/>
    <w:rsid w:val="00146F68"/>
    <w:rsid w:val="00147488"/>
    <w:rsid w:val="001474A6"/>
    <w:rsid w:val="001475A2"/>
    <w:rsid w:val="00147635"/>
    <w:rsid w:val="00147A2D"/>
    <w:rsid w:val="00150124"/>
    <w:rsid w:val="001508D7"/>
    <w:rsid w:val="00150B0C"/>
    <w:rsid w:val="00150CF0"/>
    <w:rsid w:val="001512E0"/>
    <w:rsid w:val="00151837"/>
    <w:rsid w:val="00151BB1"/>
    <w:rsid w:val="00151EEA"/>
    <w:rsid w:val="00152107"/>
    <w:rsid w:val="001523EB"/>
    <w:rsid w:val="00152A47"/>
    <w:rsid w:val="00152B4C"/>
    <w:rsid w:val="0015344A"/>
    <w:rsid w:val="0015355D"/>
    <w:rsid w:val="00153993"/>
    <w:rsid w:val="00153BC0"/>
    <w:rsid w:val="00153DCE"/>
    <w:rsid w:val="001540F0"/>
    <w:rsid w:val="00154594"/>
    <w:rsid w:val="00154B83"/>
    <w:rsid w:val="00154FF3"/>
    <w:rsid w:val="001552FB"/>
    <w:rsid w:val="00155D9B"/>
    <w:rsid w:val="00155DEE"/>
    <w:rsid w:val="001562A6"/>
    <w:rsid w:val="0015690A"/>
    <w:rsid w:val="00156AA4"/>
    <w:rsid w:val="001572FD"/>
    <w:rsid w:val="00157428"/>
    <w:rsid w:val="0015759B"/>
    <w:rsid w:val="001576CB"/>
    <w:rsid w:val="00157D5C"/>
    <w:rsid w:val="00157DE8"/>
    <w:rsid w:val="00157DF3"/>
    <w:rsid w:val="00160348"/>
    <w:rsid w:val="0016072B"/>
    <w:rsid w:val="00161A09"/>
    <w:rsid w:val="00161CF3"/>
    <w:rsid w:val="00162083"/>
    <w:rsid w:val="00163024"/>
    <w:rsid w:val="0016316E"/>
    <w:rsid w:val="00163A6E"/>
    <w:rsid w:val="0016403C"/>
    <w:rsid w:val="00164078"/>
    <w:rsid w:val="00164410"/>
    <w:rsid w:val="00164C4A"/>
    <w:rsid w:val="00164DB2"/>
    <w:rsid w:val="00165402"/>
    <w:rsid w:val="001656B8"/>
    <w:rsid w:val="00165AC5"/>
    <w:rsid w:val="0016607B"/>
    <w:rsid w:val="001664EC"/>
    <w:rsid w:val="001673B3"/>
    <w:rsid w:val="00167BAF"/>
    <w:rsid w:val="00170001"/>
    <w:rsid w:val="001700F3"/>
    <w:rsid w:val="0017064F"/>
    <w:rsid w:val="001709CC"/>
    <w:rsid w:val="0017218F"/>
    <w:rsid w:val="0017348F"/>
    <w:rsid w:val="00173769"/>
    <w:rsid w:val="001737D1"/>
    <w:rsid w:val="0017381C"/>
    <w:rsid w:val="00174BE3"/>
    <w:rsid w:val="00175549"/>
    <w:rsid w:val="001756B8"/>
    <w:rsid w:val="00175D42"/>
    <w:rsid w:val="00175F44"/>
    <w:rsid w:val="00175FE6"/>
    <w:rsid w:val="001767E3"/>
    <w:rsid w:val="00176E9B"/>
    <w:rsid w:val="001771B4"/>
    <w:rsid w:val="00177633"/>
    <w:rsid w:val="00177927"/>
    <w:rsid w:val="00177981"/>
    <w:rsid w:val="00177ABD"/>
    <w:rsid w:val="001804C5"/>
    <w:rsid w:val="001805EE"/>
    <w:rsid w:val="00180F4E"/>
    <w:rsid w:val="0018157D"/>
    <w:rsid w:val="00181693"/>
    <w:rsid w:val="00181FAB"/>
    <w:rsid w:val="001824C9"/>
    <w:rsid w:val="0018284D"/>
    <w:rsid w:val="001842D5"/>
    <w:rsid w:val="0018484D"/>
    <w:rsid w:val="00184CAE"/>
    <w:rsid w:val="00184CD3"/>
    <w:rsid w:val="00184EC4"/>
    <w:rsid w:val="00185339"/>
    <w:rsid w:val="001858BE"/>
    <w:rsid w:val="001859B9"/>
    <w:rsid w:val="001860CC"/>
    <w:rsid w:val="00187B4C"/>
    <w:rsid w:val="001900D4"/>
    <w:rsid w:val="00191243"/>
    <w:rsid w:val="0019149E"/>
    <w:rsid w:val="0019150D"/>
    <w:rsid w:val="00191700"/>
    <w:rsid w:val="0019175B"/>
    <w:rsid w:val="00191B4F"/>
    <w:rsid w:val="001929D1"/>
    <w:rsid w:val="001932AD"/>
    <w:rsid w:val="001941D4"/>
    <w:rsid w:val="00194C60"/>
    <w:rsid w:val="00194CDA"/>
    <w:rsid w:val="001956F9"/>
    <w:rsid w:val="001958D6"/>
    <w:rsid w:val="00195A83"/>
    <w:rsid w:val="0019683B"/>
    <w:rsid w:val="00196A14"/>
    <w:rsid w:val="00196D40"/>
    <w:rsid w:val="001973E7"/>
    <w:rsid w:val="00197678"/>
    <w:rsid w:val="00197E71"/>
    <w:rsid w:val="00197E76"/>
    <w:rsid w:val="001A03E7"/>
    <w:rsid w:val="001A0C10"/>
    <w:rsid w:val="001A0FCC"/>
    <w:rsid w:val="001A1BD4"/>
    <w:rsid w:val="001A22FB"/>
    <w:rsid w:val="001A26D8"/>
    <w:rsid w:val="001A285F"/>
    <w:rsid w:val="001A2C84"/>
    <w:rsid w:val="001A3127"/>
    <w:rsid w:val="001A3193"/>
    <w:rsid w:val="001A3350"/>
    <w:rsid w:val="001A389A"/>
    <w:rsid w:val="001A3C44"/>
    <w:rsid w:val="001A3EE7"/>
    <w:rsid w:val="001A3F70"/>
    <w:rsid w:val="001A4D4E"/>
    <w:rsid w:val="001A5C43"/>
    <w:rsid w:val="001A5DC3"/>
    <w:rsid w:val="001A5F6D"/>
    <w:rsid w:val="001A6212"/>
    <w:rsid w:val="001A6959"/>
    <w:rsid w:val="001A701D"/>
    <w:rsid w:val="001A7189"/>
    <w:rsid w:val="001A72D4"/>
    <w:rsid w:val="001A7B0A"/>
    <w:rsid w:val="001A7C65"/>
    <w:rsid w:val="001B0C3F"/>
    <w:rsid w:val="001B0D37"/>
    <w:rsid w:val="001B1B58"/>
    <w:rsid w:val="001B1F1F"/>
    <w:rsid w:val="001B2B84"/>
    <w:rsid w:val="001B3528"/>
    <w:rsid w:val="001B369B"/>
    <w:rsid w:val="001B4864"/>
    <w:rsid w:val="001B48DB"/>
    <w:rsid w:val="001B5117"/>
    <w:rsid w:val="001B57D5"/>
    <w:rsid w:val="001B5D8B"/>
    <w:rsid w:val="001B75FD"/>
    <w:rsid w:val="001C0066"/>
    <w:rsid w:val="001C014E"/>
    <w:rsid w:val="001C1225"/>
    <w:rsid w:val="001C27C4"/>
    <w:rsid w:val="001C28B8"/>
    <w:rsid w:val="001C31AC"/>
    <w:rsid w:val="001C3328"/>
    <w:rsid w:val="001C35FF"/>
    <w:rsid w:val="001C4E27"/>
    <w:rsid w:val="001C5903"/>
    <w:rsid w:val="001C7EA1"/>
    <w:rsid w:val="001D001D"/>
    <w:rsid w:val="001D1060"/>
    <w:rsid w:val="001D159F"/>
    <w:rsid w:val="001D29B0"/>
    <w:rsid w:val="001D2A2F"/>
    <w:rsid w:val="001D2B19"/>
    <w:rsid w:val="001D372A"/>
    <w:rsid w:val="001D399F"/>
    <w:rsid w:val="001D3B2D"/>
    <w:rsid w:val="001D3BB2"/>
    <w:rsid w:val="001D3D56"/>
    <w:rsid w:val="001D5C21"/>
    <w:rsid w:val="001D6414"/>
    <w:rsid w:val="001D687E"/>
    <w:rsid w:val="001D6B67"/>
    <w:rsid w:val="001D6F52"/>
    <w:rsid w:val="001D77C8"/>
    <w:rsid w:val="001D7CBF"/>
    <w:rsid w:val="001E074F"/>
    <w:rsid w:val="001E105F"/>
    <w:rsid w:val="001E13EB"/>
    <w:rsid w:val="001E1B46"/>
    <w:rsid w:val="001E1D99"/>
    <w:rsid w:val="001E3E83"/>
    <w:rsid w:val="001E428E"/>
    <w:rsid w:val="001E45BA"/>
    <w:rsid w:val="001E4D01"/>
    <w:rsid w:val="001E5438"/>
    <w:rsid w:val="001E5946"/>
    <w:rsid w:val="001E5AF9"/>
    <w:rsid w:val="001E5B72"/>
    <w:rsid w:val="001E5EE2"/>
    <w:rsid w:val="001E6037"/>
    <w:rsid w:val="001E60B6"/>
    <w:rsid w:val="001E74D0"/>
    <w:rsid w:val="001E7692"/>
    <w:rsid w:val="001E76AC"/>
    <w:rsid w:val="001E78C2"/>
    <w:rsid w:val="001E7AA7"/>
    <w:rsid w:val="001F093A"/>
    <w:rsid w:val="001F0BDC"/>
    <w:rsid w:val="001F0CCB"/>
    <w:rsid w:val="001F0FC7"/>
    <w:rsid w:val="001F1D98"/>
    <w:rsid w:val="001F2496"/>
    <w:rsid w:val="001F25AA"/>
    <w:rsid w:val="001F27B3"/>
    <w:rsid w:val="001F2958"/>
    <w:rsid w:val="001F2D11"/>
    <w:rsid w:val="001F2E04"/>
    <w:rsid w:val="001F3350"/>
    <w:rsid w:val="001F350E"/>
    <w:rsid w:val="001F3781"/>
    <w:rsid w:val="001F379A"/>
    <w:rsid w:val="001F37A3"/>
    <w:rsid w:val="001F37CC"/>
    <w:rsid w:val="001F4BB5"/>
    <w:rsid w:val="001F51C0"/>
    <w:rsid w:val="001F6F22"/>
    <w:rsid w:val="001F7A09"/>
    <w:rsid w:val="001F7C0A"/>
    <w:rsid w:val="001F7D75"/>
    <w:rsid w:val="001F7DFF"/>
    <w:rsid w:val="00200797"/>
    <w:rsid w:val="00200F1A"/>
    <w:rsid w:val="002022E3"/>
    <w:rsid w:val="00202E77"/>
    <w:rsid w:val="00203238"/>
    <w:rsid w:val="002034A2"/>
    <w:rsid w:val="0020469E"/>
    <w:rsid w:val="00204900"/>
    <w:rsid w:val="00204A8D"/>
    <w:rsid w:val="002057D7"/>
    <w:rsid w:val="00205CA4"/>
    <w:rsid w:val="00205E1A"/>
    <w:rsid w:val="002060EA"/>
    <w:rsid w:val="00206DA3"/>
    <w:rsid w:val="00207286"/>
    <w:rsid w:val="00207301"/>
    <w:rsid w:val="0020747F"/>
    <w:rsid w:val="0020752E"/>
    <w:rsid w:val="00207613"/>
    <w:rsid w:val="002079AE"/>
    <w:rsid w:val="00207A4E"/>
    <w:rsid w:val="00207C70"/>
    <w:rsid w:val="00210450"/>
    <w:rsid w:val="00210E29"/>
    <w:rsid w:val="00211639"/>
    <w:rsid w:val="002128BA"/>
    <w:rsid w:val="00212BEB"/>
    <w:rsid w:val="002132A7"/>
    <w:rsid w:val="0021406B"/>
    <w:rsid w:val="00214846"/>
    <w:rsid w:val="002150A8"/>
    <w:rsid w:val="00215D15"/>
    <w:rsid w:val="00215E47"/>
    <w:rsid w:val="00216676"/>
    <w:rsid w:val="00216D82"/>
    <w:rsid w:val="00216E8F"/>
    <w:rsid w:val="00216F47"/>
    <w:rsid w:val="00216F79"/>
    <w:rsid w:val="00217748"/>
    <w:rsid w:val="00217867"/>
    <w:rsid w:val="00217909"/>
    <w:rsid w:val="00220953"/>
    <w:rsid w:val="00220A2B"/>
    <w:rsid w:val="00220CC5"/>
    <w:rsid w:val="0022149B"/>
    <w:rsid w:val="00221AB1"/>
    <w:rsid w:val="00221CDF"/>
    <w:rsid w:val="00222CFD"/>
    <w:rsid w:val="00223CAA"/>
    <w:rsid w:val="00223D55"/>
    <w:rsid w:val="00223D61"/>
    <w:rsid w:val="0022433C"/>
    <w:rsid w:val="0022433E"/>
    <w:rsid w:val="00224A04"/>
    <w:rsid w:val="00224BD4"/>
    <w:rsid w:val="00224DEA"/>
    <w:rsid w:val="002259AF"/>
    <w:rsid w:val="00225DE8"/>
    <w:rsid w:val="002264CA"/>
    <w:rsid w:val="0022654D"/>
    <w:rsid w:val="00226566"/>
    <w:rsid w:val="00226BB0"/>
    <w:rsid w:val="00226FC2"/>
    <w:rsid w:val="0022716B"/>
    <w:rsid w:val="002273A0"/>
    <w:rsid w:val="00227667"/>
    <w:rsid w:val="0022782D"/>
    <w:rsid w:val="002278F2"/>
    <w:rsid w:val="0023153A"/>
    <w:rsid w:val="00231948"/>
    <w:rsid w:val="00231A08"/>
    <w:rsid w:val="00231B77"/>
    <w:rsid w:val="00231CBD"/>
    <w:rsid w:val="002323DE"/>
    <w:rsid w:val="0023369F"/>
    <w:rsid w:val="00233E38"/>
    <w:rsid w:val="002346EC"/>
    <w:rsid w:val="00234EC8"/>
    <w:rsid w:val="00234F1F"/>
    <w:rsid w:val="00235DCA"/>
    <w:rsid w:val="00235E59"/>
    <w:rsid w:val="0023641A"/>
    <w:rsid w:val="00236E24"/>
    <w:rsid w:val="00237014"/>
    <w:rsid w:val="002373E0"/>
    <w:rsid w:val="0024017C"/>
    <w:rsid w:val="002401C8"/>
    <w:rsid w:val="0024022E"/>
    <w:rsid w:val="0024068A"/>
    <w:rsid w:val="00240F06"/>
    <w:rsid w:val="002412E8"/>
    <w:rsid w:val="0024134A"/>
    <w:rsid w:val="00242377"/>
    <w:rsid w:val="00242D9A"/>
    <w:rsid w:val="0024340A"/>
    <w:rsid w:val="00243461"/>
    <w:rsid w:val="00244A1F"/>
    <w:rsid w:val="00244C5E"/>
    <w:rsid w:val="00244F32"/>
    <w:rsid w:val="002451B7"/>
    <w:rsid w:val="00245392"/>
    <w:rsid w:val="00245767"/>
    <w:rsid w:val="00245B01"/>
    <w:rsid w:val="00245E28"/>
    <w:rsid w:val="002468D8"/>
    <w:rsid w:val="00246BC0"/>
    <w:rsid w:val="002471B3"/>
    <w:rsid w:val="002473EE"/>
    <w:rsid w:val="002477A0"/>
    <w:rsid w:val="00247BB5"/>
    <w:rsid w:val="00247E31"/>
    <w:rsid w:val="00250009"/>
    <w:rsid w:val="002501E4"/>
    <w:rsid w:val="00250294"/>
    <w:rsid w:val="00251555"/>
    <w:rsid w:val="00251E6B"/>
    <w:rsid w:val="00252105"/>
    <w:rsid w:val="002521D1"/>
    <w:rsid w:val="002536BC"/>
    <w:rsid w:val="00254467"/>
    <w:rsid w:val="00254EAE"/>
    <w:rsid w:val="002553F5"/>
    <w:rsid w:val="00255993"/>
    <w:rsid w:val="00255C47"/>
    <w:rsid w:val="002560AB"/>
    <w:rsid w:val="002561F7"/>
    <w:rsid w:val="00256244"/>
    <w:rsid w:val="00256699"/>
    <w:rsid w:val="00256B3A"/>
    <w:rsid w:val="00256DCB"/>
    <w:rsid w:val="00256EB0"/>
    <w:rsid w:val="00256FDC"/>
    <w:rsid w:val="00257079"/>
    <w:rsid w:val="00257132"/>
    <w:rsid w:val="002576AC"/>
    <w:rsid w:val="00257770"/>
    <w:rsid w:val="002578F5"/>
    <w:rsid w:val="00257AFB"/>
    <w:rsid w:val="00257D6C"/>
    <w:rsid w:val="00260F98"/>
    <w:rsid w:val="002610DD"/>
    <w:rsid w:val="002611EA"/>
    <w:rsid w:val="002619C1"/>
    <w:rsid w:val="00264005"/>
    <w:rsid w:val="002652B9"/>
    <w:rsid w:val="00265B08"/>
    <w:rsid w:val="00266D5C"/>
    <w:rsid w:val="002677BA"/>
    <w:rsid w:val="0027016F"/>
    <w:rsid w:val="002703DC"/>
    <w:rsid w:val="0027048F"/>
    <w:rsid w:val="0027062B"/>
    <w:rsid w:val="00270CDA"/>
    <w:rsid w:val="00271077"/>
    <w:rsid w:val="00271078"/>
    <w:rsid w:val="00271688"/>
    <w:rsid w:val="00271D2B"/>
    <w:rsid w:val="00272F92"/>
    <w:rsid w:val="00273233"/>
    <w:rsid w:val="00273659"/>
    <w:rsid w:val="00273743"/>
    <w:rsid w:val="0027397E"/>
    <w:rsid w:val="00273D45"/>
    <w:rsid w:val="00273E0A"/>
    <w:rsid w:val="00273ED8"/>
    <w:rsid w:val="00274752"/>
    <w:rsid w:val="002747D7"/>
    <w:rsid w:val="00274A19"/>
    <w:rsid w:val="0027508F"/>
    <w:rsid w:val="00275309"/>
    <w:rsid w:val="0027570E"/>
    <w:rsid w:val="00275BBC"/>
    <w:rsid w:val="00275E2C"/>
    <w:rsid w:val="00276642"/>
    <w:rsid w:val="00276A8B"/>
    <w:rsid w:val="00277050"/>
    <w:rsid w:val="00277348"/>
    <w:rsid w:val="00277383"/>
    <w:rsid w:val="00277769"/>
    <w:rsid w:val="00280A93"/>
    <w:rsid w:val="00281248"/>
    <w:rsid w:val="002822D3"/>
    <w:rsid w:val="0028295F"/>
    <w:rsid w:val="00282E78"/>
    <w:rsid w:val="0028349C"/>
    <w:rsid w:val="00283653"/>
    <w:rsid w:val="0028396E"/>
    <w:rsid w:val="00283C1E"/>
    <w:rsid w:val="002841BE"/>
    <w:rsid w:val="00284A67"/>
    <w:rsid w:val="0028578D"/>
    <w:rsid w:val="002859AC"/>
    <w:rsid w:val="00286702"/>
    <w:rsid w:val="00286B20"/>
    <w:rsid w:val="00286BC8"/>
    <w:rsid w:val="0028726E"/>
    <w:rsid w:val="002878AA"/>
    <w:rsid w:val="00287C49"/>
    <w:rsid w:val="00287F6E"/>
    <w:rsid w:val="0029005C"/>
    <w:rsid w:val="002904A7"/>
    <w:rsid w:val="002906AB"/>
    <w:rsid w:val="002914F0"/>
    <w:rsid w:val="002922AC"/>
    <w:rsid w:val="00292716"/>
    <w:rsid w:val="00292C38"/>
    <w:rsid w:val="00292F89"/>
    <w:rsid w:val="002933C4"/>
    <w:rsid w:val="002942E1"/>
    <w:rsid w:val="00294799"/>
    <w:rsid w:val="00294B04"/>
    <w:rsid w:val="00294B96"/>
    <w:rsid w:val="00294D3F"/>
    <w:rsid w:val="0029508E"/>
    <w:rsid w:val="00295369"/>
    <w:rsid w:val="002963C5"/>
    <w:rsid w:val="00296570"/>
    <w:rsid w:val="00296DAB"/>
    <w:rsid w:val="00297B51"/>
    <w:rsid w:val="002A0501"/>
    <w:rsid w:val="002A155C"/>
    <w:rsid w:val="002A194A"/>
    <w:rsid w:val="002A2B01"/>
    <w:rsid w:val="002A2D5E"/>
    <w:rsid w:val="002A2EC4"/>
    <w:rsid w:val="002A492C"/>
    <w:rsid w:val="002A5099"/>
    <w:rsid w:val="002A5390"/>
    <w:rsid w:val="002A53F9"/>
    <w:rsid w:val="002A5728"/>
    <w:rsid w:val="002A5B3B"/>
    <w:rsid w:val="002A5CB6"/>
    <w:rsid w:val="002A6005"/>
    <w:rsid w:val="002A61F9"/>
    <w:rsid w:val="002A6652"/>
    <w:rsid w:val="002A6EBE"/>
    <w:rsid w:val="002A74B5"/>
    <w:rsid w:val="002A7B03"/>
    <w:rsid w:val="002B07B3"/>
    <w:rsid w:val="002B1053"/>
    <w:rsid w:val="002B22DF"/>
    <w:rsid w:val="002B22F5"/>
    <w:rsid w:val="002B2434"/>
    <w:rsid w:val="002B3B1D"/>
    <w:rsid w:val="002B3F49"/>
    <w:rsid w:val="002B5C35"/>
    <w:rsid w:val="002B5C61"/>
    <w:rsid w:val="002B5CC4"/>
    <w:rsid w:val="002B5E10"/>
    <w:rsid w:val="002B5F2C"/>
    <w:rsid w:val="002B6DB7"/>
    <w:rsid w:val="002B6EFE"/>
    <w:rsid w:val="002B740B"/>
    <w:rsid w:val="002B7E19"/>
    <w:rsid w:val="002B7F85"/>
    <w:rsid w:val="002C0681"/>
    <w:rsid w:val="002C0955"/>
    <w:rsid w:val="002C0EAD"/>
    <w:rsid w:val="002C1053"/>
    <w:rsid w:val="002C122F"/>
    <w:rsid w:val="002C1282"/>
    <w:rsid w:val="002C18FB"/>
    <w:rsid w:val="002C1AF6"/>
    <w:rsid w:val="002C1B08"/>
    <w:rsid w:val="002C1C2B"/>
    <w:rsid w:val="002C240E"/>
    <w:rsid w:val="002C2430"/>
    <w:rsid w:val="002C4761"/>
    <w:rsid w:val="002C52B3"/>
    <w:rsid w:val="002C5B66"/>
    <w:rsid w:val="002C5D4B"/>
    <w:rsid w:val="002C63A8"/>
    <w:rsid w:val="002C6DC5"/>
    <w:rsid w:val="002C77B4"/>
    <w:rsid w:val="002D0111"/>
    <w:rsid w:val="002D0622"/>
    <w:rsid w:val="002D0B9A"/>
    <w:rsid w:val="002D19AD"/>
    <w:rsid w:val="002D1AF7"/>
    <w:rsid w:val="002D1C9A"/>
    <w:rsid w:val="002D21D0"/>
    <w:rsid w:val="002D2381"/>
    <w:rsid w:val="002D26A6"/>
    <w:rsid w:val="002D2A2A"/>
    <w:rsid w:val="002D2EC6"/>
    <w:rsid w:val="002D3265"/>
    <w:rsid w:val="002D3657"/>
    <w:rsid w:val="002D3AB2"/>
    <w:rsid w:val="002D3EBA"/>
    <w:rsid w:val="002D470D"/>
    <w:rsid w:val="002D4A83"/>
    <w:rsid w:val="002D4B68"/>
    <w:rsid w:val="002D4F40"/>
    <w:rsid w:val="002D51B8"/>
    <w:rsid w:val="002D5877"/>
    <w:rsid w:val="002D5971"/>
    <w:rsid w:val="002D5BD3"/>
    <w:rsid w:val="002D6662"/>
    <w:rsid w:val="002D6677"/>
    <w:rsid w:val="002D6EC7"/>
    <w:rsid w:val="002D76EC"/>
    <w:rsid w:val="002E015B"/>
    <w:rsid w:val="002E0247"/>
    <w:rsid w:val="002E0DB3"/>
    <w:rsid w:val="002E1DC3"/>
    <w:rsid w:val="002E200D"/>
    <w:rsid w:val="002E22C6"/>
    <w:rsid w:val="002E2E99"/>
    <w:rsid w:val="002E30D2"/>
    <w:rsid w:val="002E3206"/>
    <w:rsid w:val="002E33A4"/>
    <w:rsid w:val="002E36C2"/>
    <w:rsid w:val="002E3971"/>
    <w:rsid w:val="002E3BD6"/>
    <w:rsid w:val="002E3CC3"/>
    <w:rsid w:val="002E3E25"/>
    <w:rsid w:val="002E4A94"/>
    <w:rsid w:val="002E4B74"/>
    <w:rsid w:val="002E5135"/>
    <w:rsid w:val="002E5210"/>
    <w:rsid w:val="002E543C"/>
    <w:rsid w:val="002E5E70"/>
    <w:rsid w:val="002E6236"/>
    <w:rsid w:val="002E64F5"/>
    <w:rsid w:val="002E664A"/>
    <w:rsid w:val="002E695B"/>
    <w:rsid w:val="002E6B7E"/>
    <w:rsid w:val="002E6D8E"/>
    <w:rsid w:val="002E6EE6"/>
    <w:rsid w:val="002E6FE5"/>
    <w:rsid w:val="002E6FF3"/>
    <w:rsid w:val="002F0388"/>
    <w:rsid w:val="002F06AF"/>
    <w:rsid w:val="002F07E1"/>
    <w:rsid w:val="002F0AE7"/>
    <w:rsid w:val="002F0C54"/>
    <w:rsid w:val="002F2769"/>
    <w:rsid w:val="002F298C"/>
    <w:rsid w:val="002F2C5D"/>
    <w:rsid w:val="002F3A11"/>
    <w:rsid w:val="002F3E5E"/>
    <w:rsid w:val="002F42F2"/>
    <w:rsid w:val="002F48DB"/>
    <w:rsid w:val="002F4C01"/>
    <w:rsid w:val="002F4E2E"/>
    <w:rsid w:val="002F601F"/>
    <w:rsid w:val="002F6082"/>
    <w:rsid w:val="002F60E0"/>
    <w:rsid w:val="002F72BC"/>
    <w:rsid w:val="00300560"/>
    <w:rsid w:val="00300EF5"/>
    <w:rsid w:val="0030127F"/>
    <w:rsid w:val="003017C5"/>
    <w:rsid w:val="003019CA"/>
    <w:rsid w:val="00301B08"/>
    <w:rsid w:val="00301CA5"/>
    <w:rsid w:val="00301D5D"/>
    <w:rsid w:val="0030207A"/>
    <w:rsid w:val="00302154"/>
    <w:rsid w:val="003022BB"/>
    <w:rsid w:val="00302334"/>
    <w:rsid w:val="003024E0"/>
    <w:rsid w:val="00302531"/>
    <w:rsid w:val="0030253E"/>
    <w:rsid w:val="00302C09"/>
    <w:rsid w:val="00303A37"/>
    <w:rsid w:val="00303AC1"/>
    <w:rsid w:val="0030464E"/>
    <w:rsid w:val="00304DB3"/>
    <w:rsid w:val="00304F96"/>
    <w:rsid w:val="003051EF"/>
    <w:rsid w:val="00305EB8"/>
    <w:rsid w:val="0030612B"/>
    <w:rsid w:val="00306742"/>
    <w:rsid w:val="0030693A"/>
    <w:rsid w:val="00307A75"/>
    <w:rsid w:val="00307C22"/>
    <w:rsid w:val="00310DA5"/>
    <w:rsid w:val="0031180D"/>
    <w:rsid w:val="003118A4"/>
    <w:rsid w:val="003118C1"/>
    <w:rsid w:val="0031356C"/>
    <w:rsid w:val="00313605"/>
    <w:rsid w:val="00313CBD"/>
    <w:rsid w:val="00314BA8"/>
    <w:rsid w:val="00314D28"/>
    <w:rsid w:val="00314D71"/>
    <w:rsid w:val="00314E75"/>
    <w:rsid w:val="0031511E"/>
    <w:rsid w:val="0031544B"/>
    <w:rsid w:val="00315833"/>
    <w:rsid w:val="00315989"/>
    <w:rsid w:val="00316026"/>
    <w:rsid w:val="003162EC"/>
    <w:rsid w:val="003163EA"/>
    <w:rsid w:val="00316E47"/>
    <w:rsid w:val="00316F45"/>
    <w:rsid w:val="00317382"/>
    <w:rsid w:val="0031746D"/>
    <w:rsid w:val="00317767"/>
    <w:rsid w:val="00317DD6"/>
    <w:rsid w:val="003207D1"/>
    <w:rsid w:val="00320856"/>
    <w:rsid w:val="0032089E"/>
    <w:rsid w:val="00320F3D"/>
    <w:rsid w:val="0032296B"/>
    <w:rsid w:val="00322AC6"/>
    <w:rsid w:val="00322E69"/>
    <w:rsid w:val="00323400"/>
    <w:rsid w:val="0032343C"/>
    <w:rsid w:val="00324235"/>
    <w:rsid w:val="003242A2"/>
    <w:rsid w:val="003242A8"/>
    <w:rsid w:val="00324EA9"/>
    <w:rsid w:val="00324ECF"/>
    <w:rsid w:val="0032581F"/>
    <w:rsid w:val="00325D8D"/>
    <w:rsid w:val="00325E8F"/>
    <w:rsid w:val="00325FC0"/>
    <w:rsid w:val="00326346"/>
    <w:rsid w:val="003268AE"/>
    <w:rsid w:val="00326A68"/>
    <w:rsid w:val="00326AF7"/>
    <w:rsid w:val="00326C16"/>
    <w:rsid w:val="00326C21"/>
    <w:rsid w:val="00326D5D"/>
    <w:rsid w:val="00330073"/>
    <w:rsid w:val="00330A40"/>
    <w:rsid w:val="00330C6C"/>
    <w:rsid w:val="00331377"/>
    <w:rsid w:val="00332522"/>
    <w:rsid w:val="0033259D"/>
    <w:rsid w:val="003335AF"/>
    <w:rsid w:val="00333CDF"/>
    <w:rsid w:val="00334593"/>
    <w:rsid w:val="00334A3D"/>
    <w:rsid w:val="003354AD"/>
    <w:rsid w:val="003358D4"/>
    <w:rsid w:val="00335B4E"/>
    <w:rsid w:val="00335DBA"/>
    <w:rsid w:val="00336034"/>
    <w:rsid w:val="003365B1"/>
    <w:rsid w:val="00337019"/>
    <w:rsid w:val="00337235"/>
    <w:rsid w:val="0033751F"/>
    <w:rsid w:val="003375EF"/>
    <w:rsid w:val="003376F8"/>
    <w:rsid w:val="00337C58"/>
    <w:rsid w:val="00337C94"/>
    <w:rsid w:val="00340597"/>
    <w:rsid w:val="003414DC"/>
    <w:rsid w:val="00341BA7"/>
    <w:rsid w:val="00341C64"/>
    <w:rsid w:val="003436A4"/>
    <w:rsid w:val="0034409F"/>
    <w:rsid w:val="0034483E"/>
    <w:rsid w:val="0034489C"/>
    <w:rsid w:val="00344E33"/>
    <w:rsid w:val="00344EF3"/>
    <w:rsid w:val="00344F33"/>
    <w:rsid w:val="00345498"/>
    <w:rsid w:val="00346631"/>
    <w:rsid w:val="00347772"/>
    <w:rsid w:val="00347808"/>
    <w:rsid w:val="00350801"/>
    <w:rsid w:val="00350818"/>
    <w:rsid w:val="00351357"/>
    <w:rsid w:val="003516FA"/>
    <w:rsid w:val="00351783"/>
    <w:rsid w:val="00351F58"/>
    <w:rsid w:val="0035251E"/>
    <w:rsid w:val="00352832"/>
    <w:rsid w:val="00352F04"/>
    <w:rsid w:val="00353D48"/>
    <w:rsid w:val="0035412C"/>
    <w:rsid w:val="00354156"/>
    <w:rsid w:val="00354432"/>
    <w:rsid w:val="003544DC"/>
    <w:rsid w:val="00355BDB"/>
    <w:rsid w:val="00355BDD"/>
    <w:rsid w:val="00355EEC"/>
    <w:rsid w:val="003563CB"/>
    <w:rsid w:val="00356914"/>
    <w:rsid w:val="00356B48"/>
    <w:rsid w:val="00356FA9"/>
    <w:rsid w:val="00356FD6"/>
    <w:rsid w:val="0035740E"/>
    <w:rsid w:val="003574D6"/>
    <w:rsid w:val="003575D3"/>
    <w:rsid w:val="00357F23"/>
    <w:rsid w:val="00357F34"/>
    <w:rsid w:val="00360531"/>
    <w:rsid w:val="00360EDD"/>
    <w:rsid w:val="003614E4"/>
    <w:rsid w:val="003616D6"/>
    <w:rsid w:val="00361996"/>
    <w:rsid w:val="00361AC2"/>
    <w:rsid w:val="0036297E"/>
    <w:rsid w:val="00362B05"/>
    <w:rsid w:val="00362C44"/>
    <w:rsid w:val="003633C1"/>
    <w:rsid w:val="00363AEF"/>
    <w:rsid w:val="00364351"/>
    <w:rsid w:val="003643AE"/>
    <w:rsid w:val="003644A2"/>
    <w:rsid w:val="00364A97"/>
    <w:rsid w:val="003651E9"/>
    <w:rsid w:val="00365429"/>
    <w:rsid w:val="003658D5"/>
    <w:rsid w:val="0036594B"/>
    <w:rsid w:val="00365BA3"/>
    <w:rsid w:val="00366C6F"/>
    <w:rsid w:val="00366D50"/>
    <w:rsid w:val="0036761F"/>
    <w:rsid w:val="00367B0C"/>
    <w:rsid w:val="00367E94"/>
    <w:rsid w:val="00370CD6"/>
    <w:rsid w:val="00371067"/>
    <w:rsid w:val="003718EA"/>
    <w:rsid w:val="00371D0D"/>
    <w:rsid w:val="00371DE8"/>
    <w:rsid w:val="00374484"/>
    <w:rsid w:val="00374527"/>
    <w:rsid w:val="00374A5E"/>
    <w:rsid w:val="00374DC0"/>
    <w:rsid w:val="003759CE"/>
    <w:rsid w:val="00375CFA"/>
    <w:rsid w:val="003776C4"/>
    <w:rsid w:val="00377773"/>
    <w:rsid w:val="003777A0"/>
    <w:rsid w:val="00380E17"/>
    <w:rsid w:val="00381650"/>
    <w:rsid w:val="00381AAB"/>
    <w:rsid w:val="00381E5F"/>
    <w:rsid w:val="00382EF2"/>
    <w:rsid w:val="00382F46"/>
    <w:rsid w:val="00382FC7"/>
    <w:rsid w:val="00383383"/>
    <w:rsid w:val="003835A1"/>
    <w:rsid w:val="0038371A"/>
    <w:rsid w:val="00383C81"/>
    <w:rsid w:val="00383D0C"/>
    <w:rsid w:val="0038424B"/>
    <w:rsid w:val="00384271"/>
    <w:rsid w:val="00384587"/>
    <w:rsid w:val="00384AB1"/>
    <w:rsid w:val="00384B1A"/>
    <w:rsid w:val="00384B69"/>
    <w:rsid w:val="00384F7E"/>
    <w:rsid w:val="00385026"/>
    <w:rsid w:val="00385433"/>
    <w:rsid w:val="0038545C"/>
    <w:rsid w:val="003858E4"/>
    <w:rsid w:val="00385D33"/>
    <w:rsid w:val="00386031"/>
    <w:rsid w:val="00386573"/>
    <w:rsid w:val="003866A2"/>
    <w:rsid w:val="00387EBF"/>
    <w:rsid w:val="00390A3A"/>
    <w:rsid w:val="00390BE1"/>
    <w:rsid w:val="00391300"/>
    <w:rsid w:val="003919FE"/>
    <w:rsid w:val="00391F9B"/>
    <w:rsid w:val="003925BF"/>
    <w:rsid w:val="00393EAD"/>
    <w:rsid w:val="00394348"/>
    <w:rsid w:val="0039470B"/>
    <w:rsid w:val="00394E83"/>
    <w:rsid w:val="0039600B"/>
    <w:rsid w:val="0039730A"/>
    <w:rsid w:val="0039745A"/>
    <w:rsid w:val="00397561"/>
    <w:rsid w:val="0039761E"/>
    <w:rsid w:val="003979A1"/>
    <w:rsid w:val="003A042A"/>
    <w:rsid w:val="003A074B"/>
    <w:rsid w:val="003A0CDE"/>
    <w:rsid w:val="003A0F6B"/>
    <w:rsid w:val="003A1937"/>
    <w:rsid w:val="003A2AF4"/>
    <w:rsid w:val="003A3970"/>
    <w:rsid w:val="003A3E3E"/>
    <w:rsid w:val="003A3EAF"/>
    <w:rsid w:val="003A431F"/>
    <w:rsid w:val="003A48AC"/>
    <w:rsid w:val="003A4935"/>
    <w:rsid w:val="003A4EEC"/>
    <w:rsid w:val="003A5365"/>
    <w:rsid w:val="003A5916"/>
    <w:rsid w:val="003A6148"/>
    <w:rsid w:val="003A6155"/>
    <w:rsid w:val="003A6349"/>
    <w:rsid w:val="003A709B"/>
    <w:rsid w:val="003A7B0B"/>
    <w:rsid w:val="003A7FC4"/>
    <w:rsid w:val="003B0550"/>
    <w:rsid w:val="003B115E"/>
    <w:rsid w:val="003B13EA"/>
    <w:rsid w:val="003B1B07"/>
    <w:rsid w:val="003B2155"/>
    <w:rsid w:val="003B2785"/>
    <w:rsid w:val="003B2A66"/>
    <w:rsid w:val="003B2E6F"/>
    <w:rsid w:val="003B3378"/>
    <w:rsid w:val="003B3C73"/>
    <w:rsid w:val="003B41A7"/>
    <w:rsid w:val="003B447E"/>
    <w:rsid w:val="003B45E1"/>
    <w:rsid w:val="003B5739"/>
    <w:rsid w:val="003B5B3A"/>
    <w:rsid w:val="003B6738"/>
    <w:rsid w:val="003B68D7"/>
    <w:rsid w:val="003B7220"/>
    <w:rsid w:val="003C043D"/>
    <w:rsid w:val="003C073A"/>
    <w:rsid w:val="003C0843"/>
    <w:rsid w:val="003C0BE2"/>
    <w:rsid w:val="003C1134"/>
    <w:rsid w:val="003C1298"/>
    <w:rsid w:val="003C14E7"/>
    <w:rsid w:val="003C1DAB"/>
    <w:rsid w:val="003C2468"/>
    <w:rsid w:val="003C284C"/>
    <w:rsid w:val="003C2E2E"/>
    <w:rsid w:val="003C2E8F"/>
    <w:rsid w:val="003C3730"/>
    <w:rsid w:val="003C4256"/>
    <w:rsid w:val="003C5ED9"/>
    <w:rsid w:val="003C65FC"/>
    <w:rsid w:val="003C6B68"/>
    <w:rsid w:val="003C790F"/>
    <w:rsid w:val="003C7B58"/>
    <w:rsid w:val="003C7DD6"/>
    <w:rsid w:val="003D166F"/>
    <w:rsid w:val="003D168A"/>
    <w:rsid w:val="003D1924"/>
    <w:rsid w:val="003D1AE9"/>
    <w:rsid w:val="003D204B"/>
    <w:rsid w:val="003D2472"/>
    <w:rsid w:val="003D2941"/>
    <w:rsid w:val="003D2A00"/>
    <w:rsid w:val="003D51D3"/>
    <w:rsid w:val="003D5342"/>
    <w:rsid w:val="003D578C"/>
    <w:rsid w:val="003D5A1A"/>
    <w:rsid w:val="003D60D9"/>
    <w:rsid w:val="003D62ED"/>
    <w:rsid w:val="003D666A"/>
    <w:rsid w:val="003D66E1"/>
    <w:rsid w:val="003D6783"/>
    <w:rsid w:val="003D6D63"/>
    <w:rsid w:val="003D7505"/>
    <w:rsid w:val="003D76DC"/>
    <w:rsid w:val="003D78F9"/>
    <w:rsid w:val="003D7A50"/>
    <w:rsid w:val="003D7D66"/>
    <w:rsid w:val="003D7FA9"/>
    <w:rsid w:val="003E009C"/>
    <w:rsid w:val="003E0352"/>
    <w:rsid w:val="003E04C1"/>
    <w:rsid w:val="003E04DD"/>
    <w:rsid w:val="003E05F6"/>
    <w:rsid w:val="003E1090"/>
    <w:rsid w:val="003E1121"/>
    <w:rsid w:val="003E1126"/>
    <w:rsid w:val="003E1363"/>
    <w:rsid w:val="003E1402"/>
    <w:rsid w:val="003E156C"/>
    <w:rsid w:val="003E1654"/>
    <w:rsid w:val="003E17B7"/>
    <w:rsid w:val="003E2262"/>
    <w:rsid w:val="003E27B8"/>
    <w:rsid w:val="003E2DBC"/>
    <w:rsid w:val="003E3F15"/>
    <w:rsid w:val="003E5512"/>
    <w:rsid w:val="003E55E7"/>
    <w:rsid w:val="003E5603"/>
    <w:rsid w:val="003E5F12"/>
    <w:rsid w:val="003E65CB"/>
    <w:rsid w:val="003E7FB8"/>
    <w:rsid w:val="003F07FF"/>
    <w:rsid w:val="003F0C33"/>
    <w:rsid w:val="003F189F"/>
    <w:rsid w:val="003F5153"/>
    <w:rsid w:val="003F53E6"/>
    <w:rsid w:val="003F543D"/>
    <w:rsid w:val="003F5619"/>
    <w:rsid w:val="003F6667"/>
    <w:rsid w:val="004003C3"/>
    <w:rsid w:val="0040093F"/>
    <w:rsid w:val="00401453"/>
    <w:rsid w:val="004014A5"/>
    <w:rsid w:val="00401CB8"/>
    <w:rsid w:val="00401F0C"/>
    <w:rsid w:val="0040231F"/>
    <w:rsid w:val="0040378E"/>
    <w:rsid w:val="0040387E"/>
    <w:rsid w:val="00403D9F"/>
    <w:rsid w:val="00404071"/>
    <w:rsid w:val="004046D9"/>
    <w:rsid w:val="0040585E"/>
    <w:rsid w:val="00405A3C"/>
    <w:rsid w:val="00405E94"/>
    <w:rsid w:val="004063F6"/>
    <w:rsid w:val="00406A4F"/>
    <w:rsid w:val="00407347"/>
    <w:rsid w:val="00407390"/>
    <w:rsid w:val="00407EF2"/>
    <w:rsid w:val="00407FE9"/>
    <w:rsid w:val="004101C6"/>
    <w:rsid w:val="0041049A"/>
    <w:rsid w:val="00410850"/>
    <w:rsid w:val="00410981"/>
    <w:rsid w:val="00411F5A"/>
    <w:rsid w:val="00412127"/>
    <w:rsid w:val="0041255D"/>
    <w:rsid w:val="00412B92"/>
    <w:rsid w:val="004131DC"/>
    <w:rsid w:val="00413ED0"/>
    <w:rsid w:val="00414CA7"/>
    <w:rsid w:val="0041566F"/>
    <w:rsid w:val="00415AA9"/>
    <w:rsid w:val="00415D69"/>
    <w:rsid w:val="00416299"/>
    <w:rsid w:val="00416993"/>
    <w:rsid w:val="00417746"/>
    <w:rsid w:val="0041784E"/>
    <w:rsid w:val="0042012B"/>
    <w:rsid w:val="00420BB5"/>
    <w:rsid w:val="00420D98"/>
    <w:rsid w:val="004213BD"/>
    <w:rsid w:val="00421A23"/>
    <w:rsid w:val="00422E59"/>
    <w:rsid w:val="004246D0"/>
    <w:rsid w:val="00424903"/>
    <w:rsid w:val="004253C8"/>
    <w:rsid w:val="00425A13"/>
    <w:rsid w:val="0042631E"/>
    <w:rsid w:val="004263DC"/>
    <w:rsid w:val="0042654F"/>
    <w:rsid w:val="004274DD"/>
    <w:rsid w:val="00427AB4"/>
    <w:rsid w:val="00427C22"/>
    <w:rsid w:val="00427F67"/>
    <w:rsid w:val="004303A4"/>
    <w:rsid w:val="00430DAD"/>
    <w:rsid w:val="0043120B"/>
    <w:rsid w:val="0043146E"/>
    <w:rsid w:val="004321E6"/>
    <w:rsid w:val="00432677"/>
    <w:rsid w:val="00432AE5"/>
    <w:rsid w:val="0043319F"/>
    <w:rsid w:val="00433F38"/>
    <w:rsid w:val="0043408D"/>
    <w:rsid w:val="00434414"/>
    <w:rsid w:val="0043486B"/>
    <w:rsid w:val="00435472"/>
    <w:rsid w:val="00435822"/>
    <w:rsid w:val="00435AD9"/>
    <w:rsid w:val="00436038"/>
    <w:rsid w:val="0043609C"/>
    <w:rsid w:val="00436699"/>
    <w:rsid w:val="0043672A"/>
    <w:rsid w:val="004367E1"/>
    <w:rsid w:val="00436B0E"/>
    <w:rsid w:val="00436DA0"/>
    <w:rsid w:val="00436E38"/>
    <w:rsid w:val="00437406"/>
    <w:rsid w:val="00437528"/>
    <w:rsid w:val="00437A19"/>
    <w:rsid w:val="0044018C"/>
    <w:rsid w:val="004401B1"/>
    <w:rsid w:val="00440E9F"/>
    <w:rsid w:val="00441987"/>
    <w:rsid w:val="00441DBE"/>
    <w:rsid w:val="004426D0"/>
    <w:rsid w:val="00442919"/>
    <w:rsid w:val="00442F22"/>
    <w:rsid w:val="00443BE1"/>
    <w:rsid w:val="0044438A"/>
    <w:rsid w:val="00444587"/>
    <w:rsid w:val="004446C6"/>
    <w:rsid w:val="00444B91"/>
    <w:rsid w:val="00444B94"/>
    <w:rsid w:val="00444FB2"/>
    <w:rsid w:val="00445C14"/>
    <w:rsid w:val="00445EBF"/>
    <w:rsid w:val="0044618A"/>
    <w:rsid w:val="00446E5D"/>
    <w:rsid w:val="00447B36"/>
    <w:rsid w:val="00447EB9"/>
    <w:rsid w:val="00447F79"/>
    <w:rsid w:val="00447FC0"/>
    <w:rsid w:val="00450245"/>
    <w:rsid w:val="004505EE"/>
    <w:rsid w:val="00450AB0"/>
    <w:rsid w:val="004512FA"/>
    <w:rsid w:val="00451C99"/>
    <w:rsid w:val="00451EFC"/>
    <w:rsid w:val="004530DC"/>
    <w:rsid w:val="00453B30"/>
    <w:rsid w:val="00454839"/>
    <w:rsid w:val="00454848"/>
    <w:rsid w:val="004548D7"/>
    <w:rsid w:val="00455950"/>
    <w:rsid w:val="00455D17"/>
    <w:rsid w:val="00455DFC"/>
    <w:rsid w:val="004561C1"/>
    <w:rsid w:val="00456EF9"/>
    <w:rsid w:val="0045709F"/>
    <w:rsid w:val="0045774D"/>
    <w:rsid w:val="004607E3"/>
    <w:rsid w:val="00460CBE"/>
    <w:rsid w:val="00460D17"/>
    <w:rsid w:val="00460F1B"/>
    <w:rsid w:val="00461549"/>
    <w:rsid w:val="004617EC"/>
    <w:rsid w:val="004624D2"/>
    <w:rsid w:val="00462740"/>
    <w:rsid w:val="00462A24"/>
    <w:rsid w:val="00462E7F"/>
    <w:rsid w:val="00463030"/>
    <w:rsid w:val="004639FE"/>
    <w:rsid w:val="00463B86"/>
    <w:rsid w:val="00464DF9"/>
    <w:rsid w:val="0046549D"/>
    <w:rsid w:val="00465D9D"/>
    <w:rsid w:val="0046651C"/>
    <w:rsid w:val="00466E59"/>
    <w:rsid w:val="0046783D"/>
    <w:rsid w:val="00467F52"/>
    <w:rsid w:val="004706F0"/>
    <w:rsid w:val="00470F7E"/>
    <w:rsid w:val="00471835"/>
    <w:rsid w:val="00472564"/>
    <w:rsid w:val="00472C1F"/>
    <w:rsid w:val="00472E78"/>
    <w:rsid w:val="004735E4"/>
    <w:rsid w:val="004741E6"/>
    <w:rsid w:val="00474F6D"/>
    <w:rsid w:val="0047545D"/>
    <w:rsid w:val="004758DB"/>
    <w:rsid w:val="0047669D"/>
    <w:rsid w:val="0047679A"/>
    <w:rsid w:val="00477237"/>
    <w:rsid w:val="00477CC4"/>
    <w:rsid w:val="00477F8B"/>
    <w:rsid w:val="00480D2E"/>
    <w:rsid w:val="0048194D"/>
    <w:rsid w:val="0048194E"/>
    <w:rsid w:val="00481A28"/>
    <w:rsid w:val="00482772"/>
    <w:rsid w:val="004828DD"/>
    <w:rsid w:val="00482EE1"/>
    <w:rsid w:val="00483146"/>
    <w:rsid w:val="0048369B"/>
    <w:rsid w:val="00484384"/>
    <w:rsid w:val="004843BA"/>
    <w:rsid w:val="00484684"/>
    <w:rsid w:val="00485A6F"/>
    <w:rsid w:val="004863CC"/>
    <w:rsid w:val="00487170"/>
    <w:rsid w:val="00487EB6"/>
    <w:rsid w:val="00487FE5"/>
    <w:rsid w:val="00490461"/>
    <w:rsid w:val="00490590"/>
    <w:rsid w:val="00490698"/>
    <w:rsid w:val="004906E4"/>
    <w:rsid w:val="00490722"/>
    <w:rsid w:val="00490CCC"/>
    <w:rsid w:val="004912E6"/>
    <w:rsid w:val="00491387"/>
    <w:rsid w:val="004924B6"/>
    <w:rsid w:val="00492B8F"/>
    <w:rsid w:val="0049324D"/>
    <w:rsid w:val="00493CB2"/>
    <w:rsid w:val="00493F05"/>
    <w:rsid w:val="0049484B"/>
    <w:rsid w:val="00494B4C"/>
    <w:rsid w:val="00495911"/>
    <w:rsid w:val="00495F0E"/>
    <w:rsid w:val="004961CA"/>
    <w:rsid w:val="00496A28"/>
    <w:rsid w:val="00496B2B"/>
    <w:rsid w:val="00497B44"/>
    <w:rsid w:val="004A0E2F"/>
    <w:rsid w:val="004A0EA8"/>
    <w:rsid w:val="004A1366"/>
    <w:rsid w:val="004A1ABB"/>
    <w:rsid w:val="004A1BB5"/>
    <w:rsid w:val="004A2017"/>
    <w:rsid w:val="004A3183"/>
    <w:rsid w:val="004A3C1A"/>
    <w:rsid w:val="004A3FE1"/>
    <w:rsid w:val="004A40D4"/>
    <w:rsid w:val="004A460D"/>
    <w:rsid w:val="004A5C03"/>
    <w:rsid w:val="004A6705"/>
    <w:rsid w:val="004A6942"/>
    <w:rsid w:val="004A6D96"/>
    <w:rsid w:val="004A7418"/>
    <w:rsid w:val="004A7577"/>
    <w:rsid w:val="004B0527"/>
    <w:rsid w:val="004B062D"/>
    <w:rsid w:val="004B0717"/>
    <w:rsid w:val="004B12B4"/>
    <w:rsid w:val="004B15EB"/>
    <w:rsid w:val="004B1748"/>
    <w:rsid w:val="004B1C95"/>
    <w:rsid w:val="004B223C"/>
    <w:rsid w:val="004B2820"/>
    <w:rsid w:val="004B2F5F"/>
    <w:rsid w:val="004B3390"/>
    <w:rsid w:val="004B419F"/>
    <w:rsid w:val="004B49BA"/>
    <w:rsid w:val="004B4E4E"/>
    <w:rsid w:val="004B5946"/>
    <w:rsid w:val="004B62C5"/>
    <w:rsid w:val="004B6B9D"/>
    <w:rsid w:val="004B720D"/>
    <w:rsid w:val="004B7641"/>
    <w:rsid w:val="004B76B2"/>
    <w:rsid w:val="004B77A2"/>
    <w:rsid w:val="004B7883"/>
    <w:rsid w:val="004B7B88"/>
    <w:rsid w:val="004C0B3A"/>
    <w:rsid w:val="004C0E27"/>
    <w:rsid w:val="004C0F7D"/>
    <w:rsid w:val="004C2886"/>
    <w:rsid w:val="004C2E9D"/>
    <w:rsid w:val="004C36C6"/>
    <w:rsid w:val="004C3E8B"/>
    <w:rsid w:val="004C46CA"/>
    <w:rsid w:val="004C4832"/>
    <w:rsid w:val="004C4B2C"/>
    <w:rsid w:val="004C4EBA"/>
    <w:rsid w:val="004C71EE"/>
    <w:rsid w:val="004C7C1F"/>
    <w:rsid w:val="004C7C28"/>
    <w:rsid w:val="004C7C71"/>
    <w:rsid w:val="004C7D12"/>
    <w:rsid w:val="004D001A"/>
    <w:rsid w:val="004D049C"/>
    <w:rsid w:val="004D063C"/>
    <w:rsid w:val="004D1337"/>
    <w:rsid w:val="004D16A8"/>
    <w:rsid w:val="004D17CD"/>
    <w:rsid w:val="004D1A32"/>
    <w:rsid w:val="004D255B"/>
    <w:rsid w:val="004D26B8"/>
    <w:rsid w:val="004D3642"/>
    <w:rsid w:val="004D4752"/>
    <w:rsid w:val="004D4E84"/>
    <w:rsid w:val="004D53F2"/>
    <w:rsid w:val="004D587C"/>
    <w:rsid w:val="004D5E3F"/>
    <w:rsid w:val="004D5E70"/>
    <w:rsid w:val="004D6481"/>
    <w:rsid w:val="004D79A8"/>
    <w:rsid w:val="004D7C85"/>
    <w:rsid w:val="004E07C8"/>
    <w:rsid w:val="004E0F61"/>
    <w:rsid w:val="004E127C"/>
    <w:rsid w:val="004E135F"/>
    <w:rsid w:val="004E1AE2"/>
    <w:rsid w:val="004E1FE5"/>
    <w:rsid w:val="004E25F5"/>
    <w:rsid w:val="004E2C19"/>
    <w:rsid w:val="004E2CA3"/>
    <w:rsid w:val="004E319B"/>
    <w:rsid w:val="004E3A3A"/>
    <w:rsid w:val="004E3DD0"/>
    <w:rsid w:val="004E4393"/>
    <w:rsid w:val="004E54AD"/>
    <w:rsid w:val="004E58B9"/>
    <w:rsid w:val="004E5BA5"/>
    <w:rsid w:val="004E5C91"/>
    <w:rsid w:val="004E64DA"/>
    <w:rsid w:val="004E6A46"/>
    <w:rsid w:val="004E6AA2"/>
    <w:rsid w:val="004E7250"/>
    <w:rsid w:val="004E7658"/>
    <w:rsid w:val="004E7983"/>
    <w:rsid w:val="004F0DCF"/>
    <w:rsid w:val="004F16E4"/>
    <w:rsid w:val="004F1715"/>
    <w:rsid w:val="004F24C3"/>
    <w:rsid w:val="004F2507"/>
    <w:rsid w:val="004F2A1A"/>
    <w:rsid w:val="004F34D1"/>
    <w:rsid w:val="004F4161"/>
    <w:rsid w:val="004F4498"/>
    <w:rsid w:val="004F46CD"/>
    <w:rsid w:val="004F4716"/>
    <w:rsid w:val="004F5E38"/>
    <w:rsid w:val="004F5F4E"/>
    <w:rsid w:val="004F601F"/>
    <w:rsid w:val="004F6863"/>
    <w:rsid w:val="004F788D"/>
    <w:rsid w:val="00500037"/>
    <w:rsid w:val="005007BE"/>
    <w:rsid w:val="005011EA"/>
    <w:rsid w:val="005014C3"/>
    <w:rsid w:val="005018C1"/>
    <w:rsid w:val="00501A6E"/>
    <w:rsid w:val="00501C32"/>
    <w:rsid w:val="00501E90"/>
    <w:rsid w:val="005020C5"/>
    <w:rsid w:val="005024EA"/>
    <w:rsid w:val="00502661"/>
    <w:rsid w:val="005027DB"/>
    <w:rsid w:val="00502969"/>
    <w:rsid w:val="00502A5B"/>
    <w:rsid w:val="00502C9B"/>
    <w:rsid w:val="00502E46"/>
    <w:rsid w:val="00503B23"/>
    <w:rsid w:val="005043A6"/>
    <w:rsid w:val="005051E6"/>
    <w:rsid w:val="00505269"/>
    <w:rsid w:val="005061A5"/>
    <w:rsid w:val="00506213"/>
    <w:rsid w:val="005063C3"/>
    <w:rsid w:val="00506447"/>
    <w:rsid w:val="00506885"/>
    <w:rsid w:val="005076BD"/>
    <w:rsid w:val="0050789B"/>
    <w:rsid w:val="005107D5"/>
    <w:rsid w:val="00510BCF"/>
    <w:rsid w:val="00511815"/>
    <w:rsid w:val="0051182D"/>
    <w:rsid w:val="005126FB"/>
    <w:rsid w:val="00513165"/>
    <w:rsid w:val="00513303"/>
    <w:rsid w:val="0051353E"/>
    <w:rsid w:val="00514715"/>
    <w:rsid w:val="0051476D"/>
    <w:rsid w:val="005150AD"/>
    <w:rsid w:val="00515ED1"/>
    <w:rsid w:val="0051607C"/>
    <w:rsid w:val="00516A0C"/>
    <w:rsid w:val="00516CCB"/>
    <w:rsid w:val="00516CE5"/>
    <w:rsid w:val="00516DE2"/>
    <w:rsid w:val="005172C3"/>
    <w:rsid w:val="0051773B"/>
    <w:rsid w:val="0052109A"/>
    <w:rsid w:val="005214BF"/>
    <w:rsid w:val="00521B7B"/>
    <w:rsid w:val="00522335"/>
    <w:rsid w:val="00522818"/>
    <w:rsid w:val="00523997"/>
    <w:rsid w:val="00523AC2"/>
    <w:rsid w:val="0052439C"/>
    <w:rsid w:val="00524557"/>
    <w:rsid w:val="005256CE"/>
    <w:rsid w:val="00525700"/>
    <w:rsid w:val="00526FC6"/>
    <w:rsid w:val="005270D8"/>
    <w:rsid w:val="005310A3"/>
    <w:rsid w:val="005316B2"/>
    <w:rsid w:val="0053267E"/>
    <w:rsid w:val="005327E4"/>
    <w:rsid w:val="00532D95"/>
    <w:rsid w:val="0053500B"/>
    <w:rsid w:val="00535A16"/>
    <w:rsid w:val="0053651F"/>
    <w:rsid w:val="00536535"/>
    <w:rsid w:val="005377CF"/>
    <w:rsid w:val="005379EA"/>
    <w:rsid w:val="00537B9F"/>
    <w:rsid w:val="00537C98"/>
    <w:rsid w:val="00537F8C"/>
    <w:rsid w:val="005400A1"/>
    <w:rsid w:val="00541462"/>
    <w:rsid w:val="00541749"/>
    <w:rsid w:val="0054237D"/>
    <w:rsid w:val="00543509"/>
    <w:rsid w:val="005435CA"/>
    <w:rsid w:val="005437DF"/>
    <w:rsid w:val="005442BA"/>
    <w:rsid w:val="0054431D"/>
    <w:rsid w:val="0054494C"/>
    <w:rsid w:val="00545316"/>
    <w:rsid w:val="005455B3"/>
    <w:rsid w:val="005455CF"/>
    <w:rsid w:val="00545982"/>
    <w:rsid w:val="0054628A"/>
    <w:rsid w:val="005462B3"/>
    <w:rsid w:val="005474CF"/>
    <w:rsid w:val="00547A29"/>
    <w:rsid w:val="00547C77"/>
    <w:rsid w:val="00547F57"/>
    <w:rsid w:val="00550351"/>
    <w:rsid w:val="005507EC"/>
    <w:rsid w:val="00550F59"/>
    <w:rsid w:val="00552632"/>
    <w:rsid w:val="0055273C"/>
    <w:rsid w:val="005529B1"/>
    <w:rsid w:val="00552D82"/>
    <w:rsid w:val="005538B8"/>
    <w:rsid w:val="00553D2B"/>
    <w:rsid w:val="00553D84"/>
    <w:rsid w:val="00554DAF"/>
    <w:rsid w:val="00554F93"/>
    <w:rsid w:val="00555021"/>
    <w:rsid w:val="005551C1"/>
    <w:rsid w:val="0055593C"/>
    <w:rsid w:val="00555A16"/>
    <w:rsid w:val="00555A71"/>
    <w:rsid w:val="00555B2C"/>
    <w:rsid w:val="00555F19"/>
    <w:rsid w:val="00555F5F"/>
    <w:rsid w:val="00556005"/>
    <w:rsid w:val="00556068"/>
    <w:rsid w:val="0055659E"/>
    <w:rsid w:val="0055678F"/>
    <w:rsid w:val="005568AF"/>
    <w:rsid w:val="00556BA6"/>
    <w:rsid w:val="00556C04"/>
    <w:rsid w:val="00556C15"/>
    <w:rsid w:val="00557C3C"/>
    <w:rsid w:val="00557DC3"/>
    <w:rsid w:val="00560403"/>
    <w:rsid w:val="00560470"/>
    <w:rsid w:val="0056121D"/>
    <w:rsid w:val="00562166"/>
    <w:rsid w:val="00562E9E"/>
    <w:rsid w:val="0056305A"/>
    <w:rsid w:val="00563721"/>
    <w:rsid w:val="00563B6C"/>
    <w:rsid w:val="00563B9E"/>
    <w:rsid w:val="00563F31"/>
    <w:rsid w:val="005645B2"/>
    <w:rsid w:val="005647F2"/>
    <w:rsid w:val="005647F6"/>
    <w:rsid w:val="00564B85"/>
    <w:rsid w:val="0056586C"/>
    <w:rsid w:val="00565D43"/>
    <w:rsid w:val="00565D60"/>
    <w:rsid w:val="00565DFE"/>
    <w:rsid w:val="0056607F"/>
    <w:rsid w:val="00566F4A"/>
    <w:rsid w:val="005674C1"/>
    <w:rsid w:val="005676BE"/>
    <w:rsid w:val="005700CC"/>
    <w:rsid w:val="005704D5"/>
    <w:rsid w:val="005712FF"/>
    <w:rsid w:val="0057179D"/>
    <w:rsid w:val="005726FD"/>
    <w:rsid w:val="005742F9"/>
    <w:rsid w:val="005742FB"/>
    <w:rsid w:val="005743C6"/>
    <w:rsid w:val="00574D6D"/>
    <w:rsid w:val="00574F50"/>
    <w:rsid w:val="00574FBE"/>
    <w:rsid w:val="0057528F"/>
    <w:rsid w:val="0057597C"/>
    <w:rsid w:val="00575E25"/>
    <w:rsid w:val="00576381"/>
    <w:rsid w:val="00576B93"/>
    <w:rsid w:val="00577B29"/>
    <w:rsid w:val="00580725"/>
    <w:rsid w:val="00580946"/>
    <w:rsid w:val="00580C3E"/>
    <w:rsid w:val="00580D89"/>
    <w:rsid w:val="005810BA"/>
    <w:rsid w:val="00581454"/>
    <w:rsid w:val="0058163F"/>
    <w:rsid w:val="00581C9E"/>
    <w:rsid w:val="00582B3A"/>
    <w:rsid w:val="00583A52"/>
    <w:rsid w:val="00584330"/>
    <w:rsid w:val="005845A8"/>
    <w:rsid w:val="0058476F"/>
    <w:rsid w:val="00584838"/>
    <w:rsid w:val="00584ED6"/>
    <w:rsid w:val="0058569D"/>
    <w:rsid w:val="00586C91"/>
    <w:rsid w:val="00587616"/>
    <w:rsid w:val="00590767"/>
    <w:rsid w:val="00590C1A"/>
    <w:rsid w:val="00590DE9"/>
    <w:rsid w:val="00590E1C"/>
    <w:rsid w:val="00590FD3"/>
    <w:rsid w:val="00590FDD"/>
    <w:rsid w:val="005913BE"/>
    <w:rsid w:val="00591F7A"/>
    <w:rsid w:val="005953C5"/>
    <w:rsid w:val="005955C4"/>
    <w:rsid w:val="0059560B"/>
    <w:rsid w:val="00595D48"/>
    <w:rsid w:val="005961C3"/>
    <w:rsid w:val="00596572"/>
    <w:rsid w:val="00596DA2"/>
    <w:rsid w:val="00597E46"/>
    <w:rsid w:val="00597E49"/>
    <w:rsid w:val="005A0200"/>
    <w:rsid w:val="005A0E53"/>
    <w:rsid w:val="005A1F39"/>
    <w:rsid w:val="005A23EA"/>
    <w:rsid w:val="005A2877"/>
    <w:rsid w:val="005A2A04"/>
    <w:rsid w:val="005A3680"/>
    <w:rsid w:val="005A41FA"/>
    <w:rsid w:val="005A4651"/>
    <w:rsid w:val="005A4B2E"/>
    <w:rsid w:val="005A4CEC"/>
    <w:rsid w:val="005A5C17"/>
    <w:rsid w:val="005A5C9F"/>
    <w:rsid w:val="005A644D"/>
    <w:rsid w:val="005A651C"/>
    <w:rsid w:val="005A675F"/>
    <w:rsid w:val="005A6E7F"/>
    <w:rsid w:val="005A6F13"/>
    <w:rsid w:val="005A7BE8"/>
    <w:rsid w:val="005A7F29"/>
    <w:rsid w:val="005B05C5"/>
    <w:rsid w:val="005B0BBB"/>
    <w:rsid w:val="005B0E46"/>
    <w:rsid w:val="005B1137"/>
    <w:rsid w:val="005B18F5"/>
    <w:rsid w:val="005B20D7"/>
    <w:rsid w:val="005B225A"/>
    <w:rsid w:val="005B2271"/>
    <w:rsid w:val="005B26FA"/>
    <w:rsid w:val="005B2A49"/>
    <w:rsid w:val="005B2E69"/>
    <w:rsid w:val="005B2FDF"/>
    <w:rsid w:val="005B35A9"/>
    <w:rsid w:val="005B3B6A"/>
    <w:rsid w:val="005B46B9"/>
    <w:rsid w:val="005B4AB8"/>
    <w:rsid w:val="005B4D3B"/>
    <w:rsid w:val="005B4FC4"/>
    <w:rsid w:val="005B5D20"/>
    <w:rsid w:val="005B611D"/>
    <w:rsid w:val="005B6EB0"/>
    <w:rsid w:val="005B739B"/>
    <w:rsid w:val="005C0A70"/>
    <w:rsid w:val="005C164D"/>
    <w:rsid w:val="005C1A54"/>
    <w:rsid w:val="005C2397"/>
    <w:rsid w:val="005C2DE3"/>
    <w:rsid w:val="005C327C"/>
    <w:rsid w:val="005C32B0"/>
    <w:rsid w:val="005C3572"/>
    <w:rsid w:val="005C3EEB"/>
    <w:rsid w:val="005C4546"/>
    <w:rsid w:val="005C5D77"/>
    <w:rsid w:val="005C5F76"/>
    <w:rsid w:val="005C7243"/>
    <w:rsid w:val="005C7376"/>
    <w:rsid w:val="005C7782"/>
    <w:rsid w:val="005C7899"/>
    <w:rsid w:val="005C78A0"/>
    <w:rsid w:val="005C7B95"/>
    <w:rsid w:val="005D02BD"/>
    <w:rsid w:val="005D095B"/>
    <w:rsid w:val="005D0D30"/>
    <w:rsid w:val="005D1B4B"/>
    <w:rsid w:val="005D1B4E"/>
    <w:rsid w:val="005D28B8"/>
    <w:rsid w:val="005D2D17"/>
    <w:rsid w:val="005D2D27"/>
    <w:rsid w:val="005D2F24"/>
    <w:rsid w:val="005D3425"/>
    <w:rsid w:val="005D39CC"/>
    <w:rsid w:val="005D3EAE"/>
    <w:rsid w:val="005D42FC"/>
    <w:rsid w:val="005D4D72"/>
    <w:rsid w:val="005D587A"/>
    <w:rsid w:val="005D59D8"/>
    <w:rsid w:val="005D5D21"/>
    <w:rsid w:val="005D5EE4"/>
    <w:rsid w:val="005D666A"/>
    <w:rsid w:val="005D671D"/>
    <w:rsid w:val="005D6A7F"/>
    <w:rsid w:val="005D6ADB"/>
    <w:rsid w:val="005D7340"/>
    <w:rsid w:val="005D74AF"/>
    <w:rsid w:val="005D7681"/>
    <w:rsid w:val="005D76BB"/>
    <w:rsid w:val="005D7B0E"/>
    <w:rsid w:val="005E0080"/>
    <w:rsid w:val="005E036A"/>
    <w:rsid w:val="005E1200"/>
    <w:rsid w:val="005E1394"/>
    <w:rsid w:val="005E1DB9"/>
    <w:rsid w:val="005E1F6F"/>
    <w:rsid w:val="005E2569"/>
    <w:rsid w:val="005E3215"/>
    <w:rsid w:val="005E3798"/>
    <w:rsid w:val="005E4762"/>
    <w:rsid w:val="005E5097"/>
    <w:rsid w:val="005E5621"/>
    <w:rsid w:val="005E5D45"/>
    <w:rsid w:val="005E5D66"/>
    <w:rsid w:val="005E62F6"/>
    <w:rsid w:val="005E671F"/>
    <w:rsid w:val="005E6C3E"/>
    <w:rsid w:val="005E78B6"/>
    <w:rsid w:val="005F1031"/>
    <w:rsid w:val="005F11BB"/>
    <w:rsid w:val="005F137E"/>
    <w:rsid w:val="005F15A4"/>
    <w:rsid w:val="005F34FF"/>
    <w:rsid w:val="005F39C1"/>
    <w:rsid w:val="005F3A5E"/>
    <w:rsid w:val="005F3BB3"/>
    <w:rsid w:val="005F3E15"/>
    <w:rsid w:val="005F3FF0"/>
    <w:rsid w:val="005F4090"/>
    <w:rsid w:val="005F4513"/>
    <w:rsid w:val="005F48B9"/>
    <w:rsid w:val="005F4EED"/>
    <w:rsid w:val="005F53C4"/>
    <w:rsid w:val="005F638E"/>
    <w:rsid w:val="005F6446"/>
    <w:rsid w:val="005F6B11"/>
    <w:rsid w:val="005F6B94"/>
    <w:rsid w:val="005F6E44"/>
    <w:rsid w:val="005F7D40"/>
    <w:rsid w:val="00600681"/>
    <w:rsid w:val="0060081D"/>
    <w:rsid w:val="00600F5A"/>
    <w:rsid w:val="006013D9"/>
    <w:rsid w:val="006016DE"/>
    <w:rsid w:val="0060189B"/>
    <w:rsid w:val="00601E55"/>
    <w:rsid w:val="0060255D"/>
    <w:rsid w:val="0060442F"/>
    <w:rsid w:val="00604C5F"/>
    <w:rsid w:val="00604F06"/>
    <w:rsid w:val="0060512B"/>
    <w:rsid w:val="006053B1"/>
    <w:rsid w:val="006069E1"/>
    <w:rsid w:val="006071F0"/>
    <w:rsid w:val="0060771F"/>
    <w:rsid w:val="00607A47"/>
    <w:rsid w:val="0061015C"/>
    <w:rsid w:val="00610BE9"/>
    <w:rsid w:val="00610DA8"/>
    <w:rsid w:val="00610E47"/>
    <w:rsid w:val="00610E73"/>
    <w:rsid w:val="006118AB"/>
    <w:rsid w:val="00611A71"/>
    <w:rsid w:val="006121BA"/>
    <w:rsid w:val="00612933"/>
    <w:rsid w:val="00612ECD"/>
    <w:rsid w:val="0061311E"/>
    <w:rsid w:val="0061338A"/>
    <w:rsid w:val="0061376A"/>
    <w:rsid w:val="0061398B"/>
    <w:rsid w:val="00613AB8"/>
    <w:rsid w:val="006141D4"/>
    <w:rsid w:val="006149CA"/>
    <w:rsid w:val="00615923"/>
    <w:rsid w:val="00615989"/>
    <w:rsid w:val="00615991"/>
    <w:rsid w:val="00615A6D"/>
    <w:rsid w:val="006160CB"/>
    <w:rsid w:val="006165D3"/>
    <w:rsid w:val="00616928"/>
    <w:rsid w:val="0061699B"/>
    <w:rsid w:val="00617B82"/>
    <w:rsid w:val="00617C3E"/>
    <w:rsid w:val="006202AF"/>
    <w:rsid w:val="00620411"/>
    <w:rsid w:val="00620583"/>
    <w:rsid w:val="006206BD"/>
    <w:rsid w:val="0062091C"/>
    <w:rsid w:val="0062091D"/>
    <w:rsid w:val="00620AD4"/>
    <w:rsid w:val="0062121C"/>
    <w:rsid w:val="00621B8C"/>
    <w:rsid w:val="00622453"/>
    <w:rsid w:val="00622794"/>
    <w:rsid w:val="00622945"/>
    <w:rsid w:val="006229D2"/>
    <w:rsid w:val="00623294"/>
    <w:rsid w:val="006233C0"/>
    <w:rsid w:val="00623672"/>
    <w:rsid w:val="0062395A"/>
    <w:rsid w:val="00623F4E"/>
    <w:rsid w:val="006249D0"/>
    <w:rsid w:val="00624A7B"/>
    <w:rsid w:val="00625222"/>
    <w:rsid w:val="006253BC"/>
    <w:rsid w:val="006253C9"/>
    <w:rsid w:val="0062567E"/>
    <w:rsid w:val="006264D0"/>
    <w:rsid w:val="006265E6"/>
    <w:rsid w:val="0062675F"/>
    <w:rsid w:val="00626B95"/>
    <w:rsid w:val="0062798B"/>
    <w:rsid w:val="00627FF0"/>
    <w:rsid w:val="00631304"/>
    <w:rsid w:val="00631616"/>
    <w:rsid w:val="00631B19"/>
    <w:rsid w:val="00631B8F"/>
    <w:rsid w:val="00631D24"/>
    <w:rsid w:val="006320F7"/>
    <w:rsid w:val="00632241"/>
    <w:rsid w:val="006322F9"/>
    <w:rsid w:val="00632C52"/>
    <w:rsid w:val="00633254"/>
    <w:rsid w:val="00633773"/>
    <w:rsid w:val="00633E36"/>
    <w:rsid w:val="00634081"/>
    <w:rsid w:val="006343B4"/>
    <w:rsid w:val="00634418"/>
    <w:rsid w:val="00634741"/>
    <w:rsid w:val="006349DF"/>
    <w:rsid w:val="00634A6E"/>
    <w:rsid w:val="00634BC1"/>
    <w:rsid w:val="006350F1"/>
    <w:rsid w:val="006354AE"/>
    <w:rsid w:val="00635898"/>
    <w:rsid w:val="00635CF5"/>
    <w:rsid w:val="00636701"/>
    <w:rsid w:val="00636EA4"/>
    <w:rsid w:val="00636F3F"/>
    <w:rsid w:val="006373C8"/>
    <w:rsid w:val="00637633"/>
    <w:rsid w:val="006378AD"/>
    <w:rsid w:val="006409BD"/>
    <w:rsid w:val="00640C31"/>
    <w:rsid w:val="006410FF"/>
    <w:rsid w:val="006412DD"/>
    <w:rsid w:val="006414EE"/>
    <w:rsid w:val="00641C52"/>
    <w:rsid w:val="006423D7"/>
    <w:rsid w:val="00642640"/>
    <w:rsid w:val="006426B1"/>
    <w:rsid w:val="0064275E"/>
    <w:rsid w:val="00642CAF"/>
    <w:rsid w:val="00642D8B"/>
    <w:rsid w:val="00642E01"/>
    <w:rsid w:val="0064399D"/>
    <w:rsid w:val="00643E4D"/>
    <w:rsid w:val="00643E6D"/>
    <w:rsid w:val="006445BC"/>
    <w:rsid w:val="006446BE"/>
    <w:rsid w:val="006447C2"/>
    <w:rsid w:val="00644E80"/>
    <w:rsid w:val="00644EDF"/>
    <w:rsid w:val="00645BBD"/>
    <w:rsid w:val="0064642B"/>
    <w:rsid w:val="006464A8"/>
    <w:rsid w:val="006465F8"/>
    <w:rsid w:val="0064685A"/>
    <w:rsid w:val="00646B35"/>
    <w:rsid w:val="006475CF"/>
    <w:rsid w:val="00647B45"/>
    <w:rsid w:val="00647BC7"/>
    <w:rsid w:val="00647FD5"/>
    <w:rsid w:val="00650211"/>
    <w:rsid w:val="0065094C"/>
    <w:rsid w:val="0065098C"/>
    <w:rsid w:val="006550D4"/>
    <w:rsid w:val="00657CDB"/>
    <w:rsid w:val="00657CE4"/>
    <w:rsid w:val="006601B7"/>
    <w:rsid w:val="00660887"/>
    <w:rsid w:val="00660CA1"/>
    <w:rsid w:val="00662F9A"/>
    <w:rsid w:val="006637C2"/>
    <w:rsid w:val="00663EC4"/>
    <w:rsid w:val="00663F66"/>
    <w:rsid w:val="0066410C"/>
    <w:rsid w:val="00664734"/>
    <w:rsid w:val="00665518"/>
    <w:rsid w:val="006672F3"/>
    <w:rsid w:val="00667A5E"/>
    <w:rsid w:val="00667FA1"/>
    <w:rsid w:val="006719E6"/>
    <w:rsid w:val="00671F28"/>
    <w:rsid w:val="00671F6E"/>
    <w:rsid w:val="00672246"/>
    <w:rsid w:val="00672F9A"/>
    <w:rsid w:val="00673D31"/>
    <w:rsid w:val="00674621"/>
    <w:rsid w:val="006748D3"/>
    <w:rsid w:val="006751F0"/>
    <w:rsid w:val="0067537B"/>
    <w:rsid w:val="006753F8"/>
    <w:rsid w:val="00676157"/>
    <w:rsid w:val="006761B4"/>
    <w:rsid w:val="006768A5"/>
    <w:rsid w:val="00677020"/>
    <w:rsid w:val="0067727C"/>
    <w:rsid w:val="00677AC5"/>
    <w:rsid w:val="00681308"/>
    <w:rsid w:val="006814FF"/>
    <w:rsid w:val="0068197D"/>
    <w:rsid w:val="00681F54"/>
    <w:rsid w:val="00681FC3"/>
    <w:rsid w:val="00682122"/>
    <w:rsid w:val="00682C21"/>
    <w:rsid w:val="00683049"/>
    <w:rsid w:val="00683218"/>
    <w:rsid w:val="00683675"/>
    <w:rsid w:val="0068395A"/>
    <w:rsid w:val="00683BAB"/>
    <w:rsid w:val="006843E6"/>
    <w:rsid w:val="00684623"/>
    <w:rsid w:val="00684D16"/>
    <w:rsid w:val="0068526C"/>
    <w:rsid w:val="00685D1C"/>
    <w:rsid w:val="00685DF5"/>
    <w:rsid w:val="00685F54"/>
    <w:rsid w:val="0068684D"/>
    <w:rsid w:val="00686DE4"/>
    <w:rsid w:val="00687041"/>
    <w:rsid w:val="00687366"/>
    <w:rsid w:val="0069028C"/>
    <w:rsid w:val="0069077C"/>
    <w:rsid w:val="00690E69"/>
    <w:rsid w:val="00691F27"/>
    <w:rsid w:val="00692948"/>
    <w:rsid w:val="00692BA6"/>
    <w:rsid w:val="00692CB4"/>
    <w:rsid w:val="00692FCF"/>
    <w:rsid w:val="00693A35"/>
    <w:rsid w:val="00693B1F"/>
    <w:rsid w:val="00693F9D"/>
    <w:rsid w:val="00694360"/>
    <w:rsid w:val="00694A71"/>
    <w:rsid w:val="00694E8A"/>
    <w:rsid w:val="006954E3"/>
    <w:rsid w:val="00695DAB"/>
    <w:rsid w:val="006967ED"/>
    <w:rsid w:val="00697454"/>
    <w:rsid w:val="006975CE"/>
    <w:rsid w:val="00697B3B"/>
    <w:rsid w:val="006A0599"/>
    <w:rsid w:val="006A10A4"/>
    <w:rsid w:val="006A1BAC"/>
    <w:rsid w:val="006A2276"/>
    <w:rsid w:val="006A2DF2"/>
    <w:rsid w:val="006A3D59"/>
    <w:rsid w:val="006A3D6F"/>
    <w:rsid w:val="006A4E29"/>
    <w:rsid w:val="006A570A"/>
    <w:rsid w:val="006A5C04"/>
    <w:rsid w:val="006A5E24"/>
    <w:rsid w:val="006A63C9"/>
    <w:rsid w:val="006A64B6"/>
    <w:rsid w:val="006A6D59"/>
    <w:rsid w:val="006A6E11"/>
    <w:rsid w:val="006B00AC"/>
    <w:rsid w:val="006B04E5"/>
    <w:rsid w:val="006B07AB"/>
    <w:rsid w:val="006B0A63"/>
    <w:rsid w:val="006B1187"/>
    <w:rsid w:val="006B190F"/>
    <w:rsid w:val="006B1AC4"/>
    <w:rsid w:val="006B2CCA"/>
    <w:rsid w:val="006B3A15"/>
    <w:rsid w:val="006B3EB2"/>
    <w:rsid w:val="006B3F8B"/>
    <w:rsid w:val="006B4CDA"/>
    <w:rsid w:val="006B4D07"/>
    <w:rsid w:val="006B549E"/>
    <w:rsid w:val="006B5E1D"/>
    <w:rsid w:val="006B6FA0"/>
    <w:rsid w:val="006B7182"/>
    <w:rsid w:val="006B7771"/>
    <w:rsid w:val="006B7910"/>
    <w:rsid w:val="006B7B10"/>
    <w:rsid w:val="006B7D01"/>
    <w:rsid w:val="006C0774"/>
    <w:rsid w:val="006C0C92"/>
    <w:rsid w:val="006C0CF5"/>
    <w:rsid w:val="006C1717"/>
    <w:rsid w:val="006C18FA"/>
    <w:rsid w:val="006C26B6"/>
    <w:rsid w:val="006C2E08"/>
    <w:rsid w:val="006C2FED"/>
    <w:rsid w:val="006C3034"/>
    <w:rsid w:val="006C3A9B"/>
    <w:rsid w:val="006C4103"/>
    <w:rsid w:val="006C41D6"/>
    <w:rsid w:val="006C4959"/>
    <w:rsid w:val="006C4F38"/>
    <w:rsid w:val="006C5008"/>
    <w:rsid w:val="006C51EA"/>
    <w:rsid w:val="006C6068"/>
    <w:rsid w:val="006C69B1"/>
    <w:rsid w:val="006C6A0F"/>
    <w:rsid w:val="006C6CB9"/>
    <w:rsid w:val="006C7266"/>
    <w:rsid w:val="006C7ED8"/>
    <w:rsid w:val="006D07A1"/>
    <w:rsid w:val="006D0FF9"/>
    <w:rsid w:val="006D10B9"/>
    <w:rsid w:val="006D1640"/>
    <w:rsid w:val="006D1726"/>
    <w:rsid w:val="006D2108"/>
    <w:rsid w:val="006D2286"/>
    <w:rsid w:val="006D2589"/>
    <w:rsid w:val="006D2C77"/>
    <w:rsid w:val="006D2C88"/>
    <w:rsid w:val="006D3343"/>
    <w:rsid w:val="006D3825"/>
    <w:rsid w:val="006D3CC2"/>
    <w:rsid w:val="006D3D40"/>
    <w:rsid w:val="006D47D0"/>
    <w:rsid w:val="006D4C56"/>
    <w:rsid w:val="006D57EA"/>
    <w:rsid w:val="006D7A68"/>
    <w:rsid w:val="006E0617"/>
    <w:rsid w:val="006E06BB"/>
    <w:rsid w:val="006E0E1C"/>
    <w:rsid w:val="006E10DE"/>
    <w:rsid w:val="006E16D0"/>
    <w:rsid w:val="006E1DB2"/>
    <w:rsid w:val="006E2A51"/>
    <w:rsid w:val="006E2D6B"/>
    <w:rsid w:val="006E3673"/>
    <w:rsid w:val="006E42BA"/>
    <w:rsid w:val="006E44C7"/>
    <w:rsid w:val="006E4A05"/>
    <w:rsid w:val="006E4A08"/>
    <w:rsid w:val="006E59C7"/>
    <w:rsid w:val="006E5DE9"/>
    <w:rsid w:val="006E5DF0"/>
    <w:rsid w:val="006E5E2D"/>
    <w:rsid w:val="006E5F49"/>
    <w:rsid w:val="006E6048"/>
    <w:rsid w:val="006E610E"/>
    <w:rsid w:val="006E66F7"/>
    <w:rsid w:val="006E6876"/>
    <w:rsid w:val="006E6EBF"/>
    <w:rsid w:val="006E75B6"/>
    <w:rsid w:val="006E7DB3"/>
    <w:rsid w:val="006F13F9"/>
    <w:rsid w:val="006F1833"/>
    <w:rsid w:val="006F1A40"/>
    <w:rsid w:val="006F1D4A"/>
    <w:rsid w:val="006F1F5D"/>
    <w:rsid w:val="006F2EA0"/>
    <w:rsid w:val="006F399F"/>
    <w:rsid w:val="006F3FC6"/>
    <w:rsid w:val="006F45EE"/>
    <w:rsid w:val="006F47F1"/>
    <w:rsid w:val="006F4A39"/>
    <w:rsid w:val="006F4A83"/>
    <w:rsid w:val="006F4D53"/>
    <w:rsid w:val="006F4F82"/>
    <w:rsid w:val="006F5A3B"/>
    <w:rsid w:val="006F5DC3"/>
    <w:rsid w:val="006F6558"/>
    <w:rsid w:val="006F67B8"/>
    <w:rsid w:val="006F6908"/>
    <w:rsid w:val="006F6DBE"/>
    <w:rsid w:val="006F70D2"/>
    <w:rsid w:val="006F72DF"/>
    <w:rsid w:val="00700F95"/>
    <w:rsid w:val="00700FF5"/>
    <w:rsid w:val="00701929"/>
    <w:rsid w:val="00701DF0"/>
    <w:rsid w:val="00702611"/>
    <w:rsid w:val="00702688"/>
    <w:rsid w:val="00702F6D"/>
    <w:rsid w:val="007030AF"/>
    <w:rsid w:val="00703720"/>
    <w:rsid w:val="00703A13"/>
    <w:rsid w:val="00704397"/>
    <w:rsid w:val="007044AF"/>
    <w:rsid w:val="00704D30"/>
    <w:rsid w:val="00705235"/>
    <w:rsid w:val="00705D09"/>
    <w:rsid w:val="007060FB"/>
    <w:rsid w:val="007065C0"/>
    <w:rsid w:val="00706673"/>
    <w:rsid w:val="007068F8"/>
    <w:rsid w:val="00706AF6"/>
    <w:rsid w:val="007071C2"/>
    <w:rsid w:val="0070739C"/>
    <w:rsid w:val="007073E7"/>
    <w:rsid w:val="0070795B"/>
    <w:rsid w:val="00707E59"/>
    <w:rsid w:val="00707FC4"/>
    <w:rsid w:val="007102CD"/>
    <w:rsid w:val="007106E4"/>
    <w:rsid w:val="00711334"/>
    <w:rsid w:val="007118A0"/>
    <w:rsid w:val="00711C62"/>
    <w:rsid w:val="00711E7A"/>
    <w:rsid w:val="00712461"/>
    <w:rsid w:val="00712C38"/>
    <w:rsid w:val="00712CA5"/>
    <w:rsid w:val="00713F35"/>
    <w:rsid w:val="0071476B"/>
    <w:rsid w:val="00714BA1"/>
    <w:rsid w:val="007152E7"/>
    <w:rsid w:val="007153BE"/>
    <w:rsid w:val="00715525"/>
    <w:rsid w:val="00715D73"/>
    <w:rsid w:val="007161F0"/>
    <w:rsid w:val="00716508"/>
    <w:rsid w:val="007169F8"/>
    <w:rsid w:val="00717118"/>
    <w:rsid w:val="00717139"/>
    <w:rsid w:val="00717BBF"/>
    <w:rsid w:val="007208BC"/>
    <w:rsid w:val="00721246"/>
    <w:rsid w:val="00722328"/>
    <w:rsid w:val="0072250F"/>
    <w:rsid w:val="00722811"/>
    <w:rsid w:val="00722BDE"/>
    <w:rsid w:val="00722EEC"/>
    <w:rsid w:val="0072307D"/>
    <w:rsid w:val="007248F2"/>
    <w:rsid w:val="00724A3A"/>
    <w:rsid w:val="00725110"/>
    <w:rsid w:val="007260EE"/>
    <w:rsid w:val="007266B7"/>
    <w:rsid w:val="00726A2B"/>
    <w:rsid w:val="007270D3"/>
    <w:rsid w:val="007270DF"/>
    <w:rsid w:val="007276FC"/>
    <w:rsid w:val="00727931"/>
    <w:rsid w:val="007279BE"/>
    <w:rsid w:val="00730267"/>
    <w:rsid w:val="007307C8"/>
    <w:rsid w:val="00730A9F"/>
    <w:rsid w:val="00730D70"/>
    <w:rsid w:val="00731330"/>
    <w:rsid w:val="00731424"/>
    <w:rsid w:val="007314CB"/>
    <w:rsid w:val="007315CA"/>
    <w:rsid w:val="00731864"/>
    <w:rsid w:val="007324AC"/>
    <w:rsid w:val="007328CD"/>
    <w:rsid w:val="007331D5"/>
    <w:rsid w:val="00733A53"/>
    <w:rsid w:val="00734561"/>
    <w:rsid w:val="00734C5C"/>
    <w:rsid w:val="0073553B"/>
    <w:rsid w:val="007357F7"/>
    <w:rsid w:val="007361ED"/>
    <w:rsid w:val="00736E49"/>
    <w:rsid w:val="00737140"/>
    <w:rsid w:val="0073730A"/>
    <w:rsid w:val="00737551"/>
    <w:rsid w:val="00737E41"/>
    <w:rsid w:val="00737E95"/>
    <w:rsid w:val="007400A9"/>
    <w:rsid w:val="00740171"/>
    <w:rsid w:val="007404C4"/>
    <w:rsid w:val="00741158"/>
    <w:rsid w:val="00741528"/>
    <w:rsid w:val="00741543"/>
    <w:rsid w:val="0074158A"/>
    <w:rsid w:val="00741672"/>
    <w:rsid w:val="00741D55"/>
    <w:rsid w:val="0074242E"/>
    <w:rsid w:val="007429A4"/>
    <w:rsid w:val="00742B42"/>
    <w:rsid w:val="00742B5C"/>
    <w:rsid w:val="00742E8D"/>
    <w:rsid w:val="0074382A"/>
    <w:rsid w:val="00743BC2"/>
    <w:rsid w:val="007442EC"/>
    <w:rsid w:val="00744BAF"/>
    <w:rsid w:val="00745270"/>
    <w:rsid w:val="00745BF3"/>
    <w:rsid w:val="00746146"/>
    <w:rsid w:val="00746811"/>
    <w:rsid w:val="00747398"/>
    <w:rsid w:val="007473FA"/>
    <w:rsid w:val="007504F4"/>
    <w:rsid w:val="007510E6"/>
    <w:rsid w:val="00751794"/>
    <w:rsid w:val="007519E0"/>
    <w:rsid w:val="007522BD"/>
    <w:rsid w:val="0075332D"/>
    <w:rsid w:val="0075339D"/>
    <w:rsid w:val="00753817"/>
    <w:rsid w:val="00753897"/>
    <w:rsid w:val="00753C24"/>
    <w:rsid w:val="00754A1F"/>
    <w:rsid w:val="007551E1"/>
    <w:rsid w:val="00755B39"/>
    <w:rsid w:val="00756708"/>
    <w:rsid w:val="00756923"/>
    <w:rsid w:val="00757031"/>
    <w:rsid w:val="00757CD4"/>
    <w:rsid w:val="007601C6"/>
    <w:rsid w:val="007605A5"/>
    <w:rsid w:val="007607C1"/>
    <w:rsid w:val="00760943"/>
    <w:rsid w:val="00760EB4"/>
    <w:rsid w:val="00761AE8"/>
    <w:rsid w:val="00761C60"/>
    <w:rsid w:val="0076239A"/>
    <w:rsid w:val="007623DA"/>
    <w:rsid w:val="00763B01"/>
    <w:rsid w:val="00763B9B"/>
    <w:rsid w:val="00763D21"/>
    <w:rsid w:val="00765179"/>
    <w:rsid w:val="007655C5"/>
    <w:rsid w:val="00765614"/>
    <w:rsid w:val="0076593C"/>
    <w:rsid w:val="00770909"/>
    <w:rsid w:val="00770DA9"/>
    <w:rsid w:val="007717DD"/>
    <w:rsid w:val="00772691"/>
    <w:rsid w:val="00773406"/>
    <w:rsid w:val="00773C4B"/>
    <w:rsid w:val="00774729"/>
    <w:rsid w:val="0077575F"/>
    <w:rsid w:val="00776166"/>
    <w:rsid w:val="00776360"/>
    <w:rsid w:val="00776951"/>
    <w:rsid w:val="007770F9"/>
    <w:rsid w:val="007774E6"/>
    <w:rsid w:val="00780C9A"/>
    <w:rsid w:val="00780F92"/>
    <w:rsid w:val="00781659"/>
    <w:rsid w:val="00781C19"/>
    <w:rsid w:val="00782661"/>
    <w:rsid w:val="00782B55"/>
    <w:rsid w:val="00783AA3"/>
    <w:rsid w:val="00783E6C"/>
    <w:rsid w:val="0078416B"/>
    <w:rsid w:val="007842DD"/>
    <w:rsid w:val="007844E4"/>
    <w:rsid w:val="00785260"/>
    <w:rsid w:val="00785DE6"/>
    <w:rsid w:val="00785EB8"/>
    <w:rsid w:val="0078602D"/>
    <w:rsid w:val="007861E7"/>
    <w:rsid w:val="00787498"/>
    <w:rsid w:val="00787507"/>
    <w:rsid w:val="00787D42"/>
    <w:rsid w:val="00790731"/>
    <w:rsid w:val="00790A97"/>
    <w:rsid w:val="0079130C"/>
    <w:rsid w:val="0079132D"/>
    <w:rsid w:val="00791A20"/>
    <w:rsid w:val="00791BC9"/>
    <w:rsid w:val="0079233B"/>
    <w:rsid w:val="00793204"/>
    <w:rsid w:val="00793627"/>
    <w:rsid w:val="00794EC7"/>
    <w:rsid w:val="007952A6"/>
    <w:rsid w:val="007952DB"/>
    <w:rsid w:val="00795748"/>
    <w:rsid w:val="00796D6B"/>
    <w:rsid w:val="007971FA"/>
    <w:rsid w:val="00797994"/>
    <w:rsid w:val="00797AAD"/>
    <w:rsid w:val="00797E17"/>
    <w:rsid w:val="007A083B"/>
    <w:rsid w:val="007A1515"/>
    <w:rsid w:val="007A1B8F"/>
    <w:rsid w:val="007A245C"/>
    <w:rsid w:val="007A3147"/>
    <w:rsid w:val="007A3A40"/>
    <w:rsid w:val="007A3A94"/>
    <w:rsid w:val="007A3C26"/>
    <w:rsid w:val="007A41A5"/>
    <w:rsid w:val="007A46D8"/>
    <w:rsid w:val="007A4B59"/>
    <w:rsid w:val="007A4DB0"/>
    <w:rsid w:val="007A58B1"/>
    <w:rsid w:val="007A6076"/>
    <w:rsid w:val="007A62C0"/>
    <w:rsid w:val="007A65B9"/>
    <w:rsid w:val="007A6660"/>
    <w:rsid w:val="007A6F77"/>
    <w:rsid w:val="007B091A"/>
    <w:rsid w:val="007B0E18"/>
    <w:rsid w:val="007B2007"/>
    <w:rsid w:val="007B261E"/>
    <w:rsid w:val="007B29E6"/>
    <w:rsid w:val="007B2A76"/>
    <w:rsid w:val="007B2B29"/>
    <w:rsid w:val="007B2EEE"/>
    <w:rsid w:val="007B3382"/>
    <w:rsid w:val="007B3489"/>
    <w:rsid w:val="007B3F87"/>
    <w:rsid w:val="007B4061"/>
    <w:rsid w:val="007B51D4"/>
    <w:rsid w:val="007B57D1"/>
    <w:rsid w:val="007B59B3"/>
    <w:rsid w:val="007B5AD4"/>
    <w:rsid w:val="007B5D72"/>
    <w:rsid w:val="007B6268"/>
    <w:rsid w:val="007B6559"/>
    <w:rsid w:val="007B66EE"/>
    <w:rsid w:val="007B6948"/>
    <w:rsid w:val="007B6E97"/>
    <w:rsid w:val="007B7AD8"/>
    <w:rsid w:val="007C0071"/>
    <w:rsid w:val="007C00DB"/>
    <w:rsid w:val="007C0A85"/>
    <w:rsid w:val="007C0C36"/>
    <w:rsid w:val="007C104B"/>
    <w:rsid w:val="007C1AA0"/>
    <w:rsid w:val="007C1D95"/>
    <w:rsid w:val="007C23BC"/>
    <w:rsid w:val="007C2438"/>
    <w:rsid w:val="007C25DB"/>
    <w:rsid w:val="007C2FCB"/>
    <w:rsid w:val="007C30DB"/>
    <w:rsid w:val="007C3480"/>
    <w:rsid w:val="007C3613"/>
    <w:rsid w:val="007C3AAC"/>
    <w:rsid w:val="007C3D43"/>
    <w:rsid w:val="007C4093"/>
    <w:rsid w:val="007C4A03"/>
    <w:rsid w:val="007C5981"/>
    <w:rsid w:val="007C5A7B"/>
    <w:rsid w:val="007C5D54"/>
    <w:rsid w:val="007C69F0"/>
    <w:rsid w:val="007C6A2C"/>
    <w:rsid w:val="007C6E6B"/>
    <w:rsid w:val="007C7A67"/>
    <w:rsid w:val="007C7FC3"/>
    <w:rsid w:val="007D0575"/>
    <w:rsid w:val="007D08B7"/>
    <w:rsid w:val="007D0F3A"/>
    <w:rsid w:val="007D12F2"/>
    <w:rsid w:val="007D161E"/>
    <w:rsid w:val="007D1B22"/>
    <w:rsid w:val="007D26DE"/>
    <w:rsid w:val="007D29E0"/>
    <w:rsid w:val="007D2C48"/>
    <w:rsid w:val="007D2C97"/>
    <w:rsid w:val="007D3236"/>
    <w:rsid w:val="007D35FA"/>
    <w:rsid w:val="007D3F6A"/>
    <w:rsid w:val="007D42C3"/>
    <w:rsid w:val="007D4335"/>
    <w:rsid w:val="007D5058"/>
    <w:rsid w:val="007D511E"/>
    <w:rsid w:val="007D5178"/>
    <w:rsid w:val="007D55CE"/>
    <w:rsid w:val="007D562F"/>
    <w:rsid w:val="007D56EF"/>
    <w:rsid w:val="007D57D4"/>
    <w:rsid w:val="007D5B72"/>
    <w:rsid w:val="007D6004"/>
    <w:rsid w:val="007D6022"/>
    <w:rsid w:val="007D6582"/>
    <w:rsid w:val="007D6690"/>
    <w:rsid w:val="007D76AB"/>
    <w:rsid w:val="007D7BD3"/>
    <w:rsid w:val="007E0002"/>
    <w:rsid w:val="007E0888"/>
    <w:rsid w:val="007E0BAA"/>
    <w:rsid w:val="007E111D"/>
    <w:rsid w:val="007E14B7"/>
    <w:rsid w:val="007E15A3"/>
    <w:rsid w:val="007E1CC9"/>
    <w:rsid w:val="007E1DBA"/>
    <w:rsid w:val="007E1E64"/>
    <w:rsid w:val="007E28F3"/>
    <w:rsid w:val="007E292A"/>
    <w:rsid w:val="007E2E86"/>
    <w:rsid w:val="007E3170"/>
    <w:rsid w:val="007E3351"/>
    <w:rsid w:val="007E3D72"/>
    <w:rsid w:val="007E3EBA"/>
    <w:rsid w:val="007E40E4"/>
    <w:rsid w:val="007E434F"/>
    <w:rsid w:val="007E4C42"/>
    <w:rsid w:val="007E4D18"/>
    <w:rsid w:val="007E57B8"/>
    <w:rsid w:val="007E5D23"/>
    <w:rsid w:val="007E6180"/>
    <w:rsid w:val="007E6201"/>
    <w:rsid w:val="007E640B"/>
    <w:rsid w:val="007E65C8"/>
    <w:rsid w:val="007E6A34"/>
    <w:rsid w:val="007E7092"/>
    <w:rsid w:val="007E712D"/>
    <w:rsid w:val="007E7287"/>
    <w:rsid w:val="007E73AC"/>
    <w:rsid w:val="007E75A3"/>
    <w:rsid w:val="007E77B9"/>
    <w:rsid w:val="007E7CB2"/>
    <w:rsid w:val="007F00BB"/>
    <w:rsid w:val="007F03BB"/>
    <w:rsid w:val="007F0924"/>
    <w:rsid w:val="007F0C64"/>
    <w:rsid w:val="007F11F8"/>
    <w:rsid w:val="007F1728"/>
    <w:rsid w:val="007F17C5"/>
    <w:rsid w:val="007F243F"/>
    <w:rsid w:val="007F2F58"/>
    <w:rsid w:val="007F42A5"/>
    <w:rsid w:val="007F4358"/>
    <w:rsid w:val="007F443B"/>
    <w:rsid w:val="007F495A"/>
    <w:rsid w:val="007F5F46"/>
    <w:rsid w:val="007F6358"/>
    <w:rsid w:val="007F6830"/>
    <w:rsid w:val="007F6CB8"/>
    <w:rsid w:val="007F7010"/>
    <w:rsid w:val="007F70B5"/>
    <w:rsid w:val="007F73D6"/>
    <w:rsid w:val="007F7419"/>
    <w:rsid w:val="007F7D7C"/>
    <w:rsid w:val="00800493"/>
    <w:rsid w:val="00800EF6"/>
    <w:rsid w:val="00801F08"/>
    <w:rsid w:val="00801FA3"/>
    <w:rsid w:val="00801FDC"/>
    <w:rsid w:val="008024FE"/>
    <w:rsid w:val="00802803"/>
    <w:rsid w:val="00802A21"/>
    <w:rsid w:val="0080314F"/>
    <w:rsid w:val="00803F97"/>
    <w:rsid w:val="008043CF"/>
    <w:rsid w:val="008044D6"/>
    <w:rsid w:val="00804713"/>
    <w:rsid w:val="00804917"/>
    <w:rsid w:val="00804FDB"/>
    <w:rsid w:val="0080642C"/>
    <w:rsid w:val="0080744B"/>
    <w:rsid w:val="008074A1"/>
    <w:rsid w:val="00807720"/>
    <w:rsid w:val="008077B5"/>
    <w:rsid w:val="00807B59"/>
    <w:rsid w:val="008104FD"/>
    <w:rsid w:val="00810732"/>
    <w:rsid w:val="0081095A"/>
    <w:rsid w:val="00810AEB"/>
    <w:rsid w:val="00811365"/>
    <w:rsid w:val="0081163E"/>
    <w:rsid w:val="00812998"/>
    <w:rsid w:val="00812CE7"/>
    <w:rsid w:val="008130D6"/>
    <w:rsid w:val="008143F1"/>
    <w:rsid w:val="00814AEC"/>
    <w:rsid w:val="00814ECD"/>
    <w:rsid w:val="008151D6"/>
    <w:rsid w:val="0081590B"/>
    <w:rsid w:val="008159BC"/>
    <w:rsid w:val="00816EA5"/>
    <w:rsid w:val="00817148"/>
    <w:rsid w:val="00817386"/>
    <w:rsid w:val="00817405"/>
    <w:rsid w:val="008176EA"/>
    <w:rsid w:val="00820230"/>
    <w:rsid w:val="008203CE"/>
    <w:rsid w:val="00820C54"/>
    <w:rsid w:val="00821243"/>
    <w:rsid w:val="00821474"/>
    <w:rsid w:val="00821671"/>
    <w:rsid w:val="00821BFF"/>
    <w:rsid w:val="008222AE"/>
    <w:rsid w:val="0082259B"/>
    <w:rsid w:val="00822721"/>
    <w:rsid w:val="00822876"/>
    <w:rsid w:val="00823DAE"/>
    <w:rsid w:val="00824862"/>
    <w:rsid w:val="00824BAA"/>
    <w:rsid w:val="00824E6E"/>
    <w:rsid w:val="008250D9"/>
    <w:rsid w:val="008251CC"/>
    <w:rsid w:val="00825371"/>
    <w:rsid w:val="008253E6"/>
    <w:rsid w:val="00825A03"/>
    <w:rsid w:val="00825B75"/>
    <w:rsid w:val="00825E29"/>
    <w:rsid w:val="00826229"/>
    <w:rsid w:val="00826355"/>
    <w:rsid w:val="008267DB"/>
    <w:rsid w:val="00826C43"/>
    <w:rsid w:val="008270C7"/>
    <w:rsid w:val="008270F6"/>
    <w:rsid w:val="00830065"/>
    <w:rsid w:val="008310F7"/>
    <w:rsid w:val="0083122D"/>
    <w:rsid w:val="008314B3"/>
    <w:rsid w:val="00831631"/>
    <w:rsid w:val="00831E03"/>
    <w:rsid w:val="008322F6"/>
    <w:rsid w:val="00832B64"/>
    <w:rsid w:val="0083329F"/>
    <w:rsid w:val="00833A91"/>
    <w:rsid w:val="008348D9"/>
    <w:rsid w:val="00834F95"/>
    <w:rsid w:val="008359AE"/>
    <w:rsid w:val="00835B9C"/>
    <w:rsid w:val="00835E87"/>
    <w:rsid w:val="0083612F"/>
    <w:rsid w:val="008362CC"/>
    <w:rsid w:val="0083656F"/>
    <w:rsid w:val="00836BFB"/>
    <w:rsid w:val="00837B2F"/>
    <w:rsid w:val="00837BA6"/>
    <w:rsid w:val="00837DE8"/>
    <w:rsid w:val="008400F8"/>
    <w:rsid w:val="0084036B"/>
    <w:rsid w:val="00840537"/>
    <w:rsid w:val="00840D7E"/>
    <w:rsid w:val="00841FB0"/>
    <w:rsid w:val="008421E8"/>
    <w:rsid w:val="008422F1"/>
    <w:rsid w:val="0084240D"/>
    <w:rsid w:val="00842456"/>
    <w:rsid w:val="00842789"/>
    <w:rsid w:val="0084368F"/>
    <w:rsid w:val="00844127"/>
    <w:rsid w:val="00844529"/>
    <w:rsid w:val="00845830"/>
    <w:rsid w:val="00847AFC"/>
    <w:rsid w:val="00847B9A"/>
    <w:rsid w:val="00847CC5"/>
    <w:rsid w:val="00847FD1"/>
    <w:rsid w:val="00847FEE"/>
    <w:rsid w:val="00850372"/>
    <w:rsid w:val="00850A87"/>
    <w:rsid w:val="00851173"/>
    <w:rsid w:val="0085145C"/>
    <w:rsid w:val="008515C0"/>
    <w:rsid w:val="00851D0F"/>
    <w:rsid w:val="0085299B"/>
    <w:rsid w:val="00852B79"/>
    <w:rsid w:val="00853033"/>
    <w:rsid w:val="00853343"/>
    <w:rsid w:val="008537BB"/>
    <w:rsid w:val="008540F3"/>
    <w:rsid w:val="00854944"/>
    <w:rsid w:val="00854DBB"/>
    <w:rsid w:val="00854EA1"/>
    <w:rsid w:val="008556F7"/>
    <w:rsid w:val="00855C72"/>
    <w:rsid w:val="00855E1C"/>
    <w:rsid w:val="00856719"/>
    <w:rsid w:val="00856D4F"/>
    <w:rsid w:val="00856D5A"/>
    <w:rsid w:val="0085750B"/>
    <w:rsid w:val="008576BC"/>
    <w:rsid w:val="00857B1F"/>
    <w:rsid w:val="0086016D"/>
    <w:rsid w:val="008601C2"/>
    <w:rsid w:val="008621AC"/>
    <w:rsid w:val="008621E5"/>
    <w:rsid w:val="00862480"/>
    <w:rsid w:val="008624DA"/>
    <w:rsid w:val="008627DD"/>
    <w:rsid w:val="0086304E"/>
    <w:rsid w:val="0086313E"/>
    <w:rsid w:val="008631FD"/>
    <w:rsid w:val="00863341"/>
    <w:rsid w:val="00863497"/>
    <w:rsid w:val="00863DBB"/>
    <w:rsid w:val="00863DD0"/>
    <w:rsid w:val="00863F64"/>
    <w:rsid w:val="00863F87"/>
    <w:rsid w:val="00865079"/>
    <w:rsid w:val="008651E5"/>
    <w:rsid w:val="008659A8"/>
    <w:rsid w:val="00866900"/>
    <w:rsid w:val="008669BE"/>
    <w:rsid w:val="0086723C"/>
    <w:rsid w:val="00867BB2"/>
    <w:rsid w:val="00867FF5"/>
    <w:rsid w:val="00870399"/>
    <w:rsid w:val="00870CCD"/>
    <w:rsid w:val="00871A90"/>
    <w:rsid w:val="008720C9"/>
    <w:rsid w:val="008721AF"/>
    <w:rsid w:val="00872216"/>
    <w:rsid w:val="00872CCF"/>
    <w:rsid w:val="00872ECD"/>
    <w:rsid w:val="00872F20"/>
    <w:rsid w:val="00873610"/>
    <w:rsid w:val="00873AD8"/>
    <w:rsid w:val="00873C62"/>
    <w:rsid w:val="00874A08"/>
    <w:rsid w:val="008758AA"/>
    <w:rsid w:val="008768F9"/>
    <w:rsid w:val="00876F06"/>
    <w:rsid w:val="00877049"/>
    <w:rsid w:val="0087762D"/>
    <w:rsid w:val="0087776C"/>
    <w:rsid w:val="00877939"/>
    <w:rsid w:val="0088001D"/>
    <w:rsid w:val="00880202"/>
    <w:rsid w:val="00880790"/>
    <w:rsid w:val="00880CF5"/>
    <w:rsid w:val="008815B1"/>
    <w:rsid w:val="00881E0F"/>
    <w:rsid w:val="0088249F"/>
    <w:rsid w:val="00882518"/>
    <w:rsid w:val="0088260E"/>
    <w:rsid w:val="008826F4"/>
    <w:rsid w:val="00883232"/>
    <w:rsid w:val="0088352C"/>
    <w:rsid w:val="008836F7"/>
    <w:rsid w:val="008849AC"/>
    <w:rsid w:val="00884CB0"/>
    <w:rsid w:val="00885160"/>
    <w:rsid w:val="008852EE"/>
    <w:rsid w:val="00885319"/>
    <w:rsid w:val="00885825"/>
    <w:rsid w:val="00885EB6"/>
    <w:rsid w:val="008861BF"/>
    <w:rsid w:val="008864BB"/>
    <w:rsid w:val="0088650D"/>
    <w:rsid w:val="00886B05"/>
    <w:rsid w:val="00887094"/>
    <w:rsid w:val="00887986"/>
    <w:rsid w:val="00887FCC"/>
    <w:rsid w:val="008903E0"/>
    <w:rsid w:val="00890D6B"/>
    <w:rsid w:val="00890F3E"/>
    <w:rsid w:val="008911DD"/>
    <w:rsid w:val="00891208"/>
    <w:rsid w:val="008914BF"/>
    <w:rsid w:val="008927FE"/>
    <w:rsid w:val="00892B27"/>
    <w:rsid w:val="00893005"/>
    <w:rsid w:val="008933A6"/>
    <w:rsid w:val="00893633"/>
    <w:rsid w:val="008938AC"/>
    <w:rsid w:val="008938FF"/>
    <w:rsid w:val="00893901"/>
    <w:rsid w:val="00894F19"/>
    <w:rsid w:val="0089525E"/>
    <w:rsid w:val="008964F3"/>
    <w:rsid w:val="00896B7B"/>
    <w:rsid w:val="00896E4A"/>
    <w:rsid w:val="00896E7A"/>
    <w:rsid w:val="00897A68"/>
    <w:rsid w:val="00897CE9"/>
    <w:rsid w:val="00897D15"/>
    <w:rsid w:val="008A0BD5"/>
    <w:rsid w:val="008A112C"/>
    <w:rsid w:val="008A15A7"/>
    <w:rsid w:val="008A25AD"/>
    <w:rsid w:val="008A2771"/>
    <w:rsid w:val="008A2856"/>
    <w:rsid w:val="008A33B5"/>
    <w:rsid w:val="008A4E43"/>
    <w:rsid w:val="008A4E9A"/>
    <w:rsid w:val="008A5063"/>
    <w:rsid w:val="008A5687"/>
    <w:rsid w:val="008A5CFE"/>
    <w:rsid w:val="008A67F5"/>
    <w:rsid w:val="008A68C3"/>
    <w:rsid w:val="008A757A"/>
    <w:rsid w:val="008B075F"/>
    <w:rsid w:val="008B0D6D"/>
    <w:rsid w:val="008B1441"/>
    <w:rsid w:val="008B170E"/>
    <w:rsid w:val="008B1734"/>
    <w:rsid w:val="008B185E"/>
    <w:rsid w:val="008B20A0"/>
    <w:rsid w:val="008B2367"/>
    <w:rsid w:val="008B286F"/>
    <w:rsid w:val="008B307F"/>
    <w:rsid w:val="008B328A"/>
    <w:rsid w:val="008B3768"/>
    <w:rsid w:val="008B395D"/>
    <w:rsid w:val="008B3B0B"/>
    <w:rsid w:val="008B3C0A"/>
    <w:rsid w:val="008B3DA2"/>
    <w:rsid w:val="008B3DAF"/>
    <w:rsid w:val="008B3E96"/>
    <w:rsid w:val="008B408C"/>
    <w:rsid w:val="008B4470"/>
    <w:rsid w:val="008B4CEE"/>
    <w:rsid w:val="008B4CFA"/>
    <w:rsid w:val="008B4D4F"/>
    <w:rsid w:val="008B4DC3"/>
    <w:rsid w:val="008B504A"/>
    <w:rsid w:val="008B51E7"/>
    <w:rsid w:val="008B59AC"/>
    <w:rsid w:val="008B5B6E"/>
    <w:rsid w:val="008B5BA2"/>
    <w:rsid w:val="008B642F"/>
    <w:rsid w:val="008B64AD"/>
    <w:rsid w:val="008B7768"/>
    <w:rsid w:val="008B7BF6"/>
    <w:rsid w:val="008C04AD"/>
    <w:rsid w:val="008C06D3"/>
    <w:rsid w:val="008C0B44"/>
    <w:rsid w:val="008C0C7C"/>
    <w:rsid w:val="008C0F35"/>
    <w:rsid w:val="008C1454"/>
    <w:rsid w:val="008C17AE"/>
    <w:rsid w:val="008C2287"/>
    <w:rsid w:val="008C22C8"/>
    <w:rsid w:val="008C2562"/>
    <w:rsid w:val="008C2F23"/>
    <w:rsid w:val="008C3CB9"/>
    <w:rsid w:val="008C4665"/>
    <w:rsid w:val="008C6221"/>
    <w:rsid w:val="008C6730"/>
    <w:rsid w:val="008C6B1B"/>
    <w:rsid w:val="008C7B22"/>
    <w:rsid w:val="008D0088"/>
    <w:rsid w:val="008D0D2A"/>
    <w:rsid w:val="008D0EA0"/>
    <w:rsid w:val="008D1381"/>
    <w:rsid w:val="008D194A"/>
    <w:rsid w:val="008D19C4"/>
    <w:rsid w:val="008D1A6E"/>
    <w:rsid w:val="008D1C0F"/>
    <w:rsid w:val="008D2A37"/>
    <w:rsid w:val="008D312B"/>
    <w:rsid w:val="008D35C7"/>
    <w:rsid w:val="008D3CB6"/>
    <w:rsid w:val="008D3FF4"/>
    <w:rsid w:val="008D45ED"/>
    <w:rsid w:val="008D4CE5"/>
    <w:rsid w:val="008D527E"/>
    <w:rsid w:val="008D52E1"/>
    <w:rsid w:val="008D5AC9"/>
    <w:rsid w:val="008D5E65"/>
    <w:rsid w:val="008D67BD"/>
    <w:rsid w:val="008D6B0D"/>
    <w:rsid w:val="008D7203"/>
    <w:rsid w:val="008D7F65"/>
    <w:rsid w:val="008E0028"/>
    <w:rsid w:val="008E0159"/>
    <w:rsid w:val="008E07E8"/>
    <w:rsid w:val="008E0831"/>
    <w:rsid w:val="008E0E57"/>
    <w:rsid w:val="008E178B"/>
    <w:rsid w:val="008E18B6"/>
    <w:rsid w:val="008E3F32"/>
    <w:rsid w:val="008E492C"/>
    <w:rsid w:val="008E6BEB"/>
    <w:rsid w:val="008E6E8B"/>
    <w:rsid w:val="008E7261"/>
    <w:rsid w:val="008E72AA"/>
    <w:rsid w:val="008E72B5"/>
    <w:rsid w:val="008E7556"/>
    <w:rsid w:val="008E7ABF"/>
    <w:rsid w:val="008E7AC6"/>
    <w:rsid w:val="008F0148"/>
    <w:rsid w:val="008F07A2"/>
    <w:rsid w:val="008F09FC"/>
    <w:rsid w:val="008F0F9C"/>
    <w:rsid w:val="008F12CC"/>
    <w:rsid w:val="008F1756"/>
    <w:rsid w:val="008F211E"/>
    <w:rsid w:val="008F27D0"/>
    <w:rsid w:val="008F2C7C"/>
    <w:rsid w:val="008F4067"/>
    <w:rsid w:val="008F42E1"/>
    <w:rsid w:val="008F4381"/>
    <w:rsid w:val="008F46EC"/>
    <w:rsid w:val="008F5395"/>
    <w:rsid w:val="008F5740"/>
    <w:rsid w:val="008F57AF"/>
    <w:rsid w:val="008F5D69"/>
    <w:rsid w:val="008F60A0"/>
    <w:rsid w:val="008F6586"/>
    <w:rsid w:val="008F682B"/>
    <w:rsid w:val="008F6FDB"/>
    <w:rsid w:val="008F7408"/>
    <w:rsid w:val="008F7668"/>
    <w:rsid w:val="00900346"/>
    <w:rsid w:val="0090059E"/>
    <w:rsid w:val="009006D8"/>
    <w:rsid w:val="009007B3"/>
    <w:rsid w:val="00900D8E"/>
    <w:rsid w:val="00900E41"/>
    <w:rsid w:val="00901008"/>
    <w:rsid w:val="009015EF"/>
    <w:rsid w:val="009025FB"/>
    <w:rsid w:val="00902941"/>
    <w:rsid w:val="00902F8D"/>
    <w:rsid w:val="0090302D"/>
    <w:rsid w:val="009037CB"/>
    <w:rsid w:val="00903B56"/>
    <w:rsid w:val="00903E55"/>
    <w:rsid w:val="00903F96"/>
    <w:rsid w:val="00904D58"/>
    <w:rsid w:val="0090542C"/>
    <w:rsid w:val="00905C61"/>
    <w:rsid w:val="00906CB1"/>
    <w:rsid w:val="009073C0"/>
    <w:rsid w:val="0090781F"/>
    <w:rsid w:val="009104DE"/>
    <w:rsid w:val="00910A96"/>
    <w:rsid w:val="00910CFB"/>
    <w:rsid w:val="00910E26"/>
    <w:rsid w:val="00911EE7"/>
    <w:rsid w:val="00911F15"/>
    <w:rsid w:val="009120BB"/>
    <w:rsid w:val="00912106"/>
    <w:rsid w:val="00912158"/>
    <w:rsid w:val="009127E9"/>
    <w:rsid w:val="00912D78"/>
    <w:rsid w:val="00913B6F"/>
    <w:rsid w:val="0091481B"/>
    <w:rsid w:val="00914D92"/>
    <w:rsid w:val="00915A71"/>
    <w:rsid w:val="00915C2D"/>
    <w:rsid w:val="009160F9"/>
    <w:rsid w:val="009172FD"/>
    <w:rsid w:val="00917C15"/>
    <w:rsid w:val="00920DB7"/>
    <w:rsid w:val="00920DCF"/>
    <w:rsid w:val="0092156C"/>
    <w:rsid w:val="00921613"/>
    <w:rsid w:val="00921B02"/>
    <w:rsid w:val="009220AC"/>
    <w:rsid w:val="0092227A"/>
    <w:rsid w:val="00922529"/>
    <w:rsid w:val="009225C3"/>
    <w:rsid w:val="00922A5D"/>
    <w:rsid w:val="00922C9E"/>
    <w:rsid w:val="009230CA"/>
    <w:rsid w:val="00923327"/>
    <w:rsid w:val="0092348C"/>
    <w:rsid w:val="00923537"/>
    <w:rsid w:val="00923B9A"/>
    <w:rsid w:val="00923EC4"/>
    <w:rsid w:val="00923EEB"/>
    <w:rsid w:val="00924657"/>
    <w:rsid w:val="009247AB"/>
    <w:rsid w:val="00925CD3"/>
    <w:rsid w:val="00926880"/>
    <w:rsid w:val="00926F3D"/>
    <w:rsid w:val="009278BB"/>
    <w:rsid w:val="009304F3"/>
    <w:rsid w:val="00930613"/>
    <w:rsid w:val="00931208"/>
    <w:rsid w:val="00931517"/>
    <w:rsid w:val="0093228F"/>
    <w:rsid w:val="009333FC"/>
    <w:rsid w:val="009334EE"/>
    <w:rsid w:val="00933B46"/>
    <w:rsid w:val="00933CF8"/>
    <w:rsid w:val="00934329"/>
    <w:rsid w:val="009348F4"/>
    <w:rsid w:val="00934D98"/>
    <w:rsid w:val="00934E1D"/>
    <w:rsid w:val="009354C6"/>
    <w:rsid w:val="00935D7E"/>
    <w:rsid w:val="00935E85"/>
    <w:rsid w:val="00935F7C"/>
    <w:rsid w:val="0093659E"/>
    <w:rsid w:val="0093674E"/>
    <w:rsid w:val="00937276"/>
    <w:rsid w:val="00937AA0"/>
    <w:rsid w:val="00937DD1"/>
    <w:rsid w:val="0094024D"/>
    <w:rsid w:val="00940374"/>
    <w:rsid w:val="00940DC2"/>
    <w:rsid w:val="009413A3"/>
    <w:rsid w:val="00941A4A"/>
    <w:rsid w:val="00941FDD"/>
    <w:rsid w:val="00943571"/>
    <w:rsid w:val="00944035"/>
    <w:rsid w:val="0094474E"/>
    <w:rsid w:val="00944A16"/>
    <w:rsid w:val="00944EE9"/>
    <w:rsid w:val="00945052"/>
    <w:rsid w:val="0094574B"/>
    <w:rsid w:val="00945BEA"/>
    <w:rsid w:val="00945CB5"/>
    <w:rsid w:val="00946477"/>
    <w:rsid w:val="00946540"/>
    <w:rsid w:val="00946B32"/>
    <w:rsid w:val="00946B96"/>
    <w:rsid w:val="009473B1"/>
    <w:rsid w:val="00947569"/>
    <w:rsid w:val="009477D9"/>
    <w:rsid w:val="00947932"/>
    <w:rsid w:val="009479BF"/>
    <w:rsid w:val="00950853"/>
    <w:rsid w:val="00950AAC"/>
    <w:rsid w:val="00951132"/>
    <w:rsid w:val="0095135F"/>
    <w:rsid w:val="009516FF"/>
    <w:rsid w:val="00951CE5"/>
    <w:rsid w:val="009524C0"/>
    <w:rsid w:val="00952921"/>
    <w:rsid w:val="00952FB8"/>
    <w:rsid w:val="00953D1F"/>
    <w:rsid w:val="00953F63"/>
    <w:rsid w:val="009542FB"/>
    <w:rsid w:val="009545A2"/>
    <w:rsid w:val="0095485F"/>
    <w:rsid w:val="009549C2"/>
    <w:rsid w:val="00955008"/>
    <w:rsid w:val="0095595A"/>
    <w:rsid w:val="00955999"/>
    <w:rsid w:val="009561AF"/>
    <w:rsid w:val="00956570"/>
    <w:rsid w:val="009566B2"/>
    <w:rsid w:val="00956D51"/>
    <w:rsid w:val="00957020"/>
    <w:rsid w:val="00957326"/>
    <w:rsid w:val="00957573"/>
    <w:rsid w:val="00957EC8"/>
    <w:rsid w:val="009605CF"/>
    <w:rsid w:val="00961515"/>
    <w:rsid w:val="0096197E"/>
    <w:rsid w:val="009623E6"/>
    <w:rsid w:val="00962E6C"/>
    <w:rsid w:val="00963919"/>
    <w:rsid w:val="00963A69"/>
    <w:rsid w:val="00963D0C"/>
    <w:rsid w:val="00964F05"/>
    <w:rsid w:val="00965828"/>
    <w:rsid w:val="00965B86"/>
    <w:rsid w:val="00965BD4"/>
    <w:rsid w:val="00965E32"/>
    <w:rsid w:val="009664C1"/>
    <w:rsid w:val="00966C04"/>
    <w:rsid w:val="00967443"/>
    <w:rsid w:val="00967BF3"/>
    <w:rsid w:val="0097074F"/>
    <w:rsid w:val="009709D3"/>
    <w:rsid w:val="00970CD5"/>
    <w:rsid w:val="00970F99"/>
    <w:rsid w:val="00971991"/>
    <w:rsid w:val="00973E8B"/>
    <w:rsid w:val="0097441F"/>
    <w:rsid w:val="00975493"/>
    <w:rsid w:val="00976148"/>
    <w:rsid w:val="00976338"/>
    <w:rsid w:val="0097698D"/>
    <w:rsid w:val="00976B93"/>
    <w:rsid w:val="00976C5E"/>
    <w:rsid w:val="00977108"/>
    <w:rsid w:val="0097713A"/>
    <w:rsid w:val="009775EF"/>
    <w:rsid w:val="00977E41"/>
    <w:rsid w:val="009802A2"/>
    <w:rsid w:val="00980333"/>
    <w:rsid w:val="009803A9"/>
    <w:rsid w:val="00980ED1"/>
    <w:rsid w:val="00981509"/>
    <w:rsid w:val="00981580"/>
    <w:rsid w:val="00981A49"/>
    <w:rsid w:val="00982156"/>
    <w:rsid w:val="00982164"/>
    <w:rsid w:val="00982286"/>
    <w:rsid w:val="00982501"/>
    <w:rsid w:val="009827D3"/>
    <w:rsid w:val="009833A0"/>
    <w:rsid w:val="00983CED"/>
    <w:rsid w:val="00984477"/>
    <w:rsid w:val="009845E5"/>
    <w:rsid w:val="00984C48"/>
    <w:rsid w:val="00984C98"/>
    <w:rsid w:val="00985493"/>
    <w:rsid w:val="00985FF1"/>
    <w:rsid w:val="0098608F"/>
    <w:rsid w:val="009867EB"/>
    <w:rsid w:val="009869BF"/>
    <w:rsid w:val="00987223"/>
    <w:rsid w:val="00987468"/>
    <w:rsid w:val="00987B40"/>
    <w:rsid w:val="00987F1D"/>
    <w:rsid w:val="009904E0"/>
    <w:rsid w:val="00990CDF"/>
    <w:rsid w:val="0099137D"/>
    <w:rsid w:val="009913C8"/>
    <w:rsid w:val="009927BB"/>
    <w:rsid w:val="0099293E"/>
    <w:rsid w:val="00992A04"/>
    <w:rsid w:val="00992A29"/>
    <w:rsid w:val="00992D92"/>
    <w:rsid w:val="00993A6E"/>
    <w:rsid w:val="00993BFD"/>
    <w:rsid w:val="00993C25"/>
    <w:rsid w:val="00993F1B"/>
    <w:rsid w:val="00994E73"/>
    <w:rsid w:val="009951CB"/>
    <w:rsid w:val="0099531C"/>
    <w:rsid w:val="0099560E"/>
    <w:rsid w:val="00995716"/>
    <w:rsid w:val="009959DE"/>
    <w:rsid w:val="00996273"/>
    <w:rsid w:val="00996963"/>
    <w:rsid w:val="00996D6B"/>
    <w:rsid w:val="009A05B3"/>
    <w:rsid w:val="009A0961"/>
    <w:rsid w:val="009A0ACC"/>
    <w:rsid w:val="009A0BB1"/>
    <w:rsid w:val="009A0E88"/>
    <w:rsid w:val="009A108E"/>
    <w:rsid w:val="009A126F"/>
    <w:rsid w:val="009A1D94"/>
    <w:rsid w:val="009A3244"/>
    <w:rsid w:val="009A3D71"/>
    <w:rsid w:val="009A54D6"/>
    <w:rsid w:val="009A57D8"/>
    <w:rsid w:val="009A5E8E"/>
    <w:rsid w:val="009A60EF"/>
    <w:rsid w:val="009A6231"/>
    <w:rsid w:val="009A6489"/>
    <w:rsid w:val="009A6B2E"/>
    <w:rsid w:val="009A7D0E"/>
    <w:rsid w:val="009B0043"/>
    <w:rsid w:val="009B0393"/>
    <w:rsid w:val="009B051B"/>
    <w:rsid w:val="009B0608"/>
    <w:rsid w:val="009B0A8F"/>
    <w:rsid w:val="009B0DAC"/>
    <w:rsid w:val="009B166A"/>
    <w:rsid w:val="009B1769"/>
    <w:rsid w:val="009B1794"/>
    <w:rsid w:val="009B1D48"/>
    <w:rsid w:val="009B1DC9"/>
    <w:rsid w:val="009B1FE6"/>
    <w:rsid w:val="009B2168"/>
    <w:rsid w:val="009B3292"/>
    <w:rsid w:val="009B3A23"/>
    <w:rsid w:val="009B5161"/>
    <w:rsid w:val="009B5547"/>
    <w:rsid w:val="009B564A"/>
    <w:rsid w:val="009B57CE"/>
    <w:rsid w:val="009B57D1"/>
    <w:rsid w:val="009B593E"/>
    <w:rsid w:val="009B5A92"/>
    <w:rsid w:val="009B5E63"/>
    <w:rsid w:val="009B619B"/>
    <w:rsid w:val="009B61BB"/>
    <w:rsid w:val="009B63E5"/>
    <w:rsid w:val="009B65ED"/>
    <w:rsid w:val="009B6632"/>
    <w:rsid w:val="009B72E5"/>
    <w:rsid w:val="009B79C7"/>
    <w:rsid w:val="009B7E83"/>
    <w:rsid w:val="009C05A4"/>
    <w:rsid w:val="009C08D6"/>
    <w:rsid w:val="009C0B43"/>
    <w:rsid w:val="009C0C55"/>
    <w:rsid w:val="009C106D"/>
    <w:rsid w:val="009C1BF0"/>
    <w:rsid w:val="009C1D87"/>
    <w:rsid w:val="009C1DC3"/>
    <w:rsid w:val="009C1E03"/>
    <w:rsid w:val="009C23BF"/>
    <w:rsid w:val="009C287F"/>
    <w:rsid w:val="009C2B7A"/>
    <w:rsid w:val="009C2C20"/>
    <w:rsid w:val="009C32BE"/>
    <w:rsid w:val="009C49B3"/>
    <w:rsid w:val="009C49F8"/>
    <w:rsid w:val="009C4A99"/>
    <w:rsid w:val="009C4AA4"/>
    <w:rsid w:val="009C4E36"/>
    <w:rsid w:val="009C5158"/>
    <w:rsid w:val="009C5380"/>
    <w:rsid w:val="009C5589"/>
    <w:rsid w:val="009C5596"/>
    <w:rsid w:val="009C5B7A"/>
    <w:rsid w:val="009C5D79"/>
    <w:rsid w:val="009C65FB"/>
    <w:rsid w:val="009C738B"/>
    <w:rsid w:val="009C742E"/>
    <w:rsid w:val="009C7EF2"/>
    <w:rsid w:val="009C7FF0"/>
    <w:rsid w:val="009D060A"/>
    <w:rsid w:val="009D06AF"/>
    <w:rsid w:val="009D0778"/>
    <w:rsid w:val="009D1B51"/>
    <w:rsid w:val="009D1C2C"/>
    <w:rsid w:val="009D1C92"/>
    <w:rsid w:val="009D20BF"/>
    <w:rsid w:val="009D3228"/>
    <w:rsid w:val="009D335A"/>
    <w:rsid w:val="009D35F9"/>
    <w:rsid w:val="009D3884"/>
    <w:rsid w:val="009D3F73"/>
    <w:rsid w:val="009D541F"/>
    <w:rsid w:val="009D56E0"/>
    <w:rsid w:val="009D58B4"/>
    <w:rsid w:val="009D5985"/>
    <w:rsid w:val="009D59CB"/>
    <w:rsid w:val="009D6021"/>
    <w:rsid w:val="009D60D1"/>
    <w:rsid w:val="009D618F"/>
    <w:rsid w:val="009D64D0"/>
    <w:rsid w:val="009D6C2A"/>
    <w:rsid w:val="009D6C5B"/>
    <w:rsid w:val="009D6C79"/>
    <w:rsid w:val="009D6F57"/>
    <w:rsid w:val="009D79E8"/>
    <w:rsid w:val="009D7B20"/>
    <w:rsid w:val="009E1AE6"/>
    <w:rsid w:val="009E2A6A"/>
    <w:rsid w:val="009E2C08"/>
    <w:rsid w:val="009E4681"/>
    <w:rsid w:val="009E4748"/>
    <w:rsid w:val="009E53FB"/>
    <w:rsid w:val="009E57DC"/>
    <w:rsid w:val="009E5969"/>
    <w:rsid w:val="009E5A93"/>
    <w:rsid w:val="009E5AC4"/>
    <w:rsid w:val="009E5C2D"/>
    <w:rsid w:val="009E5DFF"/>
    <w:rsid w:val="009E5F00"/>
    <w:rsid w:val="009E62EC"/>
    <w:rsid w:val="009E6506"/>
    <w:rsid w:val="009E680B"/>
    <w:rsid w:val="009E6ED5"/>
    <w:rsid w:val="009E7031"/>
    <w:rsid w:val="009E709F"/>
    <w:rsid w:val="009E7DD2"/>
    <w:rsid w:val="009F02DF"/>
    <w:rsid w:val="009F0628"/>
    <w:rsid w:val="009F0890"/>
    <w:rsid w:val="009F105B"/>
    <w:rsid w:val="009F1F3A"/>
    <w:rsid w:val="009F27E1"/>
    <w:rsid w:val="009F2809"/>
    <w:rsid w:val="009F2B06"/>
    <w:rsid w:val="009F3E11"/>
    <w:rsid w:val="009F3EBD"/>
    <w:rsid w:val="009F4E77"/>
    <w:rsid w:val="009F4EE0"/>
    <w:rsid w:val="009F6737"/>
    <w:rsid w:val="009F68E3"/>
    <w:rsid w:val="009F6C30"/>
    <w:rsid w:val="009F708B"/>
    <w:rsid w:val="009F778C"/>
    <w:rsid w:val="00A0061E"/>
    <w:rsid w:val="00A007C1"/>
    <w:rsid w:val="00A00B1F"/>
    <w:rsid w:val="00A0113D"/>
    <w:rsid w:val="00A01F3E"/>
    <w:rsid w:val="00A0244D"/>
    <w:rsid w:val="00A02801"/>
    <w:rsid w:val="00A02DC9"/>
    <w:rsid w:val="00A02F06"/>
    <w:rsid w:val="00A03016"/>
    <w:rsid w:val="00A032FF"/>
    <w:rsid w:val="00A03A50"/>
    <w:rsid w:val="00A03B62"/>
    <w:rsid w:val="00A03BA4"/>
    <w:rsid w:val="00A03F11"/>
    <w:rsid w:val="00A04C90"/>
    <w:rsid w:val="00A04F9E"/>
    <w:rsid w:val="00A05079"/>
    <w:rsid w:val="00A05AD8"/>
    <w:rsid w:val="00A06117"/>
    <w:rsid w:val="00A066F5"/>
    <w:rsid w:val="00A06D3B"/>
    <w:rsid w:val="00A06F2D"/>
    <w:rsid w:val="00A07A1F"/>
    <w:rsid w:val="00A1003C"/>
    <w:rsid w:val="00A10C64"/>
    <w:rsid w:val="00A10C76"/>
    <w:rsid w:val="00A10E96"/>
    <w:rsid w:val="00A10F05"/>
    <w:rsid w:val="00A12E22"/>
    <w:rsid w:val="00A12E9C"/>
    <w:rsid w:val="00A13676"/>
    <w:rsid w:val="00A13BAE"/>
    <w:rsid w:val="00A1408C"/>
    <w:rsid w:val="00A155C9"/>
    <w:rsid w:val="00A155D5"/>
    <w:rsid w:val="00A156A7"/>
    <w:rsid w:val="00A156BB"/>
    <w:rsid w:val="00A15789"/>
    <w:rsid w:val="00A15AD1"/>
    <w:rsid w:val="00A15B03"/>
    <w:rsid w:val="00A16883"/>
    <w:rsid w:val="00A1690C"/>
    <w:rsid w:val="00A16A05"/>
    <w:rsid w:val="00A16F2D"/>
    <w:rsid w:val="00A17EC5"/>
    <w:rsid w:val="00A20215"/>
    <w:rsid w:val="00A202EA"/>
    <w:rsid w:val="00A2071F"/>
    <w:rsid w:val="00A20BBD"/>
    <w:rsid w:val="00A21228"/>
    <w:rsid w:val="00A21414"/>
    <w:rsid w:val="00A216E1"/>
    <w:rsid w:val="00A21A02"/>
    <w:rsid w:val="00A2216E"/>
    <w:rsid w:val="00A22C13"/>
    <w:rsid w:val="00A22C1D"/>
    <w:rsid w:val="00A22E29"/>
    <w:rsid w:val="00A23DA7"/>
    <w:rsid w:val="00A24D22"/>
    <w:rsid w:val="00A24E05"/>
    <w:rsid w:val="00A25059"/>
    <w:rsid w:val="00A25690"/>
    <w:rsid w:val="00A25E95"/>
    <w:rsid w:val="00A272E6"/>
    <w:rsid w:val="00A27AF9"/>
    <w:rsid w:val="00A30345"/>
    <w:rsid w:val="00A31C28"/>
    <w:rsid w:val="00A32061"/>
    <w:rsid w:val="00A325C4"/>
    <w:rsid w:val="00A334C0"/>
    <w:rsid w:val="00A33661"/>
    <w:rsid w:val="00A33D96"/>
    <w:rsid w:val="00A34627"/>
    <w:rsid w:val="00A3489D"/>
    <w:rsid w:val="00A3498D"/>
    <w:rsid w:val="00A34EC3"/>
    <w:rsid w:val="00A34EED"/>
    <w:rsid w:val="00A35101"/>
    <w:rsid w:val="00A35450"/>
    <w:rsid w:val="00A35849"/>
    <w:rsid w:val="00A35B4D"/>
    <w:rsid w:val="00A35F04"/>
    <w:rsid w:val="00A36462"/>
    <w:rsid w:val="00A369CC"/>
    <w:rsid w:val="00A36E20"/>
    <w:rsid w:val="00A36EC3"/>
    <w:rsid w:val="00A375C1"/>
    <w:rsid w:val="00A3793C"/>
    <w:rsid w:val="00A3796F"/>
    <w:rsid w:val="00A37A31"/>
    <w:rsid w:val="00A37B92"/>
    <w:rsid w:val="00A403C6"/>
    <w:rsid w:val="00A404EF"/>
    <w:rsid w:val="00A4092D"/>
    <w:rsid w:val="00A40A29"/>
    <w:rsid w:val="00A40CC7"/>
    <w:rsid w:val="00A40CCA"/>
    <w:rsid w:val="00A4151D"/>
    <w:rsid w:val="00A41E80"/>
    <w:rsid w:val="00A429F3"/>
    <w:rsid w:val="00A42F37"/>
    <w:rsid w:val="00A431C5"/>
    <w:rsid w:val="00A43D73"/>
    <w:rsid w:val="00A443A4"/>
    <w:rsid w:val="00A445B3"/>
    <w:rsid w:val="00A44793"/>
    <w:rsid w:val="00A44C64"/>
    <w:rsid w:val="00A44E9F"/>
    <w:rsid w:val="00A44F9E"/>
    <w:rsid w:val="00A44FC8"/>
    <w:rsid w:val="00A45249"/>
    <w:rsid w:val="00A45999"/>
    <w:rsid w:val="00A45C12"/>
    <w:rsid w:val="00A46A89"/>
    <w:rsid w:val="00A46AB7"/>
    <w:rsid w:val="00A46C75"/>
    <w:rsid w:val="00A47DBB"/>
    <w:rsid w:val="00A47F08"/>
    <w:rsid w:val="00A5098E"/>
    <w:rsid w:val="00A50A44"/>
    <w:rsid w:val="00A50F1D"/>
    <w:rsid w:val="00A51219"/>
    <w:rsid w:val="00A519F5"/>
    <w:rsid w:val="00A51C7B"/>
    <w:rsid w:val="00A52070"/>
    <w:rsid w:val="00A52316"/>
    <w:rsid w:val="00A5246B"/>
    <w:rsid w:val="00A53E3F"/>
    <w:rsid w:val="00A542BE"/>
    <w:rsid w:val="00A542D5"/>
    <w:rsid w:val="00A54358"/>
    <w:rsid w:val="00A54B9F"/>
    <w:rsid w:val="00A555D2"/>
    <w:rsid w:val="00A5561B"/>
    <w:rsid w:val="00A56242"/>
    <w:rsid w:val="00A56765"/>
    <w:rsid w:val="00A57943"/>
    <w:rsid w:val="00A57D56"/>
    <w:rsid w:val="00A57E4E"/>
    <w:rsid w:val="00A57E64"/>
    <w:rsid w:val="00A60161"/>
    <w:rsid w:val="00A60B82"/>
    <w:rsid w:val="00A612A8"/>
    <w:rsid w:val="00A62157"/>
    <w:rsid w:val="00A626B7"/>
    <w:rsid w:val="00A62749"/>
    <w:rsid w:val="00A6376C"/>
    <w:rsid w:val="00A645D6"/>
    <w:rsid w:val="00A647CF"/>
    <w:rsid w:val="00A648C8"/>
    <w:rsid w:val="00A6499A"/>
    <w:rsid w:val="00A64F3B"/>
    <w:rsid w:val="00A6536E"/>
    <w:rsid w:val="00A65542"/>
    <w:rsid w:val="00A6670B"/>
    <w:rsid w:val="00A6676D"/>
    <w:rsid w:val="00A66F04"/>
    <w:rsid w:val="00A67A22"/>
    <w:rsid w:val="00A67D06"/>
    <w:rsid w:val="00A67DAF"/>
    <w:rsid w:val="00A701E8"/>
    <w:rsid w:val="00A703A3"/>
    <w:rsid w:val="00A719F1"/>
    <w:rsid w:val="00A71E62"/>
    <w:rsid w:val="00A71EC2"/>
    <w:rsid w:val="00A72765"/>
    <w:rsid w:val="00A72DB3"/>
    <w:rsid w:val="00A730FD"/>
    <w:rsid w:val="00A740D5"/>
    <w:rsid w:val="00A750BD"/>
    <w:rsid w:val="00A75468"/>
    <w:rsid w:val="00A75CA3"/>
    <w:rsid w:val="00A75F38"/>
    <w:rsid w:val="00A76AED"/>
    <w:rsid w:val="00A76B3B"/>
    <w:rsid w:val="00A7739F"/>
    <w:rsid w:val="00A77C4A"/>
    <w:rsid w:val="00A77E2A"/>
    <w:rsid w:val="00A77FD0"/>
    <w:rsid w:val="00A80610"/>
    <w:rsid w:val="00A81713"/>
    <w:rsid w:val="00A81752"/>
    <w:rsid w:val="00A81AA5"/>
    <w:rsid w:val="00A81C86"/>
    <w:rsid w:val="00A81FAB"/>
    <w:rsid w:val="00A8276A"/>
    <w:rsid w:val="00A8294B"/>
    <w:rsid w:val="00A82ED1"/>
    <w:rsid w:val="00A83965"/>
    <w:rsid w:val="00A83A42"/>
    <w:rsid w:val="00A83F9E"/>
    <w:rsid w:val="00A84464"/>
    <w:rsid w:val="00A8471C"/>
    <w:rsid w:val="00A84773"/>
    <w:rsid w:val="00A848CB"/>
    <w:rsid w:val="00A84D9E"/>
    <w:rsid w:val="00A84F5B"/>
    <w:rsid w:val="00A8555F"/>
    <w:rsid w:val="00A85C79"/>
    <w:rsid w:val="00A86167"/>
    <w:rsid w:val="00A862DA"/>
    <w:rsid w:val="00A8641E"/>
    <w:rsid w:val="00A86D1D"/>
    <w:rsid w:val="00A86FE6"/>
    <w:rsid w:val="00A8773B"/>
    <w:rsid w:val="00A87B6A"/>
    <w:rsid w:val="00A87F2F"/>
    <w:rsid w:val="00A900F1"/>
    <w:rsid w:val="00A90196"/>
    <w:rsid w:val="00A903C5"/>
    <w:rsid w:val="00A90A06"/>
    <w:rsid w:val="00A90C9A"/>
    <w:rsid w:val="00A921ED"/>
    <w:rsid w:val="00A92CF5"/>
    <w:rsid w:val="00A92EE4"/>
    <w:rsid w:val="00A9408F"/>
    <w:rsid w:val="00A94F07"/>
    <w:rsid w:val="00A95408"/>
    <w:rsid w:val="00A958D7"/>
    <w:rsid w:val="00A95BDE"/>
    <w:rsid w:val="00A96E6A"/>
    <w:rsid w:val="00A97C23"/>
    <w:rsid w:val="00AA0399"/>
    <w:rsid w:val="00AA098F"/>
    <w:rsid w:val="00AA0CDC"/>
    <w:rsid w:val="00AA104D"/>
    <w:rsid w:val="00AA1201"/>
    <w:rsid w:val="00AA1E30"/>
    <w:rsid w:val="00AA1FBD"/>
    <w:rsid w:val="00AA51B7"/>
    <w:rsid w:val="00AA5DB3"/>
    <w:rsid w:val="00AA5F83"/>
    <w:rsid w:val="00AA66A1"/>
    <w:rsid w:val="00AA70E1"/>
    <w:rsid w:val="00AA717F"/>
    <w:rsid w:val="00AA7F23"/>
    <w:rsid w:val="00AB0019"/>
    <w:rsid w:val="00AB09E8"/>
    <w:rsid w:val="00AB10E8"/>
    <w:rsid w:val="00AB14C3"/>
    <w:rsid w:val="00AB1659"/>
    <w:rsid w:val="00AB1D04"/>
    <w:rsid w:val="00AB1F2A"/>
    <w:rsid w:val="00AB2635"/>
    <w:rsid w:val="00AB38A4"/>
    <w:rsid w:val="00AB48F3"/>
    <w:rsid w:val="00AB4D9C"/>
    <w:rsid w:val="00AB53E9"/>
    <w:rsid w:val="00AB5D33"/>
    <w:rsid w:val="00AB62C0"/>
    <w:rsid w:val="00AB6850"/>
    <w:rsid w:val="00AB7210"/>
    <w:rsid w:val="00AB7282"/>
    <w:rsid w:val="00AB7620"/>
    <w:rsid w:val="00AC0339"/>
    <w:rsid w:val="00AC0CEC"/>
    <w:rsid w:val="00AC13A6"/>
    <w:rsid w:val="00AC1C39"/>
    <w:rsid w:val="00AC295F"/>
    <w:rsid w:val="00AC2C44"/>
    <w:rsid w:val="00AC38AB"/>
    <w:rsid w:val="00AC3958"/>
    <w:rsid w:val="00AC400D"/>
    <w:rsid w:val="00AC425D"/>
    <w:rsid w:val="00AC428F"/>
    <w:rsid w:val="00AC4AE6"/>
    <w:rsid w:val="00AC587F"/>
    <w:rsid w:val="00AC60FB"/>
    <w:rsid w:val="00AC63C5"/>
    <w:rsid w:val="00AC66A4"/>
    <w:rsid w:val="00AC6899"/>
    <w:rsid w:val="00AC7005"/>
    <w:rsid w:val="00AC7213"/>
    <w:rsid w:val="00AC74F9"/>
    <w:rsid w:val="00AC78BC"/>
    <w:rsid w:val="00AC7ABE"/>
    <w:rsid w:val="00AD0452"/>
    <w:rsid w:val="00AD04EE"/>
    <w:rsid w:val="00AD0DDF"/>
    <w:rsid w:val="00AD10D2"/>
    <w:rsid w:val="00AD1CA1"/>
    <w:rsid w:val="00AD23DF"/>
    <w:rsid w:val="00AD248C"/>
    <w:rsid w:val="00AD274A"/>
    <w:rsid w:val="00AD2D78"/>
    <w:rsid w:val="00AD2E15"/>
    <w:rsid w:val="00AD344E"/>
    <w:rsid w:val="00AD3569"/>
    <w:rsid w:val="00AD3937"/>
    <w:rsid w:val="00AD3A0B"/>
    <w:rsid w:val="00AD3BDD"/>
    <w:rsid w:val="00AD3E9D"/>
    <w:rsid w:val="00AD4521"/>
    <w:rsid w:val="00AD4527"/>
    <w:rsid w:val="00AD4747"/>
    <w:rsid w:val="00AD50A7"/>
    <w:rsid w:val="00AD5B35"/>
    <w:rsid w:val="00AD5D06"/>
    <w:rsid w:val="00AD5D1B"/>
    <w:rsid w:val="00AD6429"/>
    <w:rsid w:val="00AD66A8"/>
    <w:rsid w:val="00AD66AF"/>
    <w:rsid w:val="00AD7C30"/>
    <w:rsid w:val="00AD7C87"/>
    <w:rsid w:val="00AD7DC8"/>
    <w:rsid w:val="00AE0D1B"/>
    <w:rsid w:val="00AE0DD2"/>
    <w:rsid w:val="00AE0EC1"/>
    <w:rsid w:val="00AE12C6"/>
    <w:rsid w:val="00AE2037"/>
    <w:rsid w:val="00AE3BDA"/>
    <w:rsid w:val="00AE3F1E"/>
    <w:rsid w:val="00AE4585"/>
    <w:rsid w:val="00AE4A01"/>
    <w:rsid w:val="00AE4A13"/>
    <w:rsid w:val="00AE5478"/>
    <w:rsid w:val="00AE574B"/>
    <w:rsid w:val="00AE5797"/>
    <w:rsid w:val="00AE5BB9"/>
    <w:rsid w:val="00AE6827"/>
    <w:rsid w:val="00AE6B06"/>
    <w:rsid w:val="00AE6DE8"/>
    <w:rsid w:val="00AE6E19"/>
    <w:rsid w:val="00AE70DD"/>
    <w:rsid w:val="00AE73BF"/>
    <w:rsid w:val="00AE769F"/>
    <w:rsid w:val="00AE7E14"/>
    <w:rsid w:val="00AF0F2F"/>
    <w:rsid w:val="00AF109A"/>
    <w:rsid w:val="00AF17D4"/>
    <w:rsid w:val="00AF198A"/>
    <w:rsid w:val="00AF1A43"/>
    <w:rsid w:val="00AF1A82"/>
    <w:rsid w:val="00AF1F29"/>
    <w:rsid w:val="00AF2868"/>
    <w:rsid w:val="00AF2886"/>
    <w:rsid w:val="00AF3271"/>
    <w:rsid w:val="00AF335D"/>
    <w:rsid w:val="00AF33CE"/>
    <w:rsid w:val="00AF34E3"/>
    <w:rsid w:val="00AF3841"/>
    <w:rsid w:val="00AF38ED"/>
    <w:rsid w:val="00AF3A5E"/>
    <w:rsid w:val="00AF3B11"/>
    <w:rsid w:val="00AF3D56"/>
    <w:rsid w:val="00AF4489"/>
    <w:rsid w:val="00AF58E1"/>
    <w:rsid w:val="00AF5D64"/>
    <w:rsid w:val="00AF604F"/>
    <w:rsid w:val="00AF7039"/>
    <w:rsid w:val="00AF7062"/>
    <w:rsid w:val="00AF7155"/>
    <w:rsid w:val="00AF735E"/>
    <w:rsid w:val="00AF7EE3"/>
    <w:rsid w:val="00B00761"/>
    <w:rsid w:val="00B00820"/>
    <w:rsid w:val="00B008C0"/>
    <w:rsid w:val="00B00DBF"/>
    <w:rsid w:val="00B01174"/>
    <w:rsid w:val="00B01F88"/>
    <w:rsid w:val="00B02CE7"/>
    <w:rsid w:val="00B02E55"/>
    <w:rsid w:val="00B032FC"/>
    <w:rsid w:val="00B03B04"/>
    <w:rsid w:val="00B03DE0"/>
    <w:rsid w:val="00B03FDF"/>
    <w:rsid w:val="00B04356"/>
    <w:rsid w:val="00B0449D"/>
    <w:rsid w:val="00B04D8F"/>
    <w:rsid w:val="00B05184"/>
    <w:rsid w:val="00B05AE5"/>
    <w:rsid w:val="00B065E7"/>
    <w:rsid w:val="00B0694D"/>
    <w:rsid w:val="00B06C97"/>
    <w:rsid w:val="00B071FD"/>
    <w:rsid w:val="00B074D1"/>
    <w:rsid w:val="00B07CFC"/>
    <w:rsid w:val="00B07DDC"/>
    <w:rsid w:val="00B07EDA"/>
    <w:rsid w:val="00B10368"/>
    <w:rsid w:val="00B10A6B"/>
    <w:rsid w:val="00B11ADD"/>
    <w:rsid w:val="00B12357"/>
    <w:rsid w:val="00B12787"/>
    <w:rsid w:val="00B127FD"/>
    <w:rsid w:val="00B12FE9"/>
    <w:rsid w:val="00B1334E"/>
    <w:rsid w:val="00B14B05"/>
    <w:rsid w:val="00B14BC7"/>
    <w:rsid w:val="00B159D2"/>
    <w:rsid w:val="00B15F83"/>
    <w:rsid w:val="00B1698A"/>
    <w:rsid w:val="00B17296"/>
    <w:rsid w:val="00B175A9"/>
    <w:rsid w:val="00B20332"/>
    <w:rsid w:val="00B20417"/>
    <w:rsid w:val="00B206F9"/>
    <w:rsid w:val="00B20EB3"/>
    <w:rsid w:val="00B20F82"/>
    <w:rsid w:val="00B216B3"/>
    <w:rsid w:val="00B237D6"/>
    <w:rsid w:val="00B23996"/>
    <w:rsid w:val="00B24E39"/>
    <w:rsid w:val="00B2528C"/>
    <w:rsid w:val="00B253D9"/>
    <w:rsid w:val="00B25606"/>
    <w:rsid w:val="00B260E7"/>
    <w:rsid w:val="00B2689E"/>
    <w:rsid w:val="00B268A7"/>
    <w:rsid w:val="00B26BB7"/>
    <w:rsid w:val="00B26C11"/>
    <w:rsid w:val="00B26EEB"/>
    <w:rsid w:val="00B2797F"/>
    <w:rsid w:val="00B27D43"/>
    <w:rsid w:val="00B27F9C"/>
    <w:rsid w:val="00B301CB"/>
    <w:rsid w:val="00B30398"/>
    <w:rsid w:val="00B30461"/>
    <w:rsid w:val="00B304EC"/>
    <w:rsid w:val="00B30D42"/>
    <w:rsid w:val="00B30DD0"/>
    <w:rsid w:val="00B32AA5"/>
    <w:rsid w:val="00B32B1E"/>
    <w:rsid w:val="00B32F3E"/>
    <w:rsid w:val="00B33E91"/>
    <w:rsid w:val="00B342A1"/>
    <w:rsid w:val="00B342F7"/>
    <w:rsid w:val="00B34607"/>
    <w:rsid w:val="00B34978"/>
    <w:rsid w:val="00B3536C"/>
    <w:rsid w:val="00B356BF"/>
    <w:rsid w:val="00B35827"/>
    <w:rsid w:val="00B35A54"/>
    <w:rsid w:val="00B37392"/>
    <w:rsid w:val="00B37BEF"/>
    <w:rsid w:val="00B37E38"/>
    <w:rsid w:val="00B37E60"/>
    <w:rsid w:val="00B407AB"/>
    <w:rsid w:val="00B407E3"/>
    <w:rsid w:val="00B413B2"/>
    <w:rsid w:val="00B41710"/>
    <w:rsid w:val="00B41733"/>
    <w:rsid w:val="00B41B16"/>
    <w:rsid w:val="00B4216C"/>
    <w:rsid w:val="00B423DE"/>
    <w:rsid w:val="00B42C5E"/>
    <w:rsid w:val="00B430EA"/>
    <w:rsid w:val="00B433F3"/>
    <w:rsid w:val="00B43471"/>
    <w:rsid w:val="00B43657"/>
    <w:rsid w:val="00B43BF3"/>
    <w:rsid w:val="00B442F7"/>
    <w:rsid w:val="00B45200"/>
    <w:rsid w:val="00B46432"/>
    <w:rsid w:val="00B46BC8"/>
    <w:rsid w:val="00B46C26"/>
    <w:rsid w:val="00B46E7B"/>
    <w:rsid w:val="00B4780E"/>
    <w:rsid w:val="00B479AF"/>
    <w:rsid w:val="00B47E14"/>
    <w:rsid w:val="00B500D8"/>
    <w:rsid w:val="00B50E58"/>
    <w:rsid w:val="00B5125C"/>
    <w:rsid w:val="00B51732"/>
    <w:rsid w:val="00B51BD2"/>
    <w:rsid w:val="00B51BEF"/>
    <w:rsid w:val="00B51F83"/>
    <w:rsid w:val="00B51F8F"/>
    <w:rsid w:val="00B52047"/>
    <w:rsid w:val="00B52429"/>
    <w:rsid w:val="00B5246C"/>
    <w:rsid w:val="00B5249D"/>
    <w:rsid w:val="00B53B59"/>
    <w:rsid w:val="00B544EE"/>
    <w:rsid w:val="00B54A81"/>
    <w:rsid w:val="00B5555F"/>
    <w:rsid w:val="00B5564A"/>
    <w:rsid w:val="00B55A16"/>
    <w:rsid w:val="00B55B4A"/>
    <w:rsid w:val="00B5616E"/>
    <w:rsid w:val="00B56829"/>
    <w:rsid w:val="00B57218"/>
    <w:rsid w:val="00B5774A"/>
    <w:rsid w:val="00B57858"/>
    <w:rsid w:val="00B57D8F"/>
    <w:rsid w:val="00B605F8"/>
    <w:rsid w:val="00B60B39"/>
    <w:rsid w:val="00B60E23"/>
    <w:rsid w:val="00B61041"/>
    <w:rsid w:val="00B61285"/>
    <w:rsid w:val="00B61417"/>
    <w:rsid w:val="00B619A4"/>
    <w:rsid w:val="00B6245B"/>
    <w:rsid w:val="00B626D9"/>
    <w:rsid w:val="00B62731"/>
    <w:rsid w:val="00B62AE2"/>
    <w:rsid w:val="00B62D0E"/>
    <w:rsid w:val="00B63376"/>
    <w:rsid w:val="00B63B43"/>
    <w:rsid w:val="00B642F9"/>
    <w:rsid w:val="00B644D8"/>
    <w:rsid w:val="00B646CF"/>
    <w:rsid w:val="00B64708"/>
    <w:rsid w:val="00B6471D"/>
    <w:rsid w:val="00B64A0F"/>
    <w:rsid w:val="00B64A4A"/>
    <w:rsid w:val="00B64C1C"/>
    <w:rsid w:val="00B656A6"/>
    <w:rsid w:val="00B65933"/>
    <w:rsid w:val="00B65B68"/>
    <w:rsid w:val="00B65BCD"/>
    <w:rsid w:val="00B66033"/>
    <w:rsid w:val="00B70326"/>
    <w:rsid w:val="00B7040E"/>
    <w:rsid w:val="00B706ED"/>
    <w:rsid w:val="00B70D15"/>
    <w:rsid w:val="00B71622"/>
    <w:rsid w:val="00B71646"/>
    <w:rsid w:val="00B71723"/>
    <w:rsid w:val="00B71D49"/>
    <w:rsid w:val="00B71E3E"/>
    <w:rsid w:val="00B71E8B"/>
    <w:rsid w:val="00B72292"/>
    <w:rsid w:val="00B7249C"/>
    <w:rsid w:val="00B72AB5"/>
    <w:rsid w:val="00B72B0E"/>
    <w:rsid w:val="00B72C35"/>
    <w:rsid w:val="00B7309B"/>
    <w:rsid w:val="00B73198"/>
    <w:rsid w:val="00B73B71"/>
    <w:rsid w:val="00B73EE7"/>
    <w:rsid w:val="00B73FCA"/>
    <w:rsid w:val="00B74BC0"/>
    <w:rsid w:val="00B75016"/>
    <w:rsid w:val="00B75912"/>
    <w:rsid w:val="00B762D2"/>
    <w:rsid w:val="00B76946"/>
    <w:rsid w:val="00B7700C"/>
    <w:rsid w:val="00B77072"/>
    <w:rsid w:val="00B77D83"/>
    <w:rsid w:val="00B8006E"/>
    <w:rsid w:val="00B8017C"/>
    <w:rsid w:val="00B8061A"/>
    <w:rsid w:val="00B806CC"/>
    <w:rsid w:val="00B80D22"/>
    <w:rsid w:val="00B80EB5"/>
    <w:rsid w:val="00B817AB"/>
    <w:rsid w:val="00B81AC8"/>
    <w:rsid w:val="00B81CBF"/>
    <w:rsid w:val="00B82247"/>
    <w:rsid w:val="00B8246C"/>
    <w:rsid w:val="00B832F8"/>
    <w:rsid w:val="00B83700"/>
    <w:rsid w:val="00B83D1E"/>
    <w:rsid w:val="00B84C34"/>
    <w:rsid w:val="00B84EA1"/>
    <w:rsid w:val="00B86D03"/>
    <w:rsid w:val="00B86D34"/>
    <w:rsid w:val="00B86E61"/>
    <w:rsid w:val="00B87609"/>
    <w:rsid w:val="00B876D3"/>
    <w:rsid w:val="00B8784B"/>
    <w:rsid w:val="00B8786C"/>
    <w:rsid w:val="00B87B99"/>
    <w:rsid w:val="00B87D34"/>
    <w:rsid w:val="00B906FC"/>
    <w:rsid w:val="00B90C6F"/>
    <w:rsid w:val="00B90CA2"/>
    <w:rsid w:val="00B90D0D"/>
    <w:rsid w:val="00B92F1E"/>
    <w:rsid w:val="00B93C93"/>
    <w:rsid w:val="00B94EEB"/>
    <w:rsid w:val="00B95456"/>
    <w:rsid w:val="00B9584D"/>
    <w:rsid w:val="00B95EE0"/>
    <w:rsid w:val="00B964DE"/>
    <w:rsid w:val="00B975A7"/>
    <w:rsid w:val="00B97623"/>
    <w:rsid w:val="00BA0213"/>
    <w:rsid w:val="00BA0858"/>
    <w:rsid w:val="00BA0F4E"/>
    <w:rsid w:val="00BA1EF3"/>
    <w:rsid w:val="00BA2487"/>
    <w:rsid w:val="00BA2568"/>
    <w:rsid w:val="00BA2A43"/>
    <w:rsid w:val="00BA2DAA"/>
    <w:rsid w:val="00BA33E3"/>
    <w:rsid w:val="00BA44E1"/>
    <w:rsid w:val="00BA4ADB"/>
    <w:rsid w:val="00BA5190"/>
    <w:rsid w:val="00BA52F0"/>
    <w:rsid w:val="00BA55BE"/>
    <w:rsid w:val="00BA5683"/>
    <w:rsid w:val="00BA6383"/>
    <w:rsid w:val="00BA67E0"/>
    <w:rsid w:val="00BA6D5C"/>
    <w:rsid w:val="00BA719F"/>
    <w:rsid w:val="00BA739E"/>
    <w:rsid w:val="00BA7CA2"/>
    <w:rsid w:val="00BB06DE"/>
    <w:rsid w:val="00BB098D"/>
    <w:rsid w:val="00BB0E16"/>
    <w:rsid w:val="00BB1046"/>
    <w:rsid w:val="00BB15A1"/>
    <w:rsid w:val="00BB1731"/>
    <w:rsid w:val="00BB1DC2"/>
    <w:rsid w:val="00BB30A6"/>
    <w:rsid w:val="00BB3777"/>
    <w:rsid w:val="00BB48B1"/>
    <w:rsid w:val="00BB6951"/>
    <w:rsid w:val="00BB6A23"/>
    <w:rsid w:val="00BB6BF8"/>
    <w:rsid w:val="00BB72BB"/>
    <w:rsid w:val="00BB7A7D"/>
    <w:rsid w:val="00BC036D"/>
    <w:rsid w:val="00BC06A7"/>
    <w:rsid w:val="00BC07AB"/>
    <w:rsid w:val="00BC0A2A"/>
    <w:rsid w:val="00BC26EE"/>
    <w:rsid w:val="00BC291A"/>
    <w:rsid w:val="00BC2C28"/>
    <w:rsid w:val="00BC36E1"/>
    <w:rsid w:val="00BC4188"/>
    <w:rsid w:val="00BC5035"/>
    <w:rsid w:val="00BC5869"/>
    <w:rsid w:val="00BC674D"/>
    <w:rsid w:val="00BC7723"/>
    <w:rsid w:val="00BC7B30"/>
    <w:rsid w:val="00BD0DB4"/>
    <w:rsid w:val="00BD0E50"/>
    <w:rsid w:val="00BD1044"/>
    <w:rsid w:val="00BD10A0"/>
    <w:rsid w:val="00BD1383"/>
    <w:rsid w:val="00BD17A1"/>
    <w:rsid w:val="00BD1BC9"/>
    <w:rsid w:val="00BD201B"/>
    <w:rsid w:val="00BD205B"/>
    <w:rsid w:val="00BD27DC"/>
    <w:rsid w:val="00BD2891"/>
    <w:rsid w:val="00BD308F"/>
    <w:rsid w:val="00BD34C6"/>
    <w:rsid w:val="00BD368C"/>
    <w:rsid w:val="00BD373D"/>
    <w:rsid w:val="00BD3808"/>
    <w:rsid w:val="00BD3BDB"/>
    <w:rsid w:val="00BD3D9E"/>
    <w:rsid w:val="00BD3E9D"/>
    <w:rsid w:val="00BD4490"/>
    <w:rsid w:val="00BD482F"/>
    <w:rsid w:val="00BD4C2E"/>
    <w:rsid w:val="00BD4D04"/>
    <w:rsid w:val="00BD4FCD"/>
    <w:rsid w:val="00BD5A8B"/>
    <w:rsid w:val="00BD5DEB"/>
    <w:rsid w:val="00BD6C45"/>
    <w:rsid w:val="00BD747C"/>
    <w:rsid w:val="00BD763B"/>
    <w:rsid w:val="00BD784F"/>
    <w:rsid w:val="00BD7BAF"/>
    <w:rsid w:val="00BD7C6E"/>
    <w:rsid w:val="00BE01DC"/>
    <w:rsid w:val="00BE1C43"/>
    <w:rsid w:val="00BE24B7"/>
    <w:rsid w:val="00BE2557"/>
    <w:rsid w:val="00BE2692"/>
    <w:rsid w:val="00BE2DA7"/>
    <w:rsid w:val="00BE2E38"/>
    <w:rsid w:val="00BE2FDF"/>
    <w:rsid w:val="00BE3302"/>
    <w:rsid w:val="00BE3930"/>
    <w:rsid w:val="00BE3CDC"/>
    <w:rsid w:val="00BE4108"/>
    <w:rsid w:val="00BE47CF"/>
    <w:rsid w:val="00BE4C8E"/>
    <w:rsid w:val="00BE657F"/>
    <w:rsid w:val="00BE6B7F"/>
    <w:rsid w:val="00BE744B"/>
    <w:rsid w:val="00BE778B"/>
    <w:rsid w:val="00BE7F99"/>
    <w:rsid w:val="00BF00FB"/>
    <w:rsid w:val="00BF0328"/>
    <w:rsid w:val="00BF04C8"/>
    <w:rsid w:val="00BF0860"/>
    <w:rsid w:val="00BF09FD"/>
    <w:rsid w:val="00BF0C81"/>
    <w:rsid w:val="00BF0D12"/>
    <w:rsid w:val="00BF0F46"/>
    <w:rsid w:val="00BF1097"/>
    <w:rsid w:val="00BF12A8"/>
    <w:rsid w:val="00BF1753"/>
    <w:rsid w:val="00BF1BAA"/>
    <w:rsid w:val="00BF1E33"/>
    <w:rsid w:val="00BF1E53"/>
    <w:rsid w:val="00BF27A1"/>
    <w:rsid w:val="00BF27D4"/>
    <w:rsid w:val="00BF2937"/>
    <w:rsid w:val="00BF2ADD"/>
    <w:rsid w:val="00BF2F49"/>
    <w:rsid w:val="00BF31E1"/>
    <w:rsid w:val="00BF3ED4"/>
    <w:rsid w:val="00BF496B"/>
    <w:rsid w:val="00BF4E5D"/>
    <w:rsid w:val="00BF51BB"/>
    <w:rsid w:val="00BF5928"/>
    <w:rsid w:val="00BF5AFE"/>
    <w:rsid w:val="00BF6557"/>
    <w:rsid w:val="00BF67E2"/>
    <w:rsid w:val="00BF7343"/>
    <w:rsid w:val="00BF73B5"/>
    <w:rsid w:val="00BF73D1"/>
    <w:rsid w:val="00BF7A34"/>
    <w:rsid w:val="00BF7D01"/>
    <w:rsid w:val="00C00078"/>
    <w:rsid w:val="00C0074B"/>
    <w:rsid w:val="00C00C6F"/>
    <w:rsid w:val="00C00CAB"/>
    <w:rsid w:val="00C01630"/>
    <w:rsid w:val="00C01BE2"/>
    <w:rsid w:val="00C01FFA"/>
    <w:rsid w:val="00C0209B"/>
    <w:rsid w:val="00C024ED"/>
    <w:rsid w:val="00C03B78"/>
    <w:rsid w:val="00C03BFA"/>
    <w:rsid w:val="00C03D9B"/>
    <w:rsid w:val="00C05638"/>
    <w:rsid w:val="00C05D13"/>
    <w:rsid w:val="00C0637A"/>
    <w:rsid w:val="00C06601"/>
    <w:rsid w:val="00C06919"/>
    <w:rsid w:val="00C07BD7"/>
    <w:rsid w:val="00C10C2B"/>
    <w:rsid w:val="00C10D33"/>
    <w:rsid w:val="00C11C48"/>
    <w:rsid w:val="00C12C5B"/>
    <w:rsid w:val="00C131A2"/>
    <w:rsid w:val="00C13419"/>
    <w:rsid w:val="00C13570"/>
    <w:rsid w:val="00C1400A"/>
    <w:rsid w:val="00C144F3"/>
    <w:rsid w:val="00C153D9"/>
    <w:rsid w:val="00C16269"/>
    <w:rsid w:val="00C16E71"/>
    <w:rsid w:val="00C17698"/>
    <w:rsid w:val="00C179E3"/>
    <w:rsid w:val="00C17BAC"/>
    <w:rsid w:val="00C17CD7"/>
    <w:rsid w:val="00C201FB"/>
    <w:rsid w:val="00C2028C"/>
    <w:rsid w:val="00C207D2"/>
    <w:rsid w:val="00C20AA1"/>
    <w:rsid w:val="00C20EE6"/>
    <w:rsid w:val="00C21561"/>
    <w:rsid w:val="00C217E9"/>
    <w:rsid w:val="00C21CB4"/>
    <w:rsid w:val="00C22365"/>
    <w:rsid w:val="00C2269F"/>
    <w:rsid w:val="00C229E5"/>
    <w:rsid w:val="00C243E5"/>
    <w:rsid w:val="00C256BF"/>
    <w:rsid w:val="00C25E61"/>
    <w:rsid w:val="00C30975"/>
    <w:rsid w:val="00C30F84"/>
    <w:rsid w:val="00C310DE"/>
    <w:rsid w:val="00C314EA"/>
    <w:rsid w:val="00C3178F"/>
    <w:rsid w:val="00C31C9E"/>
    <w:rsid w:val="00C32033"/>
    <w:rsid w:val="00C3274C"/>
    <w:rsid w:val="00C32B89"/>
    <w:rsid w:val="00C32FEF"/>
    <w:rsid w:val="00C336A5"/>
    <w:rsid w:val="00C33ADC"/>
    <w:rsid w:val="00C3413B"/>
    <w:rsid w:val="00C3494C"/>
    <w:rsid w:val="00C352B1"/>
    <w:rsid w:val="00C3555B"/>
    <w:rsid w:val="00C3583D"/>
    <w:rsid w:val="00C35AE9"/>
    <w:rsid w:val="00C3692D"/>
    <w:rsid w:val="00C36B80"/>
    <w:rsid w:val="00C37427"/>
    <w:rsid w:val="00C374D7"/>
    <w:rsid w:val="00C401A9"/>
    <w:rsid w:val="00C41026"/>
    <w:rsid w:val="00C41686"/>
    <w:rsid w:val="00C41D46"/>
    <w:rsid w:val="00C420E3"/>
    <w:rsid w:val="00C43B8E"/>
    <w:rsid w:val="00C44668"/>
    <w:rsid w:val="00C44711"/>
    <w:rsid w:val="00C448DF"/>
    <w:rsid w:val="00C44D8D"/>
    <w:rsid w:val="00C4554D"/>
    <w:rsid w:val="00C456C0"/>
    <w:rsid w:val="00C45B7D"/>
    <w:rsid w:val="00C45C09"/>
    <w:rsid w:val="00C45D17"/>
    <w:rsid w:val="00C469FA"/>
    <w:rsid w:val="00C473DB"/>
    <w:rsid w:val="00C47C8F"/>
    <w:rsid w:val="00C50216"/>
    <w:rsid w:val="00C510CD"/>
    <w:rsid w:val="00C51739"/>
    <w:rsid w:val="00C5177B"/>
    <w:rsid w:val="00C52BD2"/>
    <w:rsid w:val="00C532D3"/>
    <w:rsid w:val="00C53732"/>
    <w:rsid w:val="00C5435E"/>
    <w:rsid w:val="00C54D31"/>
    <w:rsid w:val="00C5508F"/>
    <w:rsid w:val="00C56784"/>
    <w:rsid w:val="00C567FD"/>
    <w:rsid w:val="00C5682C"/>
    <w:rsid w:val="00C56C33"/>
    <w:rsid w:val="00C56CAE"/>
    <w:rsid w:val="00C56F04"/>
    <w:rsid w:val="00C57163"/>
    <w:rsid w:val="00C57191"/>
    <w:rsid w:val="00C571EA"/>
    <w:rsid w:val="00C60890"/>
    <w:rsid w:val="00C60B22"/>
    <w:rsid w:val="00C60D17"/>
    <w:rsid w:val="00C61005"/>
    <w:rsid w:val="00C61229"/>
    <w:rsid w:val="00C616BB"/>
    <w:rsid w:val="00C62106"/>
    <w:rsid w:val="00C623B1"/>
    <w:rsid w:val="00C630AB"/>
    <w:rsid w:val="00C6329F"/>
    <w:rsid w:val="00C6333B"/>
    <w:rsid w:val="00C63533"/>
    <w:rsid w:val="00C637D9"/>
    <w:rsid w:val="00C64A18"/>
    <w:rsid w:val="00C64C2C"/>
    <w:rsid w:val="00C65D4D"/>
    <w:rsid w:val="00C6638B"/>
    <w:rsid w:val="00C66F63"/>
    <w:rsid w:val="00C6710C"/>
    <w:rsid w:val="00C6734F"/>
    <w:rsid w:val="00C67E90"/>
    <w:rsid w:val="00C7059D"/>
    <w:rsid w:val="00C706F3"/>
    <w:rsid w:val="00C70766"/>
    <w:rsid w:val="00C71396"/>
    <w:rsid w:val="00C71D1D"/>
    <w:rsid w:val="00C71F1E"/>
    <w:rsid w:val="00C72130"/>
    <w:rsid w:val="00C72389"/>
    <w:rsid w:val="00C7299C"/>
    <w:rsid w:val="00C72EB2"/>
    <w:rsid w:val="00C73274"/>
    <w:rsid w:val="00C74305"/>
    <w:rsid w:val="00C743CA"/>
    <w:rsid w:val="00C746FE"/>
    <w:rsid w:val="00C752F4"/>
    <w:rsid w:val="00C7549E"/>
    <w:rsid w:val="00C765C0"/>
    <w:rsid w:val="00C76807"/>
    <w:rsid w:val="00C76CF4"/>
    <w:rsid w:val="00C76FA5"/>
    <w:rsid w:val="00C77345"/>
    <w:rsid w:val="00C80813"/>
    <w:rsid w:val="00C80970"/>
    <w:rsid w:val="00C80D2C"/>
    <w:rsid w:val="00C80D3C"/>
    <w:rsid w:val="00C810B0"/>
    <w:rsid w:val="00C81491"/>
    <w:rsid w:val="00C814E2"/>
    <w:rsid w:val="00C815DE"/>
    <w:rsid w:val="00C81690"/>
    <w:rsid w:val="00C81C64"/>
    <w:rsid w:val="00C81E0B"/>
    <w:rsid w:val="00C824D5"/>
    <w:rsid w:val="00C825A3"/>
    <w:rsid w:val="00C82954"/>
    <w:rsid w:val="00C832FB"/>
    <w:rsid w:val="00C83511"/>
    <w:rsid w:val="00C83A31"/>
    <w:rsid w:val="00C83D68"/>
    <w:rsid w:val="00C84C61"/>
    <w:rsid w:val="00C850AB"/>
    <w:rsid w:val="00C86050"/>
    <w:rsid w:val="00C865B2"/>
    <w:rsid w:val="00C8664C"/>
    <w:rsid w:val="00C86FAE"/>
    <w:rsid w:val="00C872BB"/>
    <w:rsid w:val="00C87B68"/>
    <w:rsid w:val="00C90440"/>
    <w:rsid w:val="00C9046A"/>
    <w:rsid w:val="00C91084"/>
    <w:rsid w:val="00C91543"/>
    <w:rsid w:val="00C91C44"/>
    <w:rsid w:val="00C92EF3"/>
    <w:rsid w:val="00C92FC7"/>
    <w:rsid w:val="00C93198"/>
    <w:rsid w:val="00C931E1"/>
    <w:rsid w:val="00C9326D"/>
    <w:rsid w:val="00C93BBF"/>
    <w:rsid w:val="00C93C2E"/>
    <w:rsid w:val="00C94182"/>
    <w:rsid w:val="00C94745"/>
    <w:rsid w:val="00C94D2E"/>
    <w:rsid w:val="00C94D45"/>
    <w:rsid w:val="00C94F48"/>
    <w:rsid w:val="00C95350"/>
    <w:rsid w:val="00C9570F"/>
    <w:rsid w:val="00C958A4"/>
    <w:rsid w:val="00C967CD"/>
    <w:rsid w:val="00C972DE"/>
    <w:rsid w:val="00CA0024"/>
    <w:rsid w:val="00CA00E1"/>
    <w:rsid w:val="00CA0590"/>
    <w:rsid w:val="00CA0688"/>
    <w:rsid w:val="00CA0772"/>
    <w:rsid w:val="00CA0DC0"/>
    <w:rsid w:val="00CA104B"/>
    <w:rsid w:val="00CA1460"/>
    <w:rsid w:val="00CA1A08"/>
    <w:rsid w:val="00CA26F5"/>
    <w:rsid w:val="00CA27FA"/>
    <w:rsid w:val="00CA2B3A"/>
    <w:rsid w:val="00CA3074"/>
    <w:rsid w:val="00CA38F3"/>
    <w:rsid w:val="00CA3B01"/>
    <w:rsid w:val="00CA45A3"/>
    <w:rsid w:val="00CA4C4F"/>
    <w:rsid w:val="00CA4CBE"/>
    <w:rsid w:val="00CA5160"/>
    <w:rsid w:val="00CA546A"/>
    <w:rsid w:val="00CA5CC9"/>
    <w:rsid w:val="00CA5F22"/>
    <w:rsid w:val="00CA5F24"/>
    <w:rsid w:val="00CA63FC"/>
    <w:rsid w:val="00CA6A25"/>
    <w:rsid w:val="00CA6D9C"/>
    <w:rsid w:val="00CA7238"/>
    <w:rsid w:val="00CA773B"/>
    <w:rsid w:val="00CA7B94"/>
    <w:rsid w:val="00CA7DFB"/>
    <w:rsid w:val="00CB06C7"/>
    <w:rsid w:val="00CB0B7C"/>
    <w:rsid w:val="00CB0EAF"/>
    <w:rsid w:val="00CB1D84"/>
    <w:rsid w:val="00CB2378"/>
    <w:rsid w:val="00CB23C9"/>
    <w:rsid w:val="00CB25BF"/>
    <w:rsid w:val="00CB262E"/>
    <w:rsid w:val="00CB2A84"/>
    <w:rsid w:val="00CB2D72"/>
    <w:rsid w:val="00CB3372"/>
    <w:rsid w:val="00CB37BA"/>
    <w:rsid w:val="00CB39DA"/>
    <w:rsid w:val="00CB4211"/>
    <w:rsid w:val="00CB46DD"/>
    <w:rsid w:val="00CB48BA"/>
    <w:rsid w:val="00CB50F5"/>
    <w:rsid w:val="00CB50FD"/>
    <w:rsid w:val="00CB532E"/>
    <w:rsid w:val="00CB5458"/>
    <w:rsid w:val="00CB5ACD"/>
    <w:rsid w:val="00CB6A7E"/>
    <w:rsid w:val="00CB7167"/>
    <w:rsid w:val="00CB77D0"/>
    <w:rsid w:val="00CB7BD4"/>
    <w:rsid w:val="00CB7D58"/>
    <w:rsid w:val="00CB7FB4"/>
    <w:rsid w:val="00CC00D4"/>
    <w:rsid w:val="00CC00FC"/>
    <w:rsid w:val="00CC02F3"/>
    <w:rsid w:val="00CC0AB4"/>
    <w:rsid w:val="00CC1749"/>
    <w:rsid w:val="00CC19DC"/>
    <w:rsid w:val="00CC24D1"/>
    <w:rsid w:val="00CC252E"/>
    <w:rsid w:val="00CC2FA0"/>
    <w:rsid w:val="00CC301A"/>
    <w:rsid w:val="00CC326C"/>
    <w:rsid w:val="00CC33DF"/>
    <w:rsid w:val="00CC3AB8"/>
    <w:rsid w:val="00CC4334"/>
    <w:rsid w:val="00CC44AF"/>
    <w:rsid w:val="00CC45EA"/>
    <w:rsid w:val="00CC4E72"/>
    <w:rsid w:val="00CC4EDA"/>
    <w:rsid w:val="00CC5277"/>
    <w:rsid w:val="00CC5432"/>
    <w:rsid w:val="00CC54E3"/>
    <w:rsid w:val="00CC583D"/>
    <w:rsid w:val="00CC5B35"/>
    <w:rsid w:val="00CC64BB"/>
    <w:rsid w:val="00CC6BEF"/>
    <w:rsid w:val="00CC713B"/>
    <w:rsid w:val="00CC75A6"/>
    <w:rsid w:val="00CC7753"/>
    <w:rsid w:val="00CD166C"/>
    <w:rsid w:val="00CD1A50"/>
    <w:rsid w:val="00CD2C19"/>
    <w:rsid w:val="00CD34BE"/>
    <w:rsid w:val="00CD3A7F"/>
    <w:rsid w:val="00CD426C"/>
    <w:rsid w:val="00CD4A0C"/>
    <w:rsid w:val="00CD5129"/>
    <w:rsid w:val="00CD587C"/>
    <w:rsid w:val="00CD5B56"/>
    <w:rsid w:val="00CD5CE0"/>
    <w:rsid w:val="00CD775C"/>
    <w:rsid w:val="00CD7938"/>
    <w:rsid w:val="00CD7ED0"/>
    <w:rsid w:val="00CE0948"/>
    <w:rsid w:val="00CE0A4A"/>
    <w:rsid w:val="00CE0F01"/>
    <w:rsid w:val="00CE1137"/>
    <w:rsid w:val="00CE1604"/>
    <w:rsid w:val="00CE28E7"/>
    <w:rsid w:val="00CE28FD"/>
    <w:rsid w:val="00CE2F93"/>
    <w:rsid w:val="00CE3124"/>
    <w:rsid w:val="00CE3B1D"/>
    <w:rsid w:val="00CE3CD0"/>
    <w:rsid w:val="00CE4CAA"/>
    <w:rsid w:val="00CE541A"/>
    <w:rsid w:val="00CE64EA"/>
    <w:rsid w:val="00CE74F0"/>
    <w:rsid w:val="00CE79BB"/>
    <w:rsid w:val="00CE7B29"/>
    <w:rsid w:val="00CF05BF"/>
    <w:rsid w:val="00CF060B"/>
    <w:rsid w:val="00CF0995"/>
    <w:rsid w:val="00CF0AA6"/>
    <w:rsid w:val="00CF21B9"/>
    <w:rsid w:val="00CF381B"/>
    <w:rsid w:val="00CF4B38"/>
    <w:rsid w:val="00CF4F26"/>
    <w:rsid w:val="00CF61B0"/>
    <w:rsid w:val="00CF620E"/>
    <w:rsid w:val="00CF6214"/>
    <w:rsid w:val="00CF6977"/>
    <w:rsid w:val="00CF6BF0"/>
    <w:rsid w:val="00CF6C57"/>
    <w:rsid w:val="00CF6C81"/>
    <w:rsid w:val="00CF6E13"/>
    <w:rsid w:val="00CF7E31"/>
    <w:rsid w:val="00D005B0"/>
    <w:rsid w:val="00D006B4"/>
    <w:rsid w:val="00D008B7"/>
    <w:rsid w:val="00D009F4"/>
    <w:rsid w:val="00D00C46"/>
    <w:rsid w:val="00D0121E"/>
    <w:rsid w:val="00D015B0"/>
    <w:rsid w:val="00D01EC3"/>
    <w:rsid w:val="00D02031"/>
    <w:rsid w:val="00D020CB"/>
    <w:rsid w:val="00D02533"/>
    <w:rsid w:val="00D0389A"/>
    <w:rsid w:val="00D038E9"/>
    <w:rsid w:val="00D03C66"/>
    <w:rsid w:val="00D03DE0"/>
    <w:rsid w:val="00D04106"/>
    <w:rsid w:val="00D04E59"/>
    <w:rsid w:val="00D05300"/>
    <w:rsid w:val="00D0596A"/>
    <w:rsid w:val="00D05C7F"/>
    <w:rsid w:val="00D05E45"/>
    <w:rsid w:val="00D064FB"/>
    <w:rsid w:val="00D07C64"/>
    <w:rsid w:val="00D10306"/>
    <w:rsid w:val="00D105CF"/>
    <w:rsid w:val="00D10699"/>
    <w:rsid w:val="00D11B48"/>
    <w:rsid w:val="00D124CF"/>
    <w:rsid w:val="00D1283E"/>
    <w:rsid w:val="00D13D44"/>
    <w:rsid w:val="00D143BB"/>
    <w:rsid w:val="00D14DCE"/>
    <w:rsid w:val="00D151DB"/>
    <w:rsid w:val="00D151DC"/>
    <w:rsid w:val="00D156F1"/>
    <w:rsid w:val="00D15980"/>
    <w:rsid w:val="00D15C5B"/>
    <w:rsid w:val="00D15D6A"/>
    <w:rsid w:val="00D16961"/>
    <w:rsid w:val="00D175EA"/>
    <w:rsid w:val="00D203E4"/>
    <w:rsid w:val="00D20E31"/>
    <w:rsid w:val="00D20F43"/>
    <w:rsid w:val="00D2123B"/>
    <w:rsid w:val="00D216DF"/>
    <w:rsid w:val="00D2203E"/>
    <w:rsid w:val="00D22D71"/>
    <w:rsid w:val="00D22E7F"/>
    <w:rsid w:val="00D231ED"/>
    <w:rsid w:val="00D235F8"/>
    <w:rsid w:val="00D2378C"/>
    <w:rsid w:val="00D246BE"/>
    <w:rsid w:val="00D2477F"/>
    <w:rsid w:val="00D24B69"/>
    <w:rsid w:val="00D24CAE"/>
    <w:rsid w:val="00D24DFA"/>
    <w:rsid w:val="00D2501F"/>
    <w:rsid w:val="00D25E40"/>
    <w:rsid w:val="00D265C1"/>
    <w:rsid w:val="00D26D8C"/>
    <w:rsid w:val="00D27115"/>
    <w:rsid w:val="00D271E1"/>
    <w:rsid w:val="00D277BF"/>
    <w:rsid w:val="00D27A5A"/>
    <w:rsid w:val="00D27B3C"/>
    <w:rsid w:val="00D30581"/>
    <w:rsid w:val="00D30694"/>
    <w:rsid w:val="00D30719"/>
    <w:rsid w:val="00D30BAE"/>
    <w:rsid w:val="00D3154C"/>
    <w:rsid w:val="00D3176F"/>
    <w:rsid w:val="00D3186D"/>
    <w:rsid w:val="00D31A7A"/>
    <w:rsid w:val="00D3221D"/>
    <w:rsid w:val="00D32AB5"/>
    <w:rsid w:val="00D32E3F"/>
    <w:rsid w:val="00D33589"/>
    <w:rsid w:val="00D335C4"/>
    <w:rsid w:val="00D342D0"/>
    <w:rsid w:val="00D3461A"/>
    <w:rsid w:val="00D352C4"/>
    <w:rsid w:val="00D365A8"/>
    <w:rsid w:val="00D37172"/>
    <w:rsid w:val="00D37444"/>
    <w:rsid w:val="00D37F16"/>
    <w:rsid w:val="00D402DA"/>
    <w:rsid w:val="00D41138"/>
    <w:rsid w:val="00D41341"/>
    <w:rsid w:val="00D41952"/>
    <w:rsid w:val="00D419E6"/>
    <w:rsid w:val="00D41FD6"/>
    <w:rsid w:val="00D4325A"/>
    <w:rsid w:val="00D43EB8"/>
    <w:rsid w:val="00D4412F"/>
    <w:rsid w:val="00D44D4F"/>
    <w:rsid w:val="00D45505"/>
    <w:rsid w:val="00D45656"/>
    <w:rsid w:val="00D45AD8"/>
    <w:rsid w:val="00D45BEB"/>
    <w:rsid w:val="00D4683D"/>
    <w:rsid w:val="00D46977"/>
    <w:rsid w:val="00D46CDF"/>
    <w:rsid w:val="00D46E60"/>
    <w:rsid w:val="00D4701B"/>
    <w:rsid w:val="00D47053"/>
    <w:rsid w:val="00D472DE"/>
    <w:rsid w:val="00D47F45"/>
    <w:rsid w:val="00D5040E"/>
    <w:rsid w:val="00D504C7"/>
    <w:rsid w:val="00D5084E"/>
    <w:rsid w:val="00D50A39"/>
    <w:rsid w:val="00D5107C"/>
    <w:rsid w:val="00D511FB"/>
    <w:rsid w:val="00D513A0"/>
    <w:rsid w:val="00D5175B"/>
    <w:rsid w:val="00D51A09"/>
    <w:rsid w:val="00D52729"/>
    <w:rsid w:val="00D52951"/>
    <w:rsid w:val="00D52BBB"/>
    <w:rsid w:val="00D5358E"/>
    <w:rsid w:val="00D536B5"/>
    <w:rsid w:val="00D53961"/>
    <w:rsid w:val="00D53B26"/>
    <w:rsid w:val="00D53F7D"/>
    <w:rsid w:val="00D54069"/>
    <w:rsid w:val="00D54498"/>
    <w:rsid w:val="00D54A7E"/>
    <w:rsid w:val="00D55151"/>
    <w:rsid w:val="00D55245"/>
    <w:rsid w:val="00D55ADF"/>
    <w:rsid w:val="00D55D81"/>
    <w:rsid w:val="00D57A27"/>
    <w:rsid w:val="00D602E0"/>
    <w:rsid w:val="00D60B73"/>
    <w:rsid w:val="00D610B0"/>
    <w:rsid w:val="00D611C9"/>
    <w:rsid w:val="00D61906"/>
    <w:rsid w:val="00D61DC3"/>
    <w:rsid w:val="00D61DE8"/>
    <w:rsid w:val="00D6246C"/>
    <w:rsid w:val="00D62657"/>
    <w:rsid w:val="00D62935"/>
    <w:rsid w:val="00D62C48"/>
    <w:rsid w:val="00D6303E"/>
    <w:rsid w:val="00D64683"/>
    <w:rsid w:val="00D6499A"/>
    <w:rsid w:val="00D6560C"/>
    <w:rsid w:val="00D6591E"/>
    <w:rsid w:val="00D65EE6"/>
    <w:rsid w:val="00D664AB"/>
    <w:rsid w:val="00D66791"/>
    <w:rsid w:val="00D66BA0"/>
    <w:rsid w:val="00D66F47"/>
    <w:rsid w:val="00D671E3"/>
    <w:rsid w:val="00D67371"/>
    <w:rsid w:val="00D703F9"/>
    <w:rsid w:val="00D7064B"/>
    <w:rsid w:val="00D71201"/>
    <w:rsid w:val="00D717F1"/>
    <w:rsid w:val="00D71814"/>
    <w:rsid w:val="00D72042"/>
    <w:rsid w:val="00D72146"/>
    <w:rsid w:val="00D721AE"/>
    <w:rsid w:val="00D72595"/>
    <w:rsid w:val="00D731C9"/>
    <w:rsid w:val="00D7320D"/>
    <w:rsid w:val="00D73D5A"/>
    <w:rsid w:val="00D7437D"/>
    <w:rsid w:val="00D74436"/>
    <w:rsid w:val="00D7495A"/>
    <w:rsid w:val="00D74CC1"/>
    <w:rsid w:val="00D7512F"/>
    <w:rsid w:val="00D75B05"/>
    <w:rsid w:val="00D75B65"/>
    <w:rsid w:val="00D75DDD"/>
    <w:rsid w:val="00D75E5D"/>
    <w:rsid w:val="00D75EB8"/>
    <w:rsid w:val="00D76040"/>
    <w:rsid w:val="00D760BA"/>
    <w:rsid w:val="00D76615"/>
    <w:rsid w:val="00D76D20"/>
    <w:rsid w:val="00D76E4C"/>
    <w:rsid w:val="00D77321"/>
    <w:rsid w:val="00D777DA"/>
    <w:rsid w:val="00D77D91"/>
    <w:rsid w:val="00D77DDF"/>
    <w:rsid w:val="00D8033E"/>
    <w:rsid w:val="00D80404"/>
    <w:rsid w:val="00D80C37"/>
    <w:rsid w:val="00D81128"/>
    <w:rsid w:val="00D81639"/>
    <w:rsid w:val="00D817A8"/>
    <w:rsid w:val="00D81D68"/>
    <w:rsid w:val="00D81FC3"/>
    <w:rsid w:val="00D8204F"/>
    <w:rsid w:val="00D820E1"/>
    <w:rsid w:val="00D827FF"/>
    <w:rsid w:val="00D83484"/>
    <w:rsid w:val="00D83968"/>
    <w:rsid w:val="00D83CC2"/>
    <w:rsid w:val="00D84080"/>
    <w:rsid w:val="00D84294"/>
    <w:rsid w:val="00D8479D"/>
    <w:rsid w:val="00D84E04"/>
    <w:rsid w:val="00D84E27"/>
    <w:rsid w:val="00D85C68"/>
    <w:rsid w:val="00D8618A"/>
    <w:rsid w:val="00D8625B"/>
    <w:rsid w:val="00D86935"/>
    <w:rsid w:val="00D8712E"/>
    <w:rsid w:val="00D871BA"/>
    <w:rsid w:val="00D873EC"/>
    <w:rsid w:val="00D876AC"/>
    <w:rsid w:val="00D87788"/>
    <w:rsid w:val="00D87844"/>
    <w:rsid w:val="00D87D93"/>
    <w:rsid w:val="00D9093C"/>
    <w:rsid w:val="00D90BF7"/>
    <w:rsid w:val="00D90F27"/>
    <w:rsid w:val="00D910DA"/>
    <w:rsid w:val="00D911C1"/>
    <w:rsid w:val="00D912FE"/>
    <w:rsid w:val="00D91464"/>
    <w:rsid w:val="00D9176A"/>
    <w:rsid w:val="00D919A3"/>
    <w:rsid w:val="00D91B8C"/>
    <w:rsid w:val="00D91CEB"/>
    <w:rsid w:val="00D91ECF"/>
    <w:rsid w:val="00D92307"/>
    <w:rsid w:val="00D92541"/>
    <w:rsid w:val="00D9296E"/>
    <w:rsid w:val="00D934B1"/>
    <w:rsid w:val="00D9372C"/>
    <w:rsid w:val="00D938DF"/>
    <w:rsid w:val="00D93EBB"/>
    <w:rsid w:val="00D944C3"/>
    <w:rsid w:val="00D94B25"/>
    <w:rsid w:val="00D951CD"/>
    <w:rsid w:val="00D95295"/>
    <w:rsid w:val="00D952AA"/>
    <w:rsid w:val="00D952DB"/>
    <w:rsid w:val="00D9539F"/>
    <w:rsid w:val="00D95794"/>
    <w:rsid w:val="00D9589D"/>
    <w:rsid w:val="00D95D41"/>
    <w:rsid w:val="00D95D45"/>
    <w:rsid w:val="00D95FCF"/>
    <w:rsid w:val="00D96627"/>
    <w:rsid w:val="00D9697D"/>
    <w:rsid w:val="00D97863"/>
    <w:rsid w:val="00D979F1"/>
    <w:rsid w:val="00D979F5"/>
    <w:rsid w:val="00D97B3C"/>
    <w:rsid w:val="00DA0867"/>
    <w:rsid w:val="00DA09B1"/>
    <w:rsid w:val="00DA0CE9"/>
    <w:rsid w:val="00DA1829"/>
    <w:rsid w:val="00DA2087"/>
    <w:rsid w:val="00DA2196"/>
    <w:rsid w:val="00DA2DAA"/>
    <w:rsid w:val="00DA3E30"/>
    <w:rsid w:val="00DA3FF9"/>
    <w:rsid w:val="00DA4109"/>
    <w:rsid w:val="00DA5883"/>
    <w:rsid w:val="00DA5C44"/>
    <w:rsid w:val="00DA5EA6"/>
    <w:rsid w:val="00DA66F2"/>
    <w:rsid w:val="00DA6B39"/>
    <w:rsid w:val="00DA6D17"/>
    <w:rsid w:val="00DA71AF"/>
    <w:rsid w:val="00DA71B6"/>
    <w:rsid w:val="00DA78E2"/>
    <w:rsid w:val="00DA7E1D"/>
    <w:rsid w:val="00DB01EB"/>
    <w:rsid w:val="00DB025C"/>
    <w:rsid w:val="00DB0C9F"/>
    <w:rsid w:val="00DB0F52"/>
    <w:rsid w:val="00DB1199"/>
    <w:rsid w:val="00DB1B4E"/>
    <w:rsid w:val="00DB32FC"/>
    <w:rsid w:val="00DB3E2E"/>
    <w:rsid w:val="00DB4CFA"/>
    <w:rsid w:val="00DB4D6B"/>
    <w:rsid w:val="00DB5F56"/>
    <w:rsid w:val="00DB6691"/>
    <w:rsid w:val="00DB66F2"/>
    <w:rsid w:val="00DB675D"/>
    <w:rsid w:val="00DB6869"/>
    <w:rsid w:val="00DB698B"/>
    <w:rsid w:val="00DB701E"/>
    <w:rsid w:val="00DB72FD"/>
    <w:rsid w:val="00DB7588"/>
    <w:rsid w:val="00DB75D0"/>
    <w:rsid w:val="00DB7711"/>
    <w:rsid w:val="00DB772D"/>
    <w:rsid w:val="00DC038C"/>
    <w:rsid w:val="00DC0951"/>
    <w:rsid w:val="00DC11AD"/>
    <w:rsid w:val="00DC135C"/>
    <w:rsid w:val="00DC16AE"/>
    <w:rsid w:val="00DC2230"/>
    <w:rsid w:val="00DC2C50"/>
    <w:rsid w:val="00DC3023"/>
    <w:rsid w:val="00DC359A"/>
    <w:rsid w:val="00DC380B"/>
    <w:rsid w:val="00DC403A"/>
    <w:rsid w:val="00DC41A6"/>
    <w:rsid w:val="00DC43F5"/>
    <w:rsid w:val="00DC4581"/>
    <w:rsid w:val="00DC4D78"/>
    <w:rsid w:val="00DC4F00"/>
    <w:rsid w:val="00DC501F"/>
    <w:rsid w:val="00DC5702"/>
    <w:rsid w:val="00DC5A98"/>
    <w:rsid w:val="00DC60BB"/>
    <w:rsid w:val="00DC64BB"/>
    <w:rsid w:val="00DC6510"/>
    <w:rsid w:val="00DC6844"/>
    <w:rsid w:val="00DC713E"/>
    <w:rsid w:val="00DC7975"/>
    <w:rsid w:val="00DC7A7D"/>
    <w:rsid w:val="00DC7DD6"/>
    <w:rsid w:val="00DD032C"/>
    <w:rsid w:val="00DD0C01"/>
    <w:rsid w:val="00DD10E8"/>
    <w:rsid w:val="00DD1467"/>
    <w:rsid w:val="00DD252A"/>
    <w:rsid w:val="00DD29CF"/>
    <w:rsid w:val="00DD2C39"/>
    <w:rsid w:val="00DD2FFA"/>
    <w:rsid w:val="00DD326D"/>
    <w:rsid w:val="00DD33B2"/>
    <w:rsid w:val="00DD3662"/>
    <w:rsid w:val="00DD37E0"/>
    <w:rsid w:val="00DD3D61"/>
    <w:rsid w:val="00DD404F"/>
    <w:rsid w:val="00DD4917"/>
    <w:rsid w:val="00DD4BC0"/>
    <w:rsid w:val="00DD5151"/>
    <w:rsid w:val="00DD5AC9"/>
    <w:rsid w:val="00DD6C37"/>
    <w:rsid w:val="00DE0458"/>
    <w:rsid w:val="00DE05AC"/>
    <w:rsid w:val="00DE0C8A"/>
    <w:rsid w:val="00DE14F4"/>
    <w:rsid w:val="00DE156E"/>
    <w:rsid w:val="00DE172E"/>
    <w:rsid w:val="00DE17F5"/>
    <w:rsid w:val="00DE204C"/>
    <w:rsid w:val="00DE2F5D"/>
    <w:rsid w:val="00DE364F"/>
    <w:rsid w:val="00DE3B4A"/>
    <w:rsid w:val="00DE3C90"/>
    <w:rsid w:val="00DE4294"/>
    <w:rsid w:val="00DE4650"/>
    <w:rsid w:val="00DE4C7E"/>
    <w:rsid w:val="00DE4E33"/>
    <w:rsid w:val="00DE4FEF"/>
    <w:rsid w:val="00DE54E8"/>
    <w:rsid w:val="00DE6DB7"/>
    <w:rsid w:val="00DE6DF3"/>
    <w:rsid w:val="00DE7520"/>
    <w:rsid w:val="00DE790D"/>
    <w:rsid w:val="00DE7D75"/>
    <w:rsid w:val="00DE7DC6"/>
    <w:rsid w:val="00DF0754"/>
    <w:rsid w:val="00DF07E3"/>
    <w:rsid w:val="00DF09B6"/>
    <w:rsid w:val="00DF1446"/>
    <w:rsid w:val="00DF1645"/>
    <w:rsid w:val="00DF19C6"/>
    <w:rsid w:val="00DF1DB6"/>
    <w:rsid w:val="00DF2821"/>
    <w:rsid w:val="00DF2D79"/>
    <w:rsid w:val="00DF2D8B"/>
    <w:rsid w:val="00DF2E5E"/>
    <w:rsid w:val="00DF34E0"/>
    <w:rsid w:val="00DF3870"/>
    <w:rsid w:val="00DF3DF8"/>
    <w:rsid w:val="00DF43AB"/>
    <w:rsid w:val="00DF59EE"/>
    <w:rsid w:val="00DF5E7C"/>
    <w:rsid w:val="00DF6571"/>
    <w:rsid w:val="00DF6A19"/>
    <w:rsid w:val="00DF6A76"/>
    <w:rsid w:val="00DF71FA"/>
    <w:rsid w:val="00DF777E"/>
    <w:rsid w:val="00DF7C45"/>
    <w:rsid w:val="00DF7EDD"/>
    <w:rsid w:val="00E00281"/>
    <w:rsid w:val="00E01319"/>
    <w:rsid w:val="00E018EB"/>
    <w:rsid w:val="00E02542"/>
    <w:rsid w:val="00E02677"/>
    <w:rsid w:val="00E03F72"/>
    <w:rsid w:val="00E044AC"/>
    <w:rsid w:val="00E046D9"/>
    <w:rsid w:val="00E046E2"/>
    <w:rsid w:val="00E05FD6"/>
    <w:rsid w:val="00E064B3"/>
    <w:rsid w:val="00E065D9"/>
    <w:rsid w:val="00E066D3"/>
    <w:rsid w:val="00E06AC6"/>
    <w:rsid w:val="00E06C74"/>
    <w:rsid w:val="00E0727E"/>
    <w:rsid w:val="00E073A1"/>
    <w:rsid w:val="00E07EAF"/>
    <w:rsid w:val="00E102B9"/>
    <w:rsid w:val="00E1077D"/>
    <w:rsid w:val="00E109CF"/>
    <w:rsid w:val="00E11F70"/>
    <w:rsid w:val="00E12460"/>
    <w:rsid w:val="00E125FF"/>
    <w:rsid w:val="00E1263A"/>
    <w:rsid w:val="00E12909"/>
    <w:rsid w:val="00E13925"/>
    <w:rsid w:val="00E13A8C"/>
    <w:rsid w:val="00E141E7"/>
    <w:rsid w:val="00E14844"/>
    <w:rsid w:val="00E14852"/>
    <w:rsid w:val="00E14CF6"/>
    <w:rsid w:val="00E150F5"/>
    <w:rsid w:val="00E15384"/>
    <w:rsid w:val="00E158BC"/>
    <w:rsid w:val="00E15AB1"/>
    <w:rsid w:val="00E15DAA"/>
    <w:rsid w:val="00E15E6D"/>
    <w:rsid w:val="00E16D43"/>
    <w:rsid w:val="00E170B8"/>
    <w:rsid w:val="00E1710C"/>
    <w:rsid w:val="00E176B2"/>
    <w:rsid w:val="00E1773F"/>
    <w:rsid w:val="00E17DBF"/>
    <w:rsid w:val="00E2012D"/>
    <w:rsid w:val="00E2074A"/>
    <w:rsid w:val="00E20D52"/>
    <w:rsid w:val="00E214DA"/>
    <w:rsid w:val="00E2185E"/>
    <w:rsid w:val="00E21B78"/>
    <w:rsid w:val="00E21F48"/>
    <w:rsid w:val="00E22582"/>
    <w:rsid w:val="00E22E15"/>
    <w:rsid w:val="00E23031"/>
    <w:rsid w:val="00E23443"/>
    <w:rsid w:val="00E23543"/>
    <w:rsid w:val="00E24342"/>
    <w:rsid w:val="00E24E12"/>
    <w:rsid w:val="00E24EE3"/>
    <w:rsid w:val="00E26025"/>
    <w:rsid w:val="00E2635A"/>
    <w:rsid w:val="00E26877"/>
    <w:rsid w:val="00E269DA"/>
    <w:rsid w:val="00E26A48"/>
    <w:rsid w:val="00E27280"/>
    <w:rsid w:val="00E2774D"/>
    <w:rsid w:val="00E30A0C"/>
    <w:rsid w:val="00E30A21"/>
    <w:rsid w:val="00E30E2F"/>
    <w:rsid w:val="00E31005"/>
    <w:rsid w:val="00E32D6E"/>
    <w:rsid w:val="00E34021"/>
    <w:rsid w:val="00E351B3"/>
    <w:rsid w:val="00E35679"/>
    <w:rsid w:val="00E35F5F"/>
    <w:rsid w:val="00E3616E"/>
    <w:rsid w:val="00E36A16"/>
    <w:rsid w:val="00E36C46"/>
    <w:rsid w:val="00E36E68"/>
    <w:rsid w:val="00E36EBF"/>
    <w:rsid w:val="00E3706E"/>
    <w:rsid w:val="00E37752"/>
    <w:rsid w:val="00E40046"/>
    <w:rsid w:val="00E4164F"/>
    <w:rsid w:val="00E417C3"/>
    <w:rsid w:val="00E4203C"/>
    <w:rsid w:val="00E42FE1"/>
    <w:rsid w:val="00E4334A"/>
    <w:rsid w:val="00E43375"/>
    <w:rsid w:val="00E43444"/>
    <w:rsid w:val="00E43587"/>
    <w:rsid w:val="00E4398B"/>
    <w:rsid w:val="00E43EC6"/>
    <w:rsid w:val="00E44560"/>
    <w:rsid w:val="00E446F8"/>
    <w:rsid w:val="00E453F3"/>
    <w:rsid w:val="00E46202"/>
    <w:rsid w:val="00E466C1"/>
    <w:rsid w:val="00E46F97"/>
    <w:rsid w:val="00E47391"/>
    <w:rsid w:val="00E47960"/>
    <w:rsid w:val="00E47EE5"/>
    <w:rsid w:val="00E50239"/>
    <w:rsid w:val="00E5091A"/>
    <w:rsid w:val="00E50B07"/>
    <w:rsid w:val="00E51A7A"/>
    <w:rsid w:val="00E51B3C"/>
    <w:rsid w:val="00E51C12"/>
    <w:rsid w:val="00E51CB8"/>
    <w:rsid w:val="00E52774"/>
    <w:rsid w:val="00E5289B"/>
    <w:rsid w:val="00E52FA3"/>
    <w:rsid w:val="00E53D56"/>
    <w:rsid w:val="00E54441"/>
    <w:rsid w:val="00E54803"/>
    <w:rsid w:val="00E54883"/>
    <w:rsid w:val="00E54B36"/>
    <w:rsid w:val="00E54DA1"/>
    <w:rsid w:val="00E55088"/>
    <w:rsid w:val="00E5563B"/>
    <w:rsid w:val="00E577F7"/>
    <w:rsid w:val="00E579A9"/>
    <w:rsid w:val="00E57D98"/>
    <w:rsid w:val="00E60CAB"/>
    <w:rsid w:val="00E61515"/>
    <w:rsid w:val="00E619F7"/>
    <w:rsid w:val="00E61B63"/>
    <w:rsid w:val="00E62289"/>
    <w:rsid w:val="00E62A5C"/>
    <w:rsid w:val="00E6361A"/>
    <w:rsid w:val="00E638EC"/>
    <w:rsid w:val="00E63BA1"/>
    <w:rsid w:val="00E6429D"/>
    <w:rsid w:val="00E654C4"/>
    <w:rsid w:val="00E658B4"/>
    <w:rsid w:val="00E6607A"/>
    <w:rsid w:val="00E664B0"/>
    <w:rsid w:val="00E66843"/>
    <w:rsid w:val="00E66C3F"/>
    <w:rsid w:val="00E706C7"/>
    <w:rsid w:val="00E707B9"/>
    <w:rsid w:val="00E70873"/>
    <w:rsid w:val="00E70CAD"/>
    <w:rsid w:val="00E71634"/>
    <w:rsid w:val="00E72115"/>
    <w:rsid w:val="00E72477"/>
    <w:rsid w:val="00E72F85"/>
    <w:rsid w:val="00E73186"/>
    <w:rsid w:val="00E7376D"/>
    <w:rsid w:val="00E74248"/>
    <w:rsid w:val="00E744A1"/>
    <w:rsid w:val="00E74570"/>
    <w:rsid w:val="00E74F85"/>
    <w:rsid w:val="00E750C3"/>
    <w:rsid w:val="00E75435"/>
    <w:rsid w:val="00E754A8"/>
    <w:rsid w:val="00E75A43"/>
    <w:rsid w:val="00E75AA0"/>
    <w:rsid w:val="00E75DEC"/>
    <w:rsid w:val="00E75FAA"/>
    <w:rsid w:val="00E775BE"/>
    <w:rsid w:val="00E80236"/>
    <w:rsid w:val="00E80595"/>
    <w:rsid w:val="00E80672"/>
    <w:rsid w:val="00E80A95"/>
    <w:rsid w:val="00E8117E"/>
    <w:rsid w:val="00E81887"/>
    <w:rsid w:val="00E819B4"/>
    <w:rsid w:val="00E81B0A"/>
    <w:rsid w:val="00E826F6"/>
    <w:rsid w:val="00E8283E"/>
    <w:rsid w:val="00E82925"/>
    <w:rsid w:val="00E82A66"/>
    <w:rsid w:val="00E82AEE"/>
    <w:rsid w:val="00E841F9"/>
    <w:rsid w:val="00E84500"/>
    <w:rsid w:val="00E85B82"/>
    <w:rsid w:val="00E8746A"/>
    <w:rsid w:val="00E87C66"/>
    <w:rsid w:val="00E901F1"/>
    <w:rsid w:val="00E91102"/>
    <w:rsid w:val="00E91282"/>
    <w:rsid w:val="00E91AB6"/>
    <w:rsid w:val="00E921E0"/>
    <w:rsid w:val="00E93358"/>
    <w:rsid w:val="00E937D5"/>
    <w:rsid w:val="00E93BD8"/>
    <w:rsid w:val="00E942F1"/>
    <w:rsid w:val="00E946DB"/>
    <w:rsid w:val="00E94E53"/>
    <w:rsid w:val="00E94F8F"/>
    <w:rsid w:val="00E95171"/>
    <w:rsid w:val="00E95505"/>
    <w:rsid w:val="00E95681"/>
    <w:rsid w:val="00E95B04"/>
    <w:rsid w:val="00E95D7B"/>
    <w:rsid w:val="00E95F9F"/>
    <w:rsid w:val="00E97C24"/>
    <w:rsid w:val="00EA013E"/>
    <w:rsid w:val="00EA038C"/>
    <w:rsid w:val="00EA0A01"/>
    <w:rsid w:val="00EA184F"/>
    <w:rsid w:val="00EA2524"/>
    <w:rsid w:val="00EA2B34"/>
    <w:rsid w:val="00EA2E5D"/>
    <w:rsid w:val="00EA32C0"/>
    <w:rsid w:val="00EA46EB"/>
    <w:rsid w:val="00EA4B33"/>
    <w:rsid w:val="00EA4C0B"/>
    <w:rsid w:val="00EA5044"/>
    <w:rsid w:val="00EA5362"/>
    <w:rsid w:val="00EA5758"/>
    <w:rsid w:val="00EA66CB"/>
    <w:rsid w:val="00EA72FD"/>
    <w:rsid w:val="00EA77C2"/>
    <w:rsid w:val="00EB0416"/>
    <w:rsid w:val="00EB0B2C"/>
    <w:rsid w:val="00EB1BF4"/>
    <w:rsid w:val="00EB201B"/>
    <w:rsid w:val="00EB2B0F"/>
    <w:rsid w:val="00EB2F95"/>
    <w:rsid w:val="00EB3897"/>
    <w:rsid w:val="00EB3F4A"/>
    <w:rsid w:val="00EB430A"/>
    <w:rsid w:val="00EB43BC"/>
    <w:rsid w:val="00EB5197"/>
    <w:rsid w:val="00EB5FDF"/>
    <w:rsid w:val="00EB613E"/>
    <w:rsid w:val="00EB6783"/>
    <w:rsid w:val="00EB6C63"/>
    <w:rsid w:val="00EB70D4"/>
    <w:rsid w:val="00EB72E2"/>
    <w:rsid w:val="00EB7F54"/>
    <w:rsid w:val="00EC0DB7"/>
    <w:rsid w:val="00EC0E4F"/>
    <w:rsid w:val="00EC1205"/>
    <w:rsid w:val="00EC18E3"/>
    <w:rsid w:val="00EC27AC"/>
    <w:rsid w:val="00EC3C37"/>
    <w:rsid w:val="00EC5972"/>
    <w:rsid w:val="00EC5ED6"/>
    <w:rsid w:val="00EC6077"/>
    <w:rsid w:val="00EC61C0"/>
    <w:rsid w:val="00EC62F7"/>
    <w:rsid w:val="00EC7839"/>
    <w:rsid w:val="00EC79D3"/>
    <w:rsid w:val="00ED00C1"/>
    <w:rsid w:val="00ED09B8"/>
    <w:rsid w:val="00ED0AC1"/>
    <w:rsid w:val="00ED0FCD"/>
    <w:rsid w:val="00ED19DE"/>
    <w:rsid w:val="00ED293C"/>
    <w:rsid w:val="00ED31BF"/>
    <w:rsid w:val="00ED35ED"/>
    <w:rsid w:val="00ED3805"/>
    <w:rsid w:val="00ED3C0C"/>
    <w:rsid w:val="00ED3DAD"/>
    <w:rsid w:val="00ED4491"/>
    <w:rsid w:val="00ED4887"/>
    <w:rsid w:val="00ED4BF3"/>
    <w:rsid w:val="00ED51FB"/>
    <w:rsid w:val="00ED52F2"/>
    <w:rsid w:val="00ED581E"/>
    <w:rsid w:val="00ED5D73"/>
    <w:rsid w:val="00ED60BC"/>
    <w:rsid w:val="00ED696D"/>
    <w:rsid w:val="00ED6A68"/>
    <w:rsid w:val="00ED6BA1"/>
    <w:rsid w:val="00ED7809"/>
    <w:rsid w:val="00ED7FB4"/>
    <w:rsid w:val="00EE0645"/>
    <w:rsid w:val="00EE1126"/>
    <w:rsid w:val="00EE2A4F"/>
    <w:rsid w:val="00EE2F1E"/>
    <w:rsid w:val="00EE44CA"/>
    <w:rsid w:val="00EE474E"/>
    <w:rsid w:val="00EE4C1F"/>
    <w:rsid w:val="00EE531D"/>
    <w:rsid w:val="00EE5A93"/>
    <w:rsid w:val="00EE5ACE"/>
    <w:rsid w:val="00EE6CFB"/>
    <w:rsid w:val="00EE7004"/>
    <w:rsid w:val="00EE717E"/>
    <w:rsid w:val="00EE71C7"/>
    <w:rsid w:val="00EE74F1"/>
    <w:rsid w:val="00EE772A"/>
    <w:rsid w:val="00EE7EAE"/>
    <w:rsid w:val="00EF04E6"/>
    <w:rsid w:val="00EF0BA1"/>
    <w:rsid w:val="00EF0BFB"/>
    <w:rsid w:val="00EF128F"/>
    <w:rsid w:val="00EF1594"/>
    <w:rsid w:val="00EF1AEE"/>
    <w:rsid w:val="00EF1D27"/>
    <w:rsid w:val="00EF1E73"/>
    <w:rsid w:val="00EF20B5"/>
    <w:rsid w:val="00EF2DCB"/>
    <w:rsid w:val="00EF38D0"/>
    <w:rsid w:val="00EF3ADD"/>
    <w:rsid w:val="00EF3D98"/>
    <w:rsid w:val="00EF3EA9"/>
    <w:rsid w:val="00EF3FD2"/>
    <w:rsid w:val="00EF4795"/>
    <w:rsid w:val="00EF4923"/>
    <w:rsid w:val="00EF492F"/>
    <w:rsid w:val="00EF4EAD"/>
    <w:rsid w:val="00EF58C3"/>
    <w:rsid w:val="00EF63DD"/>
    <w:rsid w:val="00EF6B21"/>
    <w:rsid w:val="00EF6D3B"/>
    <w:rsid w:val="00EF6D8B"/>
    <w:rsid w:val="00EF726F"/>
    <w:rsid w:val="00EF78A6"/>
    <w:rsid w:val="00F0004C"/>
    <w:rsid w:val="00F004B3"/>
    <w:rsid w:val="00F00533"/>
    <w:rsid w:val="00F00665"/>
    <w:rsid w:val="00F00CF3"/>
    <w:rsid w:val="00F01290"/>
    <w:rsid w:val="00F012D9"/>
    <w:rsid w:val="00F018CE"/>
    <w:rsid w:val="00F02AE1"/>
    <w:rsid w:val="00F02EDA"/>
    <w:rsid w:val="00F03094"/>
    <w:rsid w:val="00F0352C"/>
    <w:rsid w:val="00F0367F"/>
    <w:rsid w:val="00F0372C"/>
    <w:rsid w:val="00F03FDE"/>
    <w:rsid w:val="00F0450F"/>
    <w:rsid w:val="00F04902"/>
    <w:rsid w:val="00F04A5A"/>
    <w:rsid w:val="00F0549F"/>
    <w:rsid w:val="00F059A5"/>
    <w:rsid w:val="00F05E06"/>
    <w:rsid w:val="00F06033"/>
    <w:rsid w:val="00F06772"/>
    <w:rsid w:val="00F06813"/>
    <w:rsid w:val="00F06A5D"/>
    <w:rsid w:val="00F06B5F"/>
    <w:rsid w:val="00F06DF8"/>
    <w:rsid w:val="00F07177"/>
    <w:rsid w:val="00F07458"/>
    <w:rsid w:val="00F0784B"/>
    <w:rsid w:val="00F07E73"/>
    <w:rsid w:val="00F101C3"/>
    <w:rsid w:val="00F109B7"/>
    <w:rsid w:val="00F10BDB"/>
    <w:rsid w:val="00F112E3"/>
    <w:rsid w:val="00F12911"/>
    <w:rsid w:val="00F13017"/>
    <w:rsid w:val="00F1343F"/>
    <w:rsid w:val="00F13723"/>
    <w:rsid w:val="00F13C2F"/>
    <w:rsid w:val="00F13D8E"/>
    <w:rsid w:val="00F13F44"/>
    <w:rsid w:val="00F13FDC"/>
    <w:rsid w:val="00F14275"/>
    <w:rsid w:val="00F144CE"/>
    <w:rsid w:val="00F14B68"/>
    <w:rsid w:val="00F14BF1"/>
    <w:rsid w:val="00F14DC1"/>
    <w:rsid w:val="00F14F69"/>
    <w:rsid w:val="00F156AD"/>
    <w:rsid w:val="00F15B1D"/>
    <w:rsid w:val="00F15B20"/>
    <w:rsid w:val="00F15DDE"/>
    <w:rsid w:val="00F15DF0"/>
    <w:rsid w:val="00F16196"/>
    <w:rsid w:val="00F1697C"/>
    <w:rsid w:val="00F16A41"/>
    <w:rsid w:val="00F16B7E"/>
    <w:rsid w:val="00F16CCB"/>
    <w:rsid w:val="00F16D0F"/>
    <w:rsid w:val="00F1769F"/>
    <w:rsid w:val="00F17745"/>
    <w:rsid w:val="00F17C6E"/>
    <w:rsid w:val="00F2025D"/>
    <w:rsid w:val="00F20321"/>
    <w:rsid w:val="00F20323"/>
    <w:rsid w:val="00F2054B"/>
    <w:rsid w:val="00F20861"/>
    <w:rsid w:val="00F20928"/>
    <w:rsid w:val="00F20968"/>
    <w:rsid w:val="00F20F9B"/>
    <w:rsid w:val="00F20FCE"/>
    <w:rsid w:val="00F21391"/>
    <w:rsid w:val="00F213CC"/>
    <w:rsid w:val="00F215E8"/>
    <w:rsid w:val="00F21A4C"/>
    <w:rsid w:val="00F2236B"/>
    <w:rsid w:val="00F2269F"/>
    <w:rsid w:val="00F227FB"/>
    <w:rsid w:val="00F22DFD"/>
    <w:rsid w:val="00F238DC"/>
    <w:rsid w:val="00F243E2"/>
    <w:rsid w:val="00F247CD"/>
    <w:rsid w:val="00F24BB9"/>
    <w:rsid w:val="00F24DB1"/>
    <w:rsid w:val="00F250B3"/>
    <w:rsid w:val="00F25C4A"/>
    <w:rsid w:val="00F263F2"/>
    <w:rsid w:val="00F26529"/>
    <w:rsid w:val="00F26CE8"/>
    <w:rsid w:val="00F27D3A"/>
    <w:rsid w:val="00F3052E"/>
    <w:rsid w:val="00F30759"/>
    <w:rsid w:val="00F30B36"/>
    <w:rsid w:val="00F310FF"/>
    <w:rsid w:val="00F3115D"/>
    <w:rsid w:val="00F31415"/>
    <w:rsid w:val="00F314FF"/>
    <w:rsid w:val="00F32854"/>
    <w:rsid w:val="00F32B21"/>
    <w:rsid w:val="00F33988"/>
    <w:rsid w:val="00F340EE"/>
    <w:rsid w:val="00F3451D"/>
    <w:rsid w:val="00F34671"/>
    <w:rsid w:val="00F34A1B"/>
    <w:rsid w:val="00F34FCC"/>
    <w:rsid w:val="00F351A0"/>
    <w:rsid w:val="00F359F0"/>
    <w:rsid w:val="00F36037"/>
    <w:rsid w:val="00F36DA6"/>
    <w:rsid w:val="00F370D2"/>
    <w:rsid w:val="00F3718B"/>
    <w:rsid w:val="00F37BAE"/>
    <w:rsid w:val="00F400A0"/>
    <w:rsid w:val="00F41113"/>
    <w:rsid w:val="00F4141A"/>
    <w:rsid w:val="00F429CA"/>
    <w:rsid w:val="00F43B74"/>
    <w:rsid w:val="00F4430C"/>
    <w:rsid w:val="00F44388"/>
    <w:rsid w:val="00F443B2"/>
    <w:rsid w:val="00F448A2"/>
    <w:rsid w:val="00F44CE5"/>
    <w:rsid w:val="00F44F8A"/>
    <w:rsid w:val="00F453F5"/>
    <w:rsid w:val="00F464AE"/>
    <w:rsid w:val="00F46921"/>
    <w:rsid w:val="00F46C17"/>
    <w:rsid w:val="00F46EED"/>
    <w:rsid w:val="00F470C4"/>
    <w:rsid w:val="00F478A5"/>
    <w:rsid w:val="00F47E1A"/>
    <w:rsid w:val="00F47F17"/>
    <w:rsid w:val="00F50A0C"/>
    <w:rsid w:val="00F50D60"/>
    <w:rsid w:val="00F516AF"/>
    <w:rsid w:val="00F51DCA"/>
    <w:rsid w:val="00F52215"/>
    <w:rsid w:val="00F52A30"/>
    <w:rsid w:val="00F52D45"/>
    <w:rsid w:val="00F52D49"/>
    <w:rsid w:val="00F52E91"/>
    <w:rsid w:val="00F53356"/>
    <w:rsid w:val="00F53F89"/>
    <w:rsid w:val="00F5509D"/>
    <w:rsid w:val="00F55632"/>
    <w:rsid w:val="00F55792"/>
    <w:rsid w:val="00F55FD3"/>
    <w:rsid w:val="00F560B2"/>
    <w:rsid w:val="00F56821"/>
    <w:rsid w:val="00F56A64"/>
    <w:rsid w:val="00F57268"/>
    <w:rsid w:val="00F605BD"/>
    <w:rsid w:val="00F60ACB"/>
    <w:rsid w:val="00F6133A"/>
    <w:rsid w:val="00F61450"/>
    <w:rsid w:val="00F61DA5"/>
    <w:rsid w:val="00F628B6"/>
    <w:rsid w:val="00F62E90"/>
    <w:rsid w:val="00F63B3D"/>
    <w:rsid w:val="00F63CB1"/>
    <w:rsid w:val="00F643A9"/>
    <w:rsid w:val="00F64538"/>
    <w:rsid w:val="00F64E67"/>
    <w:rsid w:val="00F655BD"/>
    <w:rsid w:val="00F65EEE"/>
    <w:rsid w:val="00F65F62"/>
    <w:rsid w:val="00F660C1"/>
    <w:rsid w:val="00F66CBC"/>
    <w:rsid w:val="00F66EA1"/>
    <w:rsid w:val="00F6722B"/>
    <w:rsid w:val="00F67571"/>
    <w:rsid w:val="00F67E66"/>
    <w:rsid w:val="00F70332"/>
    <w:rsid w:val="00F71741"/>
    <w:rsid w:val="00F71F73"/>
    <w:rsid w:val="00F7267F"/>
    <w:rsid w:val="00F728E4"/>
    <w:rsid w:val="00F73203"/>
    <w:rsid w:val="00F73A31"/>
    <w:rsid w:val="00F73BCA"/>
    <w:rsid w:val="00F743A5"/>
    <w:rsid w:val="00F74D1D"/>
    <w:rsid w:val="00F75497"/>
    <w:rsid w:val="00F75BE6"/>
    <w:rsid w:val="00F75D06"/>
    <w:rsid w:val="00F75D40"/>
    <w:rsid w:val="00F75DC6"/>
    <w:rsid w:val="00F76034"/>
    <w:rsid w:val="00F763AD"/>
    <w:rsid w:val="00F76FCC"/>
    <w:rsid w:val="00F775AA"/>
    <w:rsid w:val="00F80051"/>
    <w:rsid w:val="00F80915"/>
    <w:rsid w:val="00F82980"/>
    <w:rsid w:val="00F829C8"/>
    <w:rsid w:val="00F82B1E"/>
    <w:rsid w:val="00F83542"/>
    <w:rsid w:val="00F836D8"/>
    <w:rsid w:val="00F836E1"/>
    <w:rsid w:val="00F8397B"/>
    <w:rsid w:val="00F83D7E"/>
    <w:rsid w:val="00F83E12"/>
    <w:rsid w:val="00F840A8"/>
    <w:rsid w:val="00F84379"/>
    <w:rsid w:val="00F84778"/>
    <w:rsid w:val="00F84B5F"/>
    <w:rsid w:val="00F85979"/>
    <w:rsid w:val="00F85A92"/>
    <w:rsid w:val="00F87111"/>
    <w:rsid w:val="00F87CC7"/>
    <w:rsid w:val="00F904A6"/>
    <w:rsid w:val="00F91983"/>
    <w:rsid w:val="00F91DD2"/>
    <w:rsid w:val="00F92676"/>
    <w:rsid w:val="00F92F55"/>
    <w:rsid w:val="00F9388C"/>
    <w:rsid w:val="00F939D3"/>
    <w:rsid w:val="00F93E45"/>
    <w:rsid w:val="00F9465A"/>
    <w:rsid w:val="00F946D7"/>
    <w:rsid w:val="00F969CF"/>
    <w:rsid w:val="00F96A38"/>
    <w:rsid w:val="00F96BF6"/>
    <w:rsid w:val="00F975D9"/>
    <w:rsid w:val="00FA07DB"/>
    <w:rsid w:val="00FA07FF"/>
    <w:rsid w:val="00FA1E3B"/>
    <w:rsid w:val="00FA217B"/>
    <w:rsid w:val="00FA2986"/>
    <w:rsid w:val="00FA2F07"/>
    <w:rsid w:val="00FA4A7E"/>
    <w:rsid w:val="00FA5092"/>
    <w:rsid w:val="00FA5203"/>
    <w:rsid w:val="00FA58CE"/>
    <w:rsid w:val="00FA5B80"/>
    <w:rsid w:val="00FA5E50"/>
    <w:rsid w:val="00FA6539"/>
    <w:rsid w:val="00FA6893"/>
    <w:rsid w:val="00FA69C2"/>
    <w:rsid w:val="00FA6B5D"/>
    <w:rsid w:val="00FA75BB"/>
    <w:rsid w:val="00FA7B20"/>
    <w:rsid w:val="00FB0221"/>
    <w:rsid w:val="00FB0C93"/>
    <w:rsid w:val="00FB1047"/>
    <w:rsid w:val="00FB27DD"/>
    <w:rsid w:val="00FB39E7"/>
    <w:rsid w:val="00FB4CDC"/>
    <w:rsid w:val="00FB5097"/>
    <w:rsid w:val="00FB53C4"/>
    <w:rsid w:val="00FB54FE"/>
    <w:rsid w:val="00FB5CAD"/>
    <w:rsid w:val="00FB652F"/>
    <w:rsid w:val="00FB66B1"/>
    <w:rsid w:val="00FB67A1"/>
    <w:rsid w:val="00FB773B"/>
    <w:rsid w:val="00FC1166"/>
    <w:rsid w:val="00FC14B1"/>
    <w:rsid w:val="00FC14C3"/>
    <w:rsid w:val="00FC15C8"/>
    <w:rsid w:val="00FC1F87"/>
    <w:rsid w:val="00FC21B8"/>
    <w:rsid w:val="00FC2604"/>
    <w:rsid w:val="00FC2613"/>
    <w:rsid w:val="00FC2D26"/>
    <w:rsid w:val="00FC32A4"/>
    <w:rsid w:val="00FC32F7"/>
    <w:rsid w:val="00FC379D"/>
    <w:rsid w:val="00FC418F"/>
    <w:rsid w:val="00FC467C"/>
    <w:rsid w:val="00FC48EF"/>
    <w:rsid w:val="00FC4C20"/>
    <w:rsid w:val="00FC50A8"/>
    <w:rsid w:val="00FC51CE"/>
    <w:rsid w:val="00FC6BC5"/>
    <w:rsid w:val="00FC73E1"/>
    <w:rsid w:val="00FC7528"/>
    <w:rsid w:val="00FC7AC5"/>
    <w:rsid w:val="00FC7CAD"/>
    <w:rsid w:val="00FD07A8"/>
    <w:rsid w:val="00FD1164"/>
    <w:rsid w:val="00FD12CE"/>
    <w:rsid w:val="00FD177A"/>
    <w:rsid w:val="00FD1A65"/>
    <w:rsid w:val="00FD1B55"/>
    <w:rsid w:val="00FD1D76"/>
    <w:rsid w:val="00FD1EC2"/>
    <w:rsid w:val="00FD205A"/>
    <w:rsid w:val="00FD30FB"/>
    <w:rsid w:val="00FD322A"/>
    <w:rsid w:val="00FD3681"/>
    <w:rsid w:val="00FD43E3"/>
    <w:rsid w:val="00FD4674"/>
    <w:rsid w:val="00FD5314"/>
    <w:rsid w:val="00FD6BE0"/>
    <w:rsid w:val="00FD7604"/>
    <w:rsid w:val="00FD76DC"/>
    <w:rsid w:val="00FD7997"/>
    <w:rsid w:val="00FE03CF"/>
    <w:rsid w:val="00FE06EA"/>
    <w:rsid w:val="00FE1297"/>
    <w:rsid w:val="00FE1F01"/>
    <w:rsid w:val="00FE2A23"/>
    <w:rsid w:val="00FE2A85"/>
    <w:rsid w:val="00FE2AF0"/>
    <w:rsid w:val="00FE2B50"/>
    <w:rsid w:val="00FE2B72"/>
    <w:rsid w:val="00FE2BC1"/>
    <w:rsid w:val="00FE38B8"/>
    <w:rsid w:val="00FE3A77"/>
    <w:rsid w:val="00FE3F42"/>
    <w:rsid w:val="00FE48F5"/>
    <w:rsid w:val="00FE4CE6"/>
    <w:rsid w:val="00FE5B0C"/>
    <w:rsid w:val="00FE600D"/>
    <w:rsid w:val="00FE6A39"/>
    <w:rsid w:val="00FE6BAB"/>
    <w:rsid w:val="00FE6C23"/>
    <w:rsid w:val="00FE6E4E"/>
    <w:rsid w:val="00FE7E83"/>
    <w:rsid w:val="00FE7F92"/>
    <w:rsid w:val="00FF038F"/>
    <w:rsid w:val="00FF1032"/>
    <w:rsid w:val="00FF1C15"/>
    <w:rsid w:val="00FF1D9C"/>
    <w:rsid w:val="00FF1E91"/>
    <w:rsid w:val="00FF2498"/>
    <w:rsid w:val="00FF296C"/>
    <w:rsid w:val="00FF34D9"/>
    <w:rsid w:val="00FF36A8"/>
    <w:rsid w:val="00FF3FAB"/>
    <w:rsid w:val="00FF4284"/>
    <w:rsid w:val="00FF4D71"/>
    <w:rsid w:val="00FF55BA"/>
    <w:rsid w:val="00FF5722"/>
    <w:rsid w:val="00FF5A71"/>
    <w:rsid w:val="00FF5DBC"/>
    <w:rsid w:val="00FF6AC0"/>
    <w:rsid w:val="00FF6FE1"/>
    <w:rsid w:val="00FF77C6"/>
    <w:rsid w:val="00FF77D0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7B1280A-2FAE-447D-B3AF-632EDF62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37D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B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3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44A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13F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13FD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98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98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98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76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98D"/>
  </w:style>
  <w:style w:type="paragraph" w:styleId="Piedepgina">
    <w:name w:val="footer"/>
    <w:basedOn w:val="Normal"/>
    <w:link w:val="PiedepginaCar"/>
    <w:uiPriority w:val="99"/>
    <w:unhideWhenUsed/>
    <w:rsid w:val="00976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E9A5-C6BD-48F8-8993-2E3F4E3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C.A</dc:creator>
  <cp:lastModifiedBy>Alvaro Ospino</cp:lastModifiedBy>
  <cp:revision>31</cp:revision>
  <cp:lastPrinted>2008-01-01T09:59:00Z</cp:lastPrinted>
  <dcterms:created xsi:type="dcterms:W3CDTF">2019-11-02T16:23:00Z</dcterms:created>
  <dcterms:modified xsi:type="dcterms:W3CDTF">2020-11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6683068</vt:i4>
  </property>
</Properties>
</file>